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886989">
        <w:rPr>
          <w:rFonts w:ascii="Times New Roman" w:hAnsi="Times New Roman" w:cs="Times New Roman"/>
          <w:b/>
          <w:szCs w:val="16"/>
        </w:rPr>
        <w:t>ГОСУДАРСТВЕННАЯ СЛУЖБА СТАТИСТИКИ</w:t>
      </w: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886989">
        <w:rPr>
          <w:rFonts w:ascii="Times New Roman" w:hAnsi="Times New Roman" w:cs="Times New Roman"/>
          <w:b/>
          <w:szCs w:val="16"/>
        </w:rPr>
        <w:t>ПРИДНЕСТРОВСКОЙ МОЛДАВСКОЙ РЕСПУБЛИКИ</w:t>
      </w: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980647" w:rsidRPr="00886989" w:rsidRDefault="00980647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ПРЕСС</w:t>
      </w:r>
      <w:r w:rsidR="004C3906" w:rsidRPr="0088698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886989">
        <w:rPr>
          <w:rFonts w:ascii="Times New Roman" w:hAnsi="Times New Roman" w:cs="Times New Roman"/>
          <w:b/>
          <w:sz w:val="24"/>
          <w:szCs w:val="16"/>
        </w:rPr>
        <w:t>-</w:t>
      </w:r>
      <w:r w:rsidR="004C3906" w:rsidRPr="0088698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886989">
        <w:rPr>
          <w:rFonts w:ascii="Times New Roman" w:hAnsi="Times New Roman" w:cs="Times New Roman"/>
          <w:b/>
          <w:sz w:val="24"/>
          <w:szCs w:val="16"/>
        </w:rPr>
        <w:t>ВЫПУСК</w:t>
      </w: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980647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«</w:t>
      </w:r>
      <w:r w:rsidR="00980647" w:rsidRPr="00886989">
        <w:rPr>
          <w:rFonts w:ascii="Times New Roman" w:hAnsi="Times New Roman" w:cs="Times New Roman"/>
          <w:b/>
          <w:sz w:val="24"/>
          <w:szCs w:val="16"/>
        </w:rPr>
        <w:t xml:space="preserve">ОСНОВНЫЕ ПОКАЗАТЕЛИ ДЕЯТЕЛЬНОСТИ </w:t>
      </w: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НЕКОММЕРЧЕСКИХ ОРГА</w:t>
      </w:r>
      <w:proofErr w:type="gramStart"/>
      <w:r w:rsidRPr="00886989">
        <w:rPr>
          <w:rFonts w:ascii="Times New Roman" w:hAnsi="Times New Roman" w:cs="Times New Roman"/>
          <w:b/>
          <w:sz w:val="24"/>
          <w:szCs w:val="16"/>
        </w:rPr>
        <w:t>H</w:t>
      </w:r>
      <w:proofErr w:type="gramEnd"/>
      <w:r w:rsidRPr="00886989">
        <w:rPr>
          <w:rFonts w:ascii="Times New Roman" w:hAnsi="Times New Roman" w:cs="Times New Roman"/>
          <w:b/>
          <w:sz w:val="24"/>
          <w:szCs w:val="16"/>
        </w:rPr>
        <w:t>ИЗАЦИ</w:t>
      </w:r>
      <w:r w:rsidR="008E29A0" w:rsidRPr="00886989">
        <w:rPr>
          <w:rFonts w:ascii="Times New Roman" w:hAnsi="Times New Roman" w:cs="Times New Roman"/>
          <w:b/>
          <w:sz w:val="24"/>
          <w:szCs w:val="16"/>
        </w:rPr>
        <w:t>Й</w:t>
      </w:r>
      <w:r w:rsidRPr="00886989">
        <w:rPr>
          <w:rFonts w:ascii="Times New Roman" w:hAnsi="Times New Roman" w:cs="Times New Roman"/>
          <w:b/>
          <w:sz w:val="24"/>
          <w:szCs w:val="16"/>
        </w:rPr>
        <w:t xml:space="preserve"> ЗА 201</w:t>
      </w:r>
      <w:r w:rsidR="007E7DCF">
        <w:rPr>
          <w:rFonts w:ascii="Times New Roman" w:hAnsi="Times New Roman" w:cs="Times New Roman"/>
          <w:b/>
          <w:sz w:val="24"/>
          <w:szCs w:val="16"/>
        </w:rPr>
        <w:t>7</w:t>
      </w:r>
      <w:r w:rsidRPr="00886989">
        <w:rPr>
          <w:rFonts w:ascii="Times New Roman" w:hAnsi="Times New Roman" w:cs="Times New Roman"/>
          <w:b/>
          <w:sz w:val="24"/>
          <w:szCs w:val="16"/>
        </w:rPr>
        <w:t xml:space="preserve"> ГОД</w:t>
      </w:r>
      <w:r w:rsidR="004C3906" w:rsidRPr="00886989">
        <w:rPr>
          <w:rFonts w:ascii="Times New Roman" w:hAnsi="Times New Roman" w:cs="Times New Roman"/>
          <w:b/>
          <w:sz w:val="24"/>
          <w:szCs w:val="16"/>
        </w:rPr>
        <w:t>»</w:t>
      </w: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Тирасполь</w:t>
      </w:r>
    </w:p>
    <w:p w:rsid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201</w:t>
      </w:r>
      <w:r w:rsidR="007E7DCF">
        <w:rPr>
          <w:rFonts w:ascii="Times New Roman" w:hAnsi="Times New Roman" w:cs="Times New Roman"/>
          <w:b/>
          <w:sz w:val="24"/>
          <w:szCs w:val="16"/>
        </w:rPr>
        <w:t>8</w:t>
      </w:r>
    </w:p>
    <w:p w:rsidR="00886989" w:rsidRDefault="00886989">
      <w:pPr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lastRenderedPageBreak/>
        <w:br w:type="page"/>
      </w:r>
    </w:p>
    <w:p w:rsidR="002F058F" w:rsidRPr="002F058F" w:rsidRDefault="002F058F" w:rsidP="002F05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F058F">
        <w:rPr>
          <w:rFonts w:ascii="Courier New CYR" w:hAnsi="Courier New CYR" w:cs="Courier New CYR"/>
          <w:b/>
          <w:sz w:val="18"/>
          <w:szCs w:val="16"/>
        </w:rPr>
        <w:lastRenderedPageBreak/>
        <w:t>ПОКАЗАТЕЛИ  ПО  ТРУДУ</w:t>
      </w:r>
    </w:p>
    <w:p w:rsidR="002F058F" w:rsidRPr="002F058F" w:rsidRDefault="002F058F" w:rsidP="002F058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F058F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2F058F" w:rsidRPr="002F058F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F058F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</w:t>
      </w:r>
      <w:r w:rsidR="00515364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2F058F">
        <w:rPr>
          <w:rFonts w:ascii="Courier New CYR" w:hAnsi="Courier New CYR" w:cs="Courier New CYR"/>
          <w:sz w:val="16"/>
          <w:szCs w:val="16"/>
        </w:rPr>
        <w:t xml:space="preserve">                                                  Таблица 1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отчетного периода,  |     численность     |    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численность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     |     численность     |   ций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             |работников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списочного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16"/>
        </w:rPr>
        <w:t>|внешних совместителей|    работающих по    |        чел.         |работников списочного|внешних совместителей|    работающих по    |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состава (без внешних |                     |      договорам      |                     |состава (без внешних |                     |      договорам      |          |</w:t>
      </w:r>
      <w:proofErr w:type="gramEnd"/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|               Отрасль                 |                     |   совместителей)    |                     |гражданско-правового |                     |   совместителей)    |                     |гражданско-правового |          |</w:t>
      </w:r>
      <w:proofErr w:type="gramEnd"/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|              экономики                |                     |                     |                     | характера и других  |                     |                     |                     | характера и других  |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                     |                     |  лиц несписочного   |                     |                     |                     |  лиц несписочного   |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             |                     |                     |       состава       |                     |                     |                     |      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состава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       |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за    |   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за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год    |  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год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b/>
          <w:spacing w:val="-29"/>
          <w:sz w:val="16"/>
          <w:szCs w:val="16"/>
        </w:rPr>
        <w:t xml:space="preserve"> ВСЕГО                                         3046       3031       1355       1454       1105       1049        586        528       2842       2799       1312       1347       1034        996        496        456       1014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    в  том  числе: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Сельское хозяйство                              245        227        135        141         62         56         48         30        207        206        130        132         57         50         20         24         97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Строительство                                    54        147         30        120          2          1         22         26         29        104         28        102          1          2          0          0          3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Торговля и общепит                                0          0          0          0          0          0          0          0          0          0          0          0          0          0          0          0          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Общая коммерческая деят.                         12          3          7          1          2          2          3          0          3          3          1          1          2          2          0          0          5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Редакции и издательства                           0          0          0          0          0          0          0          0          0          0          0          0          0          0          0          0          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Жилищно-коммунальное хоз-во                    1206       1188        515        529        428        399        263        260       1098       1010        509        497        385        357        204        156        338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Образование                                       4          1          3          0          0          1          1          0          1          0          0          0          1          0          0          0          1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Культура и искусство                            146        139        142        136          4          3          0          0        140        144        137        141          3          3          0          0          6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Физкультура, отдых и туризм                       5          5          2          2          3          3          0          0          5          5          2          2          3          3          0          0          4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Управление                                       10          3          3          3          0          0          7          0          3          3          3          3          0          0          0          0          3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Политические объединения                         47         47         28         31          6          4         13         12         47         50         31         34          4          4         12         12          8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Общ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.о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бъедин.по сфер.ком.деят.                    63         55         41         43         12          9         10          3        169        169         42         37          8          8        119        124         2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Профсоюзы                                       336        347        100        113        232        230          4          4        345        356        110        110        225        236         10         10        164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Просветит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.о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бществ.объединения                   223        201         74         71         81         79         68         51        172        165         69         66         80         75         23         24         85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>Физкульт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16"/>
        </w:rPr>
        <w:t>.-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спорт.обществ.объед.                  117         97         55         34         47         43         15         20         99         93         34         35         45         39         20         19         61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Объединения социальной защиты                   536        539        183        204        221        214        132        121        492        474        190        175        215        212         87         87        214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515364">
        <w:rPr>
          <w:rFonts w:ascii="Courier New CYR" w:hAnsi="Courier New CYR" w:cs="Courier New CYR"/>
          <w:spacing w:val="-29"/>
          <w:sz w:val="16"/>
          <w:szCs w:val="16"/>
        </w:rPr>
        <w:t xml:space="preserve">Прочие виды деятельности                         42         32         37         26          5          5          0          1         32         17         26         12          5          5          1          0          5 </w:t>
      </w:r>
    </w:p>
    <w:p w:rsidR="002F058F" w:rsidRPr="00191800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</w:t>
      </w:r>
      <w:r w:rsidR="00515364">
        <w:rPr>
          <w:rFonts w:ascii="Courier New CYR" w:hAnsi="Courier New CYR" w:cs="Courier New CYR"/>
          <w:sz w:val="16"/>
          <w:szCs w:val="16"/>
        </w:rPr>
        <w:t>----------</w:t>
      </w:r>
      <w:r>
        <w:rPr>
          <w:rFonts w:ascii="Courier New CYR" w:hAnsi="Courier New CYR" w:cs="Courier New CYR"/>
          <w:sz w:val="16"/>
          <w:szCs w:val="16"/>
        </w:rPr>
        <w:t>--------------------------------------------------</w:t>
      </w:r>
    </w:p>
    <w:p w:rsidR="002F058F" w:rsidRPr="002F058F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F058F" w:rsidRPr="002F058F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F058F">
        <w:rPr>
          <w:rFonts w:ascii="Courier New CYR" w:hAnsi="Courier New CYR" w:cs="Courier New CYR"/>
          <w:sz w:val="16"/>
          <w:szCs w:val="16"/>
        </w:rPr>
        <w:lastRenderedPageBreak/>
        <w:t xml:space="preserve">  </w:t>
      </w:r>
      <w:r w:rsidR="00515364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2F058F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продолжение таблицы 1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Средняя численность |  Фонд </w:t>
      </w:r>
      <w:proofErr w:type="gramStart"/>
      <w:r w:rsidRPr="00515364">
        <w:rPr>
          <w:rFonts w:ascii="Courier New CYR" w:hAnsi="Courier New CYR" w:cs="Courier New CYR"/>
          <w:spacing w:val="-18"/>
          <w:sz w:val="16"/>
          <w:szCs w:val="16"/>
        </w:rPr>
        <w:t>начисленной</w:t>
      </w:r>
      <w:proofErr w:type="gramEnd"/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   |                       в   том   числе:                          | Сумма задолженности |   Среднемесячная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работников списочного|  заработной платы</w:t>
      </w:r>
      <w:r w:rsidR="00A14565"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- </w:t>
      </w: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 |-----------------------------------------------------------------|  по оплате труда,   |    номинальная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состава, принимаемая |      </w:t>
      </w:r>
      <w:r w:rsidR="00A14565">
        <w:rPr>
          <w:rFonts w:ascii="Courier New CYR" w:hAnsi="Courier New CYR" w:cs="Courier New CYR"/>
          <w:spacing w:val="-18"/>
          <w:sz w:val="16"/>
          <w:szCs w:val="16"/>
        </w:rPr>
        <w:t xml:space="preserve"> </w:t>
      </w: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 всего,       |                     |                     |несписочного состава,|      тыс</w:t>
      </w:r>
      <w:proofErr w:type="gramStart"/>
      <w:r w:rsidRPr="00515364">
        <w:rPr>
          <w:rFonts w:ascii="Courier New CYR" w:hAnsi="Courier New CYR" w:cs="Courier New CYR"/>
          <w:spacing w:val="-18"/>
          <w:sz w:val="16"/>
          <w:szCs w:val="16"/>
        </w:rPr>
        <w:t>.р</w:t>
      </w:r>
      <w:proofErr w:type="gramEnd"/>
      <w:r w:rsidRPr="00515364">
        <w:rPr>
          <w:rFonts w:ascii="Courier New CYR" w:hAnsi="Courier New CYR" w:cs="Courier New CYR"/>
          <w:spacing w:val="-18"/>
          <w:sz w:val="16"/>
          <w:szCs w:val="16"/>
        </w:rPr>
        <w:t>уб.       |    начисленная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 для расчета средней |       тыс</w:t>
      </w:r>
      <w:proofErr w:type="gramStart"/>
      <w:r w:rsidRPr="00515364">
        <w:rPr>
          <w:rFonts w:ascii="Courier New CYR" w:hAnsi="Courier New CYR" w:cs="Courier New CYR"/>
          <w:spacing w:val="-18"/>
          <w:sz w:val="16"/>
          <w:szCs w:val="16"/>
        </w:rPr>
        <w:t>.р</w:t>
      </w:r>
      <w:proofErr w:type="gramEnd"/>
      <w:r w:rsidRPr="00515364">
        <w:rPr>
          <w:rFonts w:ascii="Courier New CYR" w:hAnsi="Courier New CYR" w:cs="Courier New CYR"/>
          <w:spacing w:val="-18"/>
          <w:sz w:val="16"/>
          <w:szCs w:val="16"/>
        </w:rPr>
        <w:t>уб.      | списочного состава  |внешних совместителей|включая работающих по|                     |  заработная плата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proofErr w:type="gramStart"/>
      <w:r w:rsidRPr="00515364">
        <w:rPr>
          <w:rFonts w:ascii="Courier New CYR" w:hAnsi="Courier New CYR" w:cs="Courier New CYR"/>
          <w:spacing w:val="-18"/>
          <w:sz w:val="16"/>
          <w:szCs w:val="16"/>
        </w:rPr>
        <w:t>|                Отрасль                 |зарплаты (без внешних|                     |                     |                     | гражданско-правовым |                     |  одного работника,  |</w:t>
      </w:r>
      <w:proofErr w:type="gramEnd"/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|               экономики                |совместителей), чел. |                     |                     |                     |      договорам      |                     |        руб.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   за    |    </w:t>
      </w:r>
      <w:proofErr w:type="gramStart"/>
      <w:r w:rsidRPr="00515364">
        <w:rPr>
          <w:rFonts w:ascii="Courier New CYR" w:hAnsi="Courier New CYR" w:cs="Courier New CYR"/>
          <w:spacing w:val="-18"/>
          <w:sz w:val="16"/>
          <w:szCs w:val="16"/>
        </w:rPr>
        <w:t>за</w:t>
      </w:r>
      <w:proofErr w:type="gramEnd"/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  год    |   </w:t>
      </w:r>
      <w:proofErr w:type="gramStart"/>
      <w:r w:rsidRPr="00515364">
        <w:rPr>
          <w:rFonts w:ascii="Courier New CYR" w:hAnsi="Courier New CYR" w:cs="Courier New CYR"/>
          <w:spacing w:val="-18"/>
          <w:sz w:val="16"/>
          <w:szCs w:val="16"/>
        </w:rPr>
        <w:t>год</w:t>
      </w:r>
      <w:proofErr w:type="gramEnd"/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|                   A                    |    18    |    19    |    20    |    21    |    22    |    23    |    24    |    25    |    26    |    27    |    28    |    29    |    30    |    31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b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b/>
          <w:spacing w:val="-18"/>
          <w:sz w:val="16"/>
          <w:szCs w:val="16"/>
        </w:rPr>
        <w:t xml:space="preserve"> ВСЕГО                                          1034       1025    41202.7    40251.2    30172.0    30006.4     5272.4     4941.5     5758.3     5303.3      478.0      247.1     3320.7     3272.5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    в  том  числе: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Сельское хозяйство                               117        120     1832.8     1740.3     1358.4     1336.6      300.7      245.5      173.7      158.2        3.2        6.5     1181.7     1098.7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Строительство                                     30         47     1622.1     3433.1     1533.0     3360.1        0.7        0.0       88.4       73.0      191.9        0.0     4260.3     5957.6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Торговля и общепит                                 0          0        0.0        0.0        0.0        0.0        0.0        0.0        0.0        0.0        0.0        0.0        0.0        0.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Общая коммерческая деят.                           3          0       60.3        0.0       52.3        0.0        0.0        0.0        8.0        0.0        9.3        0.0     1452.8        0.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Редакции и издательства                            0          0        0.0        0.0        0.0        0.0        0.0        0.0        0.0        0.0        0.0        0.0        0.0        0.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Жилищно-коммунальное хоз-во                      382        374    10986.8    10678.3     6272.0     6057.0     2950.5     2878.2     1764.3     1743.1       34.7       40.0     2011.9     1990.9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Образование                                        1          0       29.1        0.0       22.2        0.0        0.0        0.0        6.9        0.0        0.0        0.0     1850.0        0.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Культура и искусство                             135        132     5731.1     5335.9     5726.4     5334.7        4.7        0.0        0.0        1.2        0.0        0.0     3537.7     3367.9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Физкультура, отдых и туризм                        2          2       37.4       34.8       37.4       34.8        0.0        0.0        0.0        0.0        0.0        0.0     1558.3     1450.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Управление                                         0          0        6.5        0.0        0.0        0.0        0.0        0.0        6.5        0.0        0.0        0.0        0.0        0.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Политические объединения                          27         30     1143.3     1358.6      943.9     1163.6        9.4        0.0      190.0      195.0        0.0        0.0     2942.3     3232.2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Общ</w:t>
      </w:r>
      <w:proofErr w:type="gramStart"/>
      <w:r w:rsidRPr="00515364">
        <w:rPr>
          <w:rFonts w:ascii="Courier New CYR" w:hAnsi="Courier New CYR" w:cs="Courier New CYR"/>
          <w:spacing w:val="-18"/>
          <w:sz w:val="16"/>
          <w:szCs w:val="16"/>
        </w:rPr>
        <w:t>.о</w:t>
      </w:r>
      <w:proofErr w:type="gramEnd"/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бъедин.по сфер.ком.деят.                     31         31     1853.9     1698.0     1043.9      911.9      124.4       87.3      685.6      698.8        4.0        3.6     3140.6     2686.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Профсоюзы                                         74         83     4003.2     4516.0     3437.4     3967.8      493.6      489.0       72.2       59.2       13.2       16.0     4426.8     4474.7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Просветит</w:t>
      </w:r>
      <w:proofErr w:type="gramStart"/>
      <w:r w:rsidRPr="00515364">
        <w:rPr>
          <w:rFonts w:ascii="Courier New CYR" w:hAnsi="Courier New CYR" w:cs="Courier New CYR"/>
          <w:spacing w:val="-18"/>
          <w:sz w:val="16"/>
          <w:szCs w:val="16"/>
        </w:rPr>
        <w:t>.о</w:t>
      </w:r>
      <w:proofErr w:type="gramEnd"/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бществ.объединения                     52         50     4248.6     3664.6     2633.4     2440.1      315.6      286.1     1299.6      938.4       11.3        5.5     4726.0     4543.7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>Физкульт</w:t>
      </w:r>
      <w:proofErr w:type="gramStart"/>
      <w:r w:rsidRPr="00515364">
        <w:rPr>
          <w:rFonts w:ascii="Courier New CYR" w:hAnsi="Courier New CYR" w:cs="Courier New CYR"/>
          <w:spacing w:val="-18"/>
          <w:sz w:val="16"/>
          <w:szCs w:val="16"/>
        </w:rPr>
        <w:t>.-</w:t>
      </w:r>
      <w:proofErr w:type="gramEnd"/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спорт.обществ.объед.                    22         11      554.0      348.4      488.2      205.5       50.1       48.9       15.7       94.0       41.2       39.3     2039.0     1927.3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Объединения социальной защиты                    121        132     8004.7     6828.3     5534.6     4590.3     1022.7      906.5     1447.4     1331.5       72.9       70.1     4516.0     3470.2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515364">
        <w:rPr>
          <w:rFonts w:ascii="Courier New CYR" w:hAnsi="Courier New CYR" w:cs="Courier New CYR"/>
          <w:spacing w:val="-18"/>
          <w:sz w:val="16"/>
          <w:szCs w:val="16"/>
        </w:rPr>
        <w:t xml:space="preserve">Прочие виды деятельности                          37         13     1088.9      614.9     1088.9      604.0        0.0        0.0        0.0       10.9       96.3       66.1     2452.5     3871.8 </w:t>
      </w:r>
    </w:p>
    <w:p w:rsidR="00515364" w:rsidRPr="00191800" w:rsidRDefault="00515364" w:rsidP="005153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2F058F" w:rsidRPr="002F058F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F058F" w:rsidRPr="002F058F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F058F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</w:t>
      </w:r>
      <w:r w:rsidR="00515364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2F058F">
        <w:rPr>
          <w:rFonts w:ascii="Courier New CYR" w:hAnsi="Courier New CYR" w:cs="Courier New CYR"/>
          <w:sz w:val="16"/>
          <w:szCs w:val="16"/>
        </w:rPr>
        <w:t xml:space="preserve"> 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2F058F">
        <w:rPr>
          <w:rFonts w:ascii="Courier New CYR" w:hAnsi="Courier New CYR" w:cs="Courier New CYR"/>
          <w:sz w:val="16"/>
          <w:szCs w:val="16"/>
        </w:rPr>
        <w:t xml:space="preserve">             продолжение таблицы 1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Численность   |                                          в   том    числе:                                                |Количество вновь |   Численность   |   </w:t>
      </w: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Численность</w:t>
      </w:r>
      <w:proofErr w:type="gramEnd"/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работников    |-----------------------------------------------------------------------------------------------------------|   созданных и   |  добровольцев,  |     членов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 </w:t>
      </w: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на конец</w:t>
      </w:r>
      <w:proofErr w:type="gramEnd"/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     |  численность    |     из них      |   численность   |     из них      |   численность   |     из них      |  дополнительно  |    человек      |   организации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отчетного    |   работников    |     женщин      |     внешних     |     женщин      |  работающих по  |     женщин      |введенных рабочих|                 |  на конец года,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периода - всего, | списоч. состава |                 |  совместителей  |                 |   договорам     |                 |мест за отчетный |                 |    человек      |</w:t>
      </w:r>
      <w:proofErr w:type="gramEnd"/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Отрасль                 |      чел.       |  (без внешних   |                 |                 |                 |гражданско-прав</w:t>
      </w: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о-</w:t>
      </w:r>
      <w:proofErr w:type="gramEnd"/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|год (без работаю-|                 |       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экономики                |                 | совместителей)  |                 |                 |                 | вого характера  |                 |щих по договорам |                 |       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           |                 |                 |                 |                 |  и других лиц   |                 |</w:t>
      </w: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гражданско-право</w:t>
      </w:r>
      <w:proofErr w:type="gramEnd"/>
      <w:r w:rsidRPr="00515364">
        <w:rPr>
          <w:rFonts w:ascii="Courier New CYR" w:hAnsi="Courier New CYR" w:cs="Courier New CYR"/>
          <w:spacing w:val="-27"/>
          <w:sz w:val="16"/>
          <w:szCs w:val="16"/>
        </w:rPr>
        <w:t>-|                 |       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           |                 |                 |                 |                 |  несписочного   |                 |вого характера), |                 |                 |</w:t>
      </w:r>
      <w:proofErr w:type="gramEnd"/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           |                 |                 |                 |                 |     состава     |                 |     единиц      |                 |              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за   |   </w:t>
      </w: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за</w:t>
      </w:r>
      <w:proofErr w:type="gramEnd"/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   |   за   |   за   |   за   |   за   |   за   |   за   |   за   |   за   |   за   |   за   |   за   |   за   |   за   |   за   |   за   |   за   |   за   |   за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отчетный|прошлый |отчетный|прошлый |отчетный|прошлый |отчетный|прошлый |отчетный|прошлый |отчетный|прошлый |отчетный|прошлый |отчетный|прошлый |отчетный|прошлый |отчетный|прошлый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год   |  </w:t>
      </w: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год</w:t>
      </w:r>
      <w:proofErr w:type="gramEnd"/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   |  год   |  год   |  год   |  год   |  год   |  год   |  год   |  год   |  год   |  год   |  год   |  год   |  год   |  год   |  год   |  год   |  год   |  год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|                   A                    |   32   |   33   |   34   |   35   |   36   |   37   |   38   |   39   |   40   |   41   |   42   |   43   |   44   |   45   |   46   |   47   |   48   |   49   |   50   |   51   |</w:t>
      </w:r>
    </w:p>
    <w:p w:rsidR="002F058F" w:rsidRPr="00515364" w:rsidRDefault="002F058F" w:rsidP="002F058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b/>
          <w:spacing w:val="-27"/>
          <w:sz w:val="16"/>
          <w:szCs w:val="16"/>
        </w:rPr>
        <w:t xml:space="preserve"> ВСЕГО                                        2857     2842     1262     1312      666      696     1078     1034      651      623      517      496      219      230      121       92      722      633   157052   155035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    в  том  числе: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Сельское хозяйство                             219      207      128      130       50       58       58       57       23       19       33       20        9        7        5        3       12       12    14467    14255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Строительство                                   23       29       22       28        7        7        1        1        0        0        0        0        0        0        1       25        0        0        0        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Торговля и общепит                               0        0        0        0        0        0        0        0        0        0        0        0        0        0        0        0        0        0        0        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Общая коммерческая деят.                        10        3        7        1        4        1        2        2        0        0        1        0        0        0        6        0       49        0     2945     2945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Редакции и издательства                          0        0        0        0        0        0        0        0        0        0        0        0        0        0        0        0        0        0        0        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Жилищно-коммунальное хоз-во                   1124     1098      485      509      262      278      423      385      258      232      216      204       91       80       32       23       11        8    32903    32743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Образование                                      3        1        3        0        0        0        0        1        0        1        0        0        0        0        2        0       15        0       10       2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Культура и искусство                           146      140      142      137       51       50        4        3        2        2        0        0        0        0        6        0        0        0       31       36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Физкультура, отдых и туризм                      4        5        1        2        0        1        3        3        1        1        0        0        0        0        0        0        1        1       30       30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Управление                                       3        3        3        3        0        0        0        0        0        0        0        0        0        0        0        0        0        0      388      501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Политические объединения                        44       47       25       31       19       20        6        4        2        1       13       12        8        7        2        0        0        0     4347     4306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Общ</w:t>
      </w: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.о</w:t>
      </w:r>
      <w:proofErr w:type="gramEnd"/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бъедин.по сфер.ком.деят.                  171      169       41       42       26       25       12        8        6        4      118      119       28       54        5        3        0        0      438      346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Профсоюзы                                      333      345       94      110       81       88      230      225      155      152        9       10        5        5        2        0       18       15    61684    62101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Просветит</w:t>
      </w: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.о</w:t>
      </w:r>
      <w:proofErr w:type="gramEnd"/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бществ.объединения                  180      172       61       69       38       41       83       80       52       47       36       23       21       17        8        9      121      105     7540     6601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>Физкульт</w:t>
      </w:r>
      <w:proofErr w:type="gramStart"/>
      <w:r w:rsidRPr="00515364">
        <w:rPr>
          <w:rFonts w:ascii="Courier New CYR" w:hAnsi="Courier New CYR" w:cs="Courier New CYR"/>
          <w:spacing w:val="-27"/>
          <w:sz w:val="16"/>
          <w:szCs w:val="16"/>
        </w:rPr>
        <w:t>.-</w:t>
      </w:r>
      <w:proofErr w:type="gramEnd"/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спорт.обществ.объед.                 115       99       52       34        5        6       48       45        6        6       15       20        2        2       25        5        3        1     3900     3934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Объединения социальной защиты                  442      492      163      190      116      116      203      215      142      154       76       87       55       58       16        9      492      491    28369    27217 </w:t>
      </w:r>
    </w:p>
    <w:p w:rsidR="002F058F" w:rsidRPr="00515364" w:rsidRDefault="002F058F" w:rsidP="00515364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515364">
        <w:rPr>
          <w:rFonts w:ascii="Courier New CYR" w:hAnsi="Courier New CYR" w:cs="Courier New CYR"/>
          <w:spacing w:val="-27"/>
          <w:sz w:val="16"/>
          <w:szCs w:val="16"/>
        </w:rPr>
        <w:t xml:space="preserve">Прочие виды деятельности                        40       32       35       26        7        5        5        5        4        4        0        1        0        0       11       15        0        0        0        0 </w:t>
      </w:r>
    </w:p>
    <w:p w:rsidR="00515364" w:rsidRPr="00191800" w:rsidRDefault="00515364" w:rsidP="005153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E7739" w:rsidRPr="008D51C8" w:rsidRDefault="004E7739" w:rsidP="004E773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r w:rsidRPr="00767215">
        <w:rPr>
          <w:rFonts w:ascii="Courier New CYR" w:hAnsi="Courier New CYR" w:cs="Courier New CYR"/>
          <w:b/>
          <w:sz w:val="18"/>
          <w:szCs w:val="20"/>
        </w:rPr>
        <w:lastRenderedPageBreak/>
        <w:t>ПОСТУПЛЕ</w:t>
      </w:r>
      <w:proofErr w:type="gramStart"/>
      <w:r w:rsidRPr="00767215">
        <w:rPr>
          <w:rFonts w:ascii="Courier New CYR" w:hAnsi="Courier New CYR" w:cs="Courier New CYR"/>
          <w:b/>
          <w:sz w:val="18"/>
          <w:szCs w:val="20"/>
        </w:rPr>
        <w:t>H</w:t>
      </w:r>
      <w:proofErr w:type="gramEnd"/>
      <w:r w:rsidRPr="00767215">
        <w:rPr>
          <w:rFonts w:ascii="Courier New CYR" w:hAnsi="Courier New CYR" w:cs="Courier New CYR"/>
          <w:b/>
          <w:sz w:val="18"/>
          <w:szCs w:val="20"/>
        </w:rPr>
        <w:t>ИЕ СРЕДСТВ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r w:rsidRPr="00767215">
        <w:rPr>
          <w:rFonts w:ascii="Courier New CYR" w:hAnsi="Courier New CYR" w:cs="Courier New CYR"/>
          <w:b/>
          <w:sz w:val="18"/>
          <w:szCs w:val="20"/>
        </w:rPr>
        <w:t>за 2017 г.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67215">
        <w:rPr>
          <w:rFonts w:ascii="Courier New CYR" w:hAnsi="Courier New CYR" w:cs="Courier New CYR"/>
          <w:sz w:val="16"/>
          <w:szCs w:val="20"/>
        </w:rPr>
        <w:t xml:space="preserve">       </w:t>
      </w:r>
      <w:r>
        <w:rPr>
          <w:rFonts w:ascii="Courier New CYR" w:hAnsi="Courier New CYR" w:cs="Courier New CYR"/>
          <w:sz w:val="16"/>
          <w:szCs w:val="20"/>
        </w:rPr>
        <w:t xml:space="preserve">        </w:t>
      </w:r>
      <w:r w:rsidRPr="00767215">
        <w:rPr>
          <w:rFonts w:ascii="Courier New CYR" w:hAnsi="Courier New CYR" w:cs="Courier New CYR"/>
          <w:sz w:val="16"/>
          <w:szCs w:val="20"/>
        </w:rPr>
        <w:t xml:space="preserve">                                </w:t>
      </w:r>
      <w:r w:rsidR="00515364">
        <w:rPr>
          <w:rFonts w:ascii="Courier New CYR" w:hAnsi="Courier New CYR" w:cs="Courier New CYR"/>
          <w:sz w:val="16"/>
          <w:szCs w:val="20"/>
        </w:rPr>
        <w:t xml:space="preserve">          </w:t>
      </w:r>
      <w:r w:rsidRPr="00767215">
        <w:rPr>
          <w:rFonts w:ascii="Courier New CYR" w:hAnsi="Courier New CYR" w:cs="Courier New CYR"/>
          <w:sz w:val="16"/>
          <w:szCs w:val="20"/>
        </w:rPr>
        <w:t xml:space="preserve">                                                                      </w:t>
      </w:r>
      <w:r>
        <w:rPr>
          <w:rFonts w:ascii="Courier New CYR" w:hAnsi="Courier New CYR" w:cs="Courier New CYR"/>
          <w:sz w:val="16"/>
          <w:szCs w:val="20"/>
        </w:rPr>
        <w:t xml:space="preserve">                   </w:t>
      </w:r>
      <w:r w:rsidR="00C13994">
        <w:rPr>
          <w:rFonts w:ascii="Courier New CYR" w:hAnsi="Courier New CYR" w:cs="Courier New CYR"/>
          <w:sz w:val="16"/>
          <w:szCs w:val="20"/>
        </w:rPr>
        <w:t xml:space="preserve"> </w:t>
      </w:r>
      <w:r>
        <w:rPr>
          <w:rFonts w:ascii="Courier New CYR" w:hAnsi="Courier New CYR" w:cs="Courier New CYR"/>
          <w:sz w:val="16"/>
          <w:szCs w:val="20"/>
        </w:rPr>
        <w:t xml:space="preserve">    Таблица</w:t>
      </w:r>
      <w:r w:rsidRPr="00767215">
        <w:rPr>
          <w:rFonts w:ascii="Courier New CYR" w:hAnsi="Courier New CYR" w:cs="Courier New CYR"/>
          <w:sz w:val="16"/>
          <w:szCs w:val="20"/>
        </w:rPr>
        <w:t xml:space="preserve"> 2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67215">
        <w:rPr>
          <w:rFonts w:ascii="Courier New CYR" w:hAnsi="Courier New CYR" w:cs="Courier New CYR"/>
          <w:sz w:val="16"/>
          <w:szCs w:val="20"/>
        </w:rPr>
        <w:t xml:space="preserve">                                                         </w:t>
      </w:r>
      <w:r w:rsidR="00515364">
        <w:rPr>
          <w:rFonts w:ascii="Courier New CYR" w:hAnsi="Courier New CYR" w:cs="Courier New CYR"/>
          <w:sz w:val="16"/>
          <w:szCs w:val="20"/>
        </w:rPr>
        <w:t xml:space="preserve">          </w:t>
      </w:r>
      <w:r w:rsidRPr="00767215">
        <w:rPr>
          <w:rFonts w:ascii="Courier New CYR" w:hAnsi="Courier New CYR" w:cs="Courier New CYR"/>
          <w:sz w:val="16"/>
          <w:szCs w:val="20"/>
        </w:rPr>
        <w:t xml:space="preserve">                                                                                   (тыс</w:t>
      </w:r>
      <w:proofErr w:type="gramStart"/>
      <w:r w:rsidRPr="00767215">
        <w:rPr>
          <w:rFonts w:ascii="Courier New CYR" w:hAnsi="Courier New CYR" w:cs="Courier New CYR"/>
          <w:sz w:val="16"/>
          <w:szCs w:val="20"/>
        </w:rPr>
        <w:t>.р</w:t>
      </w:r>
      <w:proofErr w:type="gramEnd"/>
      <w:r w:rsidRPr="00767215">
        <w:rPr>
          <w:rFonts w:ascii="Courier New CYR" w:hAnsi="Courier New CYR" w:cs="Courier New CYR"/>
          <w:sz w:val="16"/>
          <w:szCs w:val="20"/>
        </w:rPr>
        <w:t>уб.)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|                             |                     |Членские, добровольн.|                       из  них  полученные:                      |                     |                     |                     |                     |</w:t>
      </w:r>
      <w:proofErr w:type="gramEnd"/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|                             |  Остаток денежных   |взносы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,в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>ступительные,|-----------------------------------------------------------------|   Поступления из    |                     |                     |  Остаток денежных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|                             |  средств на начало  |   целевые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,п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>латежи   |                     |                     |                     |      бюджета и      |                     |                     |  средств на конец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|                             |        года         |членов ТСЖ и жильцов,|                     | от физических лиц,  |                     | внебюджетных фондов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 | П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>рочие поступления  |   Итого поступило   |        года     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|                             |                     |не являющихся членами|    из-за границы    |   включая членов    |  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от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 вышестоящей    |                     |                     |                     |                 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|           Отрасль           |                     |  ТСЖ,безвозмездные  |                     |     организации     |    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организации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     |                     |                     |                     |                 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|          экономики          |                     |   поступления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от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    |                     |                     |                     |                     |                     |                     |                 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|                             |                     |организации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,у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>чредит. |                     |                     |                     |                     |                     |                     |                 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|                             |---------------------|---------------------|---------------------|---------------------|---------------------|---------------------|---------------------|---------------------|---------------------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|                             |    за    |   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за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    |    за    |    за    |    за    |    за    |    за    |    за    |    за    |    за    |    за    |    за    |    за    |    за    |    за    |    за    |    за    |    за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|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|                             |   год    |   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год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    |   год    |   год    |   год    |   год    |   год    |   год    |   год    |   год    |   год    |   год    |   год    |   год    |   год    |   год    |   год    |   год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|===================================================================================================================================================================================================================================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|              A              |    1     |     2    |    3     |    4     |    5     |     6    |    7     |    8     |    9     |    10    |    11    |    12    |    13    |    14    |    15    |    16    |    17    |    18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b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b/>
          <w:spacing w:val="-29"/>
          <w:sz w:val="16"/>
          <w:szCs w:val="20"/>
        </w:rPr>
        <w:t xml:space="preserve">  ВСЕГО                           25317.2    26733.7   124172.0   134281.2    15852.0    24088.0    73063.5    71615.7    17794.6    24285.8      266.2      166.6    13092.6    12984.9   137530.8   147432.7    29424.8    25317.1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    в  том  числе: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Сельское хозяйство                  564.8      532.4     3765.1     3520.8        0.0        0.0     3764.3     3519.4        0.0        0.0        0.0        0.0      637.7      492.3     4402.8     4013.1      690.0      564.8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Строительство                       162.3       19.5     3375.6    13526.4        0.0        0.0        0.0        0.0     3375.6    13526.4        0.0        0.0        0.0        0.0     3375.6    13526.4        0.0      162.3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Торговля и общепит                    0.0        0.0        0.0        0.0        0.0        0.0        0.0        0.0        0.0        0.0        0.0        0.0        0.0        0.0        0.0        0.0        0.0        0.0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Общая коммерческая деят.             33.6       75.9      154.9       49.6      108.1        0.0       46.8       49.6        0.0        0.0        0.0        0.0       20.1        0.0      175.0       49.6       73.3       33.6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Редакции и издательства               0.0        0.0        0.0        0.0        0.0        0.0        0.0        0.0        0.0        0.0        0.0        0.0        0.0        0.0        0.0        0.0        0.0        0.0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Жилищно-коммунальное хоз-во        5633.0     5125.1    39031.8    37735.1        0.0        0.0    39030.6    37730.4        0.0        4.5      119.0       38.0      708.9      477.5    39859.7    38250.6     6182.6     5633.0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Образование                           0.8        0.0        0.0       89.0        0.0        0.0        0.0       89.0        0.0        0.0        0.0        0.0       72.4        0.0       72.4       89.0        0.1        0.8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Культура и искусство                 89.5      217.1    11766.6     7949.1        0.0        0.0       79.6      104.8        0.0        0.0        0.0        0.0        1.1        4.5    11767.7     7953.6      177.9       89.5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Физкультура, отдых и туризм           7.8        7.9       46.6       44.1        0.0        0.0       46.6       44.1        0.0        0.0        5.0        5.0        0.0       13.0       51.6       62.1        8.0        7.8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Управление                            1.0        1.1        0.0        0.0        0.0        0.0        0.0        0.0        0.0        0.0        0.0        0.0       24.0        0.1       24.0        0.1        1.1        1.0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Политические объединения            513.1     1053.9     3057.7     3222.4        0.0        0.0       20.5       54.2        0.0        0.0        0.0        0.0        0.0        0.0     3057.7     3222.4      462.3      513.1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Общ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.о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бъедин.по сфер.ком.деят.       837.2      259.3     4989.8     4610.1      481.8      571.7     3727.0     3200.9       66.3       64.0        0.0        2.9      160.4      122.8     5150.2     4735.8     1421.4      837.2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Профсоюзы                          2242.7     1763.5    20715.0    21297.3        0.0        0.0    19052.3    19527.2       36.4       48.9        0.0        0.0      714.1      975.7    21429.1    22273.0     2300.9     2242.6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Просветит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.о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бществ.объединения       779.0      491.7     8361.2     6450.1     7135.8     4780.6     1172.7     1409.8        0.0        2.0        0.0        6.0     3762.3     3317.9    12123.5     9774.0     2048.9      779.0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>Физкульт</w:t>
      </w:r>
      <w:proofErr w:type="gramStart"/>
      <w:r w:rsidRPr="00515364">
        <w:rPr>
          <w:rFonts w:ascii="Courier New CYR" w:hAnsi="Courier New CYR" w:cs="Courier New CYR"/>
          <w:spacing w:val="-29"/>
          <w:sz w:val="16"/>
          <w:szCs w:val="20"/>
        </w:rPr>
        <w:t>.-</w:t>
      </w:r>
      <w:proofErr w:type="gramEnd"/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спорт.обществ.объед.     1399.9     1851.7     1113.2     1546.0        0.0        0.0     1046.7     1336.8        0.0        0.0        4.8        0.0     2001.1      188.4     3119.1     1734.4     2695.6     1399.9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Объединения социальной защиты     12768.6    15215.1    26395.5    33273.2     6996.1    17890.2     5034.8     4511.6    14089.1    10555.4      137.4      114.7     4265.1     7193.8    30798.0    40581.7    12826.3    12768.6 </w:t>
      </w:r>
    </w:p>
    <w:p w:rsidR="00767215" w:rsidRPr="00515364" w:rsidRDefault="00767215" w:rsidP="00515364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9"/>
          <w:sz w:val="16"/>
          <w:szCs w:val="20"/>
        </w:rPr>
      </w:pPr>
      <w:r w:rsidRPr="00515364">
        <w:rPr>
          <w:rFonts w:ascii="Courier New CYR" w:hAnsi="Courier New CYR" w:cs="Courier New CYR"/>
          <w:spacing w:val="-29"/>
          <w:sz w:val="16"/>
          <w:szCs w:val="20"/>
        </w:rPr>
        <w:t xml:space="preserve">Прочие виды деятельности            283.9      119.5     1399.0      968.0     1130.2      845.5       41.6       37.9      227.2       84.6        0.0        0.0      725.4      198.9     2124.4     1166.9      536.4      283.9 </w:t>
      </w:r>
    </w:p>
    <w:p w:rsidR="00515364" w:rsidRPr="00191800" w:rsidRDefault="00515364" w:rsidP="005153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E7739" w:rsidRPr="008D51C8" w:rsidRDefault="004E7739" w:rsidP="004E773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r w:rsidRPr="00767215">
        <w:rPr>
          <w:rFonts w:ascii="Courier New CYR" w:hAnsi="Courier New CYR" w:cs="Courier New CYR"/>
          <w:b/>
          <w:sz w:val="18"/>
          <w:szCs w:val="20"/>
        </w:rPr>
        <w:lastRenderedPageBreak/>
        <w:t>И</w:t>
      </w:r>
      <w:proofErr w:type="gramStart"/>
      <w:r w:rsidRPr="00767215">
        <w:rPr>
          <w:rFonts w:ascii="Courier New CYR" w:hAnsi="Courier New CYR" w:cs="Courier New CYR"/>
          <w:b/>
          <w:sz w:val="18"/>
          <w:szCs w:val="20"/>
        </w:rPr>
        <w:t>H</w:t>
      </w:r>
      <w:proofErr w:type="gramEnd"/>
      <w:r w:rsidRPr="00767215">
        <w:rPr>
          <w:rFonts w:ascii="Courier New CYR" w:hAnsi="Courier New CYR" w:cs="Courier New CYR"/>
          <w:b/>
          <w:sz w:val="18"/>
          <w:szCs w:val="20"/>
        </w:rPr>
        <w:t>ВЕСТИЦИИ  И  СТРОИТЕЛЬСТВО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r w:rsidRPr="00767215">
        <w:rPr>
          <w:rFonts w:ascii="Courier New CYR" w:hAnsi="Courier New CYR" w:cs="Courier New CYR"/>
          <w:b/>
          <w:sz w:val="18"/>
          <w:szCs w:val="20"/>
        </w:rPr>
        <w:t>за 2017 г.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67215">
        <w:rPr>
          <w:rFonts w:ascii="Courier New CYR" w:hAnsi="Courier New CYR" w:cs="Courier New CYR"/>
          <w:sz w:val="16"/>
          <w:szCs w:val="20"/>
        </w:rPr>
        <w:t xml:space="preserve">                            </w:t>
      </w:r>
      <w:r w:rsidR="00515364">
        <w:rPr>
          <w:rFonts w:ascii="Courier New CYR" w:hAnsi="Courier New CYR" w:cs="Courier New CYR"/>
          <w:sz w:val="16"/>
          <w:szCs w:val="20"/>
        </w:rPr>
        <w:t xml:space="preserve">          </w:t>
      </w:r>
      <w:r w:rsidRPr="00767215">
        <w:rPr>
          <w:rFonts w:ascii="Courier New CYR" w:hAnsi="Courier New CYR" w:cs="Courier New CYR"/>
          <w:sz w:val="16"/>
          <w:szCs w:val="20"/>
        </w:rPr>
        <w:t xml:space="preserve">                                                                        </w:t>
      </w:r>
      <w:r>
        <w:rPr>
          <w:rFonts w:ascii="Courier New CYR" w:hAnsi="Courier New CYR" w:cs="Courier New CYR"/>
          <w:sz w:val="16"/>
          <w:szCs w:val="20"/>
        </w:rPr>
        <w:t xml:space="preserve">             </w:t>
      </w:r>
      <w:r w:rsidR="00CD14E1">
        <w:rPr>
          <w:rFonts w:ascii="Courier New CYR" w:hAnsi="Courier New CYR" w:cs="Courier New CYR"/>
          <w:sz w:val="16"/>
          <w:szCs w:val="20"/>
        </w:rPr>
        <w:t xml:space="preserve">                      </w:t>
      </w:r>
      <w:r w:rsidRPr="00767215">
        <w:rPr>
          <w:rFonts w:ascii="Courier New CYR" w:hAnsi="Courier New CYR" w:cs="Courier New CYR"/>
          <w:sz w:val="16"/>
          <w:szCs w:val="20"/>
        </w:rPr>
        <w:t xml:space="preserve">   Таблица 3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767215">
        <w:rPr>
          <w:rFonts w:ascii="Courier New CYR" w:hAnsi="Courier New CYR" w:cs="Courier New CYR"/>
          <w:sz w:val="16"/>
          <w:szCs w:val="20"/>
        </w:rPr>
        <w:t xml:space="preserve">                  </w:t>
      </w:r>
      <w:r w:rsidR="00515364">
        <w:rPr>
          <w:rFonts w:ascii="Courier New CYR" w:hAnsi="Courier New CYR" w:cs="Courier New CYR"/>
          <w:sz w:val="16"/>
          <w:szCs w:val="20"/>
        </w:rPr>
        <w:t xml:space="preserve">          </w:t>
      </w:r>
      <w:r w:rsidRPr="00767215">
        <w:rPr>
          <w:rFonts w:ascii="Courier New CYR" w:hAnsi="Courier New CYR" w:cs="Courier New CYR"/>
          <w:sz w:val="16"/>
          <w:szCs w:val="20"/>
        </w:rPr>
        <w:t xml:space="preserve">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20"/>
        </w:rPr>
        <w:t xml:space="preserve"> </w:t>
      </w:r>
      <w:r w:rsidRPr="00767215">
        <w:rPr>
          <w:rFonts w:ascii="Courier New CYR" w:hAnsi="Courier New CYR" w:cs="Courier New CYR"/>
          <w:sz w:val="16"/>
          <w:szCs w:val="20"/>
        </w:rPr>
        <w:t xml:space="preserve">            </w:t>
      </w:r>
      <w:r>
        <w:rPr>
          <w:rFonts w:ascii="Courier New CYR" w:hAnsi="Courier New CYR" w:cs="Courier New CYR"/>
          <w:sz w:val="16"/>
          <w:szCs w:val="20"/>
        </w:rPr>
        <w:t xml:space="preserve">           </w:t>
      </w:r>
      <w:r w:rsidR="00CD14E1">
        <w:rPr>
          <w:rFonts w:ascii="Courier New CYR" w:hAnsi="Courier New CYR" w:cs="Courier New CYR"/>
          <w:sz w:val="16"/>
          <w:szCs w:val="20"/>
        </w:rPr>
        <w:t xml:space="preserve">         </w:t>
      </w:r>
      <w:r w:rsidRPr="00767215">
        <w:rPr>
          <w:rFonts w:ascii="Courier New CYR" w:hAnsi="Courier New CYR" w:cs="Courier New CYR"/>
          <w:sz w:val="16"/>
          <w:szCs w:val="20"/>
        </w:rPr>
        <w:t xml:space="preserve">    (тыс</w:t>
      </w:r>
      <w:proofErr w:type="gramStart"/>
      <w:r w:rsidRPr="00767215">
        <w:rPr>
          <w:rFonts w:ascii="Courier New CYR" w:hAnsi="Courier New CYR" w:cs="Courier New CYR"/>
          <w:sz w:val="16"/>
          <w:szCs w:val="20"/>
        </w:rPr>
        <w:t>.р</w:t>
      </w:r>
      <w:proofErr w:type="gramEnd"/>
      <w:r w:rsidRPr="00767215">
        <w:rPr>
          <w:rFonts w:ascii="Courier New CYR" w:hAnsi="Courier New CYR" w:cs="Courier New CYR"/>
          <w:sz w:val="16"/>
          <w:szCs w:val="20"/>
        </w:rPr>
        <w:t>уб.)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==========================================================================================================================================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|                                                |  Ввод  в  действие  |Инвестиции в основной|                     |   Объем </w:t>
      </w:r>
      <w:proofErr w:type="gramStart"/>
      <w:r w:rsidRPr="00515364">
        <w:rPr>
          <w:rFonts w:ascii="Courier New CYR" w:hAnsi="Courier New CYR" w:cs="Courier New CYR"/>
          <w:spacing w:val="14"/>
          <w:sz w:val="16"/>
          <w:szCs w:val="20"/>
        </w:rPr>
        <w:t>подрядных</w:t>
      </w:r>
      <w:proofErr w:type="gramEnd"/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  основных средств   |       капитал       |   из них за счет    |  работ, выпол</w:t>
      </w:r>
      <w:r w:rsidR="007F2472">
        <w:rPr>
          <w:rFonts w:ascii="Courier New CYR" w:hAnsi="Courier New CYR" w:cs="Courier New CYR"/>
          <w:spacing w:val="14"/>
          <w:sz w:val="16"/>
          <w:szCs w:val="20"/>
        </w:rPr>
        <w:t>н</w:t>
      </w:r>
      <w:r w:rsidRPr="00515364">
        <w:rPr>
          <w:rFonts w:ascii="Courier New CYR" w:hAnsi="Courier New CYR" w:cs="Courier New CYR"/>
          <w:spacing w:val="14"/>
          <w:sz w:val="16"/>
          <w:szCs w:val="20"/>
        </w:rPr>
        <w:t>енных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proofErr w:type="gramStart"/>
      <w:r w:rsidRPr="00515364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  (в части новых и   |  (в части новых и   | собственных средств | собственными силами |</w:t>
      </w:r>
      <w:proofErr w:type="gramEnd"/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  приобретенных по   |  приобретенных по   |                     |                 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|                     Отрасль                    |  импорту </w:t>
      </w:r>
      <w:proofErr w:type="gramStart"/>
      <w:r w:rsidRPr="00515364">
        <w:rPr>
          <w:rFonts w:ascii="Courier New CYR" w:hAnsi="Courier New CYR" w:cs="Courier New CYR"/>
          <w:spacing w:val="14"/>
          <w:sz w:val="16"/>
          <w:szCs w:val="20"/>
        </w:rPr>
        <w:t>основных</w:t>
      </w:r>
      <w:proofErr w:type="gramEnd"/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   |  импорту основных   |                     |                 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proofErr w:type="gramStart"/>
      <w:r w:rsidRPr="00515364">
        <w:rPr>
          <w:rFonts w:ascii="Courier New CYR" w:hAnsi="Courier New CYR" w:cs="Courier New CYR"/>
          <w:spacing w:val="14"/>
          <w:sz w:val="16"/>
          <w:szCs w:val="20"/>
        </w:rPr>
        <w:t>|                    экономики                   |      средств)       |  средств) - всего   |                     |                     |</w:t>
      </w:r>
      <w:proofErr w:type="gramEnd"/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---------------------|---------------------|---------------------|---------------------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|                                                |    за    |    </w:t>
      </w:r>
      <w:proofErr w:type="gramStart"/>
      <w:r w:rsidRPr="00515364">
        <w:rPr>
          <w:rFonts w:ascii="Courier New CYR" w:hAnsi="Courier New CYR" w:cs="Courier New CYR"/>
          <w:spacing w:val="14"/>
          <w:sz w:val="16"/>
          <w:szCs w:val="20"/>
        </w:rPr>
        <w:t>за</w:t>
      </w:r>
      <w:proofErr w:type="gramEnd"/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    |    за    |    за    |    за    |    за    |    за    |    за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|                                                | отчетный | прошлый  | отчетный | прошлый  | отчетный | прошлый  | отчетный | прошлый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|                                                |   год    |   </w:t>
      </w:r>
      <w:proofErr w:type="gramStart"/>
      <w:r w:rsidRPr="00515364">
        <w:rPr>
          <w:rFonts w:ascii="Courier New CYR" w:hAnsi="Courier New CYR" w:cs="Courier New CYR"/>
          <w:spacing w:val="14"/>
          <w:sz w:val="16"/>
          <w:szCs w:val="20"/>
        </w:rPr>
        <w:t>год</w:t>
      </w:r>
      <w:proofErr w:type="gramEnd"/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    |   год    |   год    |   год    |   год    |   год    |   год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|========================================================================================================================================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|                       А                        |    1     |     2    |    3     |    4     |    5     |     6    |    7     |    8     |</w:t>
      </w:r>
    </w:p>
    <w:p w:rsidR="00767215" w:rsidRPr="00515364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==========================================================================================================================================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b/>
          <w:spacing w:val="14"/>
          <w:sz w:val="16"/>
          <w:szCs w:val="20"/>
        </w:rPr>
        <w:t xml:space="preserve"> ВСЕГО                                                5273.8     1410.8     6921.0     7418.6     5534.0     1950.4       26.2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    в  том  числе: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Сельское хозяйство                                      20.6      532.7       43.7      532.7       43.7      532.7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Строительство                                           16.3       35.9     1180.3     5358.9        0.0        0.0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Торговля и общепит                                       0.0        0.0        0.0        0.0        0.0        0.0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Общая коммерческая деят.                                 0.0        0.0        0.0       91.5        0.0       91.5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Редакции и издательства                                  0.0        0.0        0.0        0.0        0.0        0.0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Жилищно-коммунальное хоз-во                             17.9       54.8      552.3      651.6      552.3      651.6       26.2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Образование                                              0.0        0.0        0.0        0.0        0.0        0.0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Культура и искусство                                  3883.6      363.2     3883.6      363.2     3883.6      363.2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Физкультура, отдых и туризм                              0.0        0.0        0.0        0.0        0.0        0.0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Управление                                               4.4        0.0        4.4        0.0        4.4        0.0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Политические объединения                                 0.0        0.0        0.0        0.0        0.0        0.0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Общ</w:t>
      </w:r>
      <w:proofErr w:type="gramStart"/>
      <w:r w:rsidRPr="00515364">
        <w:rPr>
          <w:rFonts w:ascii="Courier New CYR" w:hAnsi="Courier New CYR" w:cs="Courier New CYR"/>
          <w:spacing w:val="14"/>
          <w:sz w:val="16"/>
          <w:szCs w:val="20"/>
        </w:rPr>
        <w:t>.о</w:t>
      </w:r>
      <w:proofErr w:type="gramEnd"/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бъедин.по сфер.ком.деят.                          376.3       36.0      376.3       36.0      372.5        9.4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Профсоюзы                                                8.4        2.2        8.4        2.2        8.4        2.2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Просветит</w:t>
      </w:r>
      <w:proofErr w:type="gramStart"/>
      <w:r w:rsidRPr="00515364">
        <w:rPr>
          <w:rFonts w:ascii="Courier New CYR" w:hAnsi="Courier New CYR" w:cs="Courier New CYR"/>
          <w:spacing w:val="14"/>
          <w:sz w:val="16"/>
          <w:szCs w:val="20"/>
        </w:rPr>
        <w:t>.о</w:t>
      </w:r>
      <w:proofErr w:type="gramEnd"/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бществ.объединения                          383.5      228.8      383.5      228.8      364.3      220.8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>Физкульт</w:t>
      </w:r>
      <w:proofErr w:type="gramStart"/>
      <w:r w:rsidRPr="00515364">
        <w:rPr>
          <w:rFonts w:ascii="Courier New CYR" w:hAnsi="Courier New CYR" w:cs="Courier New CYR"/>
          <w:spacing w:val="14"/>
          <w:sz w:val="16"/>
          <w:szCs w:val="20"/>
        </w:rPr>
        <w:t>.-</w:t>
      </w:r>
      <w:proofErr w:type="gramEnd"/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спорт.обществ.объед.                           4.5        0.9        4.5        0.9        4.5        0.9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Объединения социальной защиты                          365.1      106.6      290.8      103.1      107.1       28.4        0.0        0.0 </w:t>
      </w:r>
    </w:p>
    <w:p w:rsidR="00767215" w:rsidRPr="00515364" w:rsidRDefault="00767215" w:rsidP="001E5726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14"/>
          <w:sz w:val="16"/>
          <w:szCs w:val="20"/>
        </w:rPr>
      </w:pPr>
      <w:r w:rsidRPr="00515364">
        <w:rPr>
          <w:rFonts w:ascii="Courier New CYR" w:hAnsi="Courier New CYR" w:cs="Courier New CYR"/>
          <w:spacing w:val="14"/>
          <w:sz w:val="16"/>
          <w:szCs w:val="20"/>
        </w:rPr>
        <w:t xml:space="preserve">Прочие виды деятельности                               193.2       49.7      193.2       49.7      193.2       49.7        0.0        0.0 </w:t>
      </w:r>
    </w:p>
    <w:p w:rsidR="001E5726" w:rsidRPr="00191800" w:rsidRDefault="001E5726" w:rsidP="001E572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</w:t>
      </w:r>
      <w:r w:rsidR="00CD14E1">
        <w:rPr>
          <w:rFonts w:ascii="Courier New CYR" w:hAnsi="Courier New CYR" w:cs="Courier New CYR"/>
          <w:sz w:val="16"/>
          <w:szCs w:val="16"/>
        </w:rPr>
        <w:t>-----------</w:t>
      </w:r>
      <w:r>
        <w:rPr>
          <w:rFonts w:ascii="Courier New CYR" w:hAnsi="Courier New CYR" w:cs="Courier New CYR"/>
          <w:sz w:val="16"/>
          <w:szCs w:val="16"/>
        </w:rPr>
        <w:t>--------------------------------------</w:t>
      </w:r>
    </w:p>
    <w:p w:rsidR="00EF6040" w:rsidRPr="008D51C8" w:rsidRDefault="00EF6040" w:rsidP="00EF60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767215">
        <w:rPr>
          <w:rFonts w:ascii="Courier New CYR" w:hAnsi="Courier New CYR" w:cs="Courier New CYR"/>
          <w:b/>
          <w:sz w:val="18"/>
          <w:szCs w:val="16"/>
        </w:rPr>
        <w:lastRenderedPageBreak/>
        <w:t>ПЛАТЕЖИ В БЮДЖЕТ И В</w:t>
      </w:r>
      <w:proofErr w:type="gramStart"/>
      <w:r w:rsidRPr="00767215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767215">
        <w:rPr>
          <w:rFonts w:ascii="Courier New CYR" w:hAnsi="Courier New CYR" w:cs="Courier New CYR"/>
          <w:b/>
          <w:sz w:val="18"/>
          <w:szCs w:val="16"/>
        </w:rPr>
        <w:t>ЕБЮДЖЕТHЫЕ ФОHДЫ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767215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 xml:space="preserve">    </w:t>
      </w:r>
      <w:r w:rsidR="001E5726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767215">
        <w:rPr>
          <w:rFonts w:ascii="Courier New CYR" w:hAnsi="Courier New CYR" w:cs="Courier New CYR"/>
          <w:sz w:val="16"/>
          <w:szCs w:val="16"/>
        </w:rPr>
        <w:t xml:space="preserve">    </w:t>
      </w:r>
      <w:r>
        <w:rPr>
          <w:rFonts w:ascii="Courier New CYR" w:hAnsi="Courier New CYR" w:cs="Courier New CYR"/>
          <w:sz w:val="16"/>
          <w:szCs w:val="16"/>
        </w:rPr>
        <w:t xml:space="preserve">  </w:t>
      </w:r>
      <w:r w:rsidRPr="0076721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Таблица 4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 xml:space="preserve">              </w:t>
      </w:r>
      <w:r w:rsidR="001E5726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76721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(тыс</w:t>
      </w:r>
      <w:proofErr w:type="gramStart"/>
      <w:r w:rsidRPr="00767215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767215">
        <w:rPr>
          <w:rFonts w:ascii="Courier New CYR" w:hAnsi="Courier New CYR" w:cs="Courier New CYR"/>
          <w:sz w:val="16"/>
          <w:szCs w:val="16"/>
        </w:rPr>
        <w:t>уб.)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|                                        |    </w:t>
      </w:r>
      <w:proofErr w:type="gramStart"/>
      <w:r w:rsidRPr="001E5726">
        <w:rPr>
          <w:rFonts w:ascii="Courier New CYR" w:hAnsi="Courier New CYR" w:cs="Courier New CYR"/>
          <w:spacing w:val="-14"/>
          <w:sz w:val="16"/>
          <w:szCs w:val="16"/>
        </w:rPr>
        <w:t>H</w:t>
      </w:r>
      <w:proofErr w:type="gramEnd"/>
      <w:r w:rsidRPr="001E5726">
        <w:rPr>
          <w:rFonts w:ascii="Courier New CYR" w:hAnsi="Courier New CYR" w:cs="Courier New CYR"/>
          <w:spacing w:val="-14"/>
          <w:sz w:val="16"/>
          <w:szCs w:val="16"/>
        </w:rPr>
        <w:t>алог на доходы организации    |      Единый социальный налог      | Подоходный налог с физических лиц |         Земельный налог          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|                                        |-----------------------------------|-----------------------------------|-----------------------------------|-----------------------------------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|                Отрасль                 | </w:t>
      </w:r>
      <w:proofErr w:type="gramStart"/>
      <w:r w:rsidRPr="001E5726">
        <w:rPr>
          <w:rFonts w:ascii="Courier New CYR" w:hAnsi="Courier New CYR" w:cs="Courier New CYR"/>
          <w:spacing w:val="-14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 | за прошлый год  | за отчетный год | за прошлый год 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|               экономики                |-----------------|-----------------|-----------------|-----------------|-----------------|-----------------|-----------------|-----------------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причит. |фактич. |причит. |фактич.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по расч.|внесено |по расч.|внесено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|========================================================================================================================================================================================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b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b/>
          <w:spacing w:val="-14"/>
          <w:sz w:val="16"/>
          <w:szCs w:val="16"/>
        </w:rPr>
        <w:t xml:space="preserve"> ВСЕГО                                       155.5    197.1     74.8     33.7   7835.2   7722.6   7153.7   7089.7   3095.9   2933.6   2892.4   2879.9    210.7    211.4    210.0    204.6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    в  том  числе: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Сельское хозяйство                             0.0      0.0      0.0      0.0     59.5     60.7     53.1     53.5     95.0     96.3     93.9     94.2    138.9    145.5    134.5    134.3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Строительство                                  0.0      0.0      0.0      0.0    490.7    457.6    874.1    929.6     41.1     40.4    189.5    193.9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Торговля и общепит                             0.0      0.0      0.0      0.0      0.0      0.0      0.0      0.0      0.0      0.0      0.0      0.0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Общая коммерческая деят.                       0.5      0.4      0.0      0.0     16.6     13.9      0.0      0.0      1.3      1.3      0.0      0.0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Редакции и издательства                        0.0      0.0      0.0      0.0      0.0      0.0      0.0      0.0      0.0      0.0      0.0      0.0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Жилищно-коммунальное хоз-во                   66.9     66.4     19.6     18.1    326.5    322.6    334.6    335.0    772.4    761.1    752.4    752.2     19.0     18.7     22.1     22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Образование                                    0.0      0.0      0.0      0.0      7.9      7.9      0.0      0.0      1.9      1.9      0.0      0.0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Культура и искусство                           0.1      0.1      0.0      0.0   1686.5   1686.4   1340.8   1252.1    262.6    262.8    260.8    261.0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Физкультура, отдых и туризм                    0.0      0.0      0.0      0.0     10.5     10.8      9.7      9.7      0.1      0.1      0.1      0.1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Управление                                     0.0      0.0      0.0      0.0      1.1      1.1      0.0      0.0      0.7      0.7      0.0      0.0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Политические объединения                       1.9      1.9      0.0      0.0    251.1    250.9    388.9    387.5     87.3     89.7    102.7     99.7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Общ</w:t>
      </w:r>
      <w:proofErr w:type="gramStart"/>
      <w:r w:rsidRPr="001E5726">
        <w:rPr>
          <w:rFonts w:ascii="Courier New CYR" w:hAnsi="Courier New CYR" w:cs="Courier New CYR"/>
          <w:spacing w:val="-14"/>
          <w:sz w:val="16"/>
          <w:szCs w:val="16"/>
        </w:rPr>
        <w:t>.о</w:t>
      </w:r>
      <w:proofErr w:type="gramEnd"/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бъедин.по сфер.ком.деят.                  3.5      7.4      5.4      0.3    487.5    486.7    424.6    421.6    127.5    126.9    107.4    107.4      0.0      0.0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Профсоюзы                                      5.4      5.4      9.2      9.2    979.2    978.2   1047.4   1032.3    374.3    367.7    416.7    416.3      1.4      1.4      1.0      1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Просветит</w:t>
      </w:r>
      <w:proofErr w:type="gramStart"/>
      <w:r w:rsidRPr="001E5726">
        <w:rPr>
          <w:rFonts w:ascii="Courier New CYR" w:hAnsi="Courier New CYR" w:cs="Courier New CYR"/>
          <w:spacing w:val="-14"/>
          <w:sz w:val="16"/>
          <w:szCs w:val="16"/>
        </w:rPr>
        <w:t>.о</w:t>
      </w:r>
      <w:proofErr w:type="gramEnd"/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бществ.объединения                  0.4      2.7      2.5      0.2   1162.6   1154.3    742.8    740.9    496.3    361.8    291.6    291.2      2.9      2.9      3.3      3.3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>Физкульт</w:t>
      </w:r>
      <w:proofErr w:type="gramStart"/>
      <w:r w:rsidRPr="001E5726">
        <w:rPr>
          <w:rFonts w:ascii="Courier New CYR" w:hAnsi="Courier New CYR" w:cs="Courier New CYR"/>
          <w:spacing w:val="-14"/>
          <w:sz w:val="16"/>
          <w:szCs w:val="16"/>
        </w:rPr>
        <w:t>.-</w:t>
      </w:r>
      <w:proofErr w:type="gramEnd"/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спорт.обществ.объед.                 0.0      0.1      3.1      5.9     60.7     59.9     68.8     69.4     14.2     13.5     15.7     16.5     19.0     13.4     19.8     16.4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Объединения социальной защиты                 65.7     96.4     29.7      0.0   1998.4   1949.4   1704.5   1702.0    763.7    753.8    628.0    616.1     29.5     29.5     29.3     27.6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1E5726">
        <w:rPr>
          <w:rFonts w:ascii="Courier New CYR" w:hAnsi="Courier New CYR" w:cs="Courier New CYR"/>
          <w:spacing w:val="-14"/>
          <w:sz w:val="16"/>
          <w:szCs w:val="16"/>
        </w:rPr>
        <w:t xml:space="preserve">Прочие виды деятельности                      11.1     16.3      5.3      0.0    296.4    282.2    164.4    156.1     57.5     55.6     33.6     31.3      0.0      0.0      0.0      0.0 </w:t>
      </w:r>
    </w:p>
    <w:p w:rsidR="001E5726" w:rsidRPr="00191800" w:rsidRDefault="001E5726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</w:t>
      </w:r>
      <w:r w:rsidR="00CD14E1">
        <w:rPr>
          <w:rFonts w:ascii="Courier New CYR" w:hAnsi="Courier New CYR" w:cs="Courier New CYR"/>
          <w:sz w:val="16"/>
          <w:szCs w:val="16"/>
        </w:rPr>
        <w:t>--------------------------</w:t>
      </w:r>
      <w:r>
        <w:rPr>
          <w:rFonts w:ascii="Courier New CYR" w:hAnsi="Courier New CYR" w:cs="Courier New CYR"/>
          <w:sz w:val="16"/>
          <w:szCs w:val="16"/>
        </w:rPr>
        <w:t>-----------------------</w:t>
      </w:r>
    </w:p>
    <w:p w:rsidR="00767215" w:rsidRPr="008D51C8" w:rsidRDefault="0076721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z w:val="16"/>
          <w:szCs w:val="16"/>
        </w:rPr>
      </w:pPr>
    </w:p>
    <w:p w:rsidR="00767215" w:rsidRPr="00767215" w:rsidRDefault="001E5726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         </w:t>
      </w:r>
      <w:r w:rsidR="00767215" w:rsidRPr="0076721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продолжение таблицы </w:t>
      </w:r>
      <w:r w:rsidR="00767215" w:rsidRPr="00767215">
        <w:rPr>
          <w:rFonts w:ascii="Courier New CYR" w:hAnsi="Courier New CYR" w:cs="Courier New CYR"/>
          <w:sz w:val="16"/>
          <w:szCs w:val="16"/>
        </w:rPr>
        <w:t>4</w:t>
      </w:r>
    </w:p>
    <w:p w:rsidR="00767215" w:rsidRPr="00767215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 xml:space="preserve">          </w:t>
      </w:r>
      <w:r w:rsidR="001E5726">
        <w:rPr>
          <w:rFonts w:ascii="Courier New CYR" w:hAnsi="Courier New CYR" w:cs="Courier New CYR"/>
          <w:sz w:val="16"/>
          <w:szCs w:val="16"/>
        </w:rPr>
        <w:t xml:space="preserve">         </w:t>
      </w:r>
      <w:r w:rsidRPr="0076721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(тыс</w:t>
      </w:r>
      <w:proofErr w:type="gramStart"/>
      <w:r w:rsidRPr="00767215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767215">
        <w:rPr>
          <w:rFonts w:ascii="Courier New CYR" w:hAnsi="Courier New CYR" w:cs="Courier New CYR"/>
          <w:sz w:val="16"/>
          <w:szCs w:val="16"/>
        </w:rPr>
        <w:t>уб.)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               Акцизы</w:t>
      </w:r>
      <w:proofErr w:type="gramStart"/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              |           П</w:t>
      </w:r>
      <w:proofErr w:type="gramEnd"/>
      <w:r w:rsidRPr="001E5726">
        <w:rPr>
          <w:rFonts w:ascii="Courier New CYR" w:hAnsi="Courier New CYR" w:cs="Courier New CYR"/>
          <w:spacing w:val="6"/>
          <w:sz w:val="16"/>
          <w:szCs w:val="16"/>
        </w:rPr>
        <w:t>рочие налоги           |           Итого налогов          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-----------------------------------|-----------------------------------|-----------------------------------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|                 Отрасль                | </w:t>
      </w:r>
      <w:proofErr w:type="gramStart"/>
      <w:r w:rsidRPr="001E5726">
        <w:rPr>
          <w:rFonts w:ascii="Courier New CYR" w:hAnsi="Courier New CYR" w:cs="Courier New CYR"/>
          <w:spacing w:val="6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 | за прошлый год 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|                экономики               |-----------------|-----------------|-----------------|-----------------|-----------------|-----------------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|====================================================================================================================================================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|                   A                    |   17   |   18   |   19   |   20   |   21   |   22   |   23   |   24   |   25   |   26   |   27   |   28   |</w:t>
      </w:r>
    </w:p>
    <w:p w:rsidR="00767215" w:rsidRPr="001E5726" w:rsidRDefault="00767215" w:rsidP="0076721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b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b/>
          <w:spacing w:val="6"/>
          <w:sz w:val="16"/>
          <w:szCs w:val="16"/>
        </w:rPr>
        <w:t xml:space="preserve"> ВСЕГО                                         0.0      0.0      0.0      0.0    194.8    275.1    258.9    232.9  11492.1  11339.8  10589.8  10440.8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    в  том  числе: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Сельское хозяйство                             0.0      0.0      0.0      0.0      6.1      7.3     12.7     11.3    299.5    309.8    294.2    293.3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Строительство                                  0.0      0.0      0.0      0.0    -32.3     24.6     93.9     74.1    499.5    522.6   1157.5   1197.6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Торговля и общепит                             0.0      0.0      0.0      0.0      0.0      0.0      0.0      0.0      0.0      0.0      0.0      0.0</w:t>
      </w:r>
      <w:r w:rsidR="001E5726">
        <w:rPr>
          <w:rFonts w:ascii="Courier New CYR" w:hAnsi="Courier New CYR" w:cs="Courier New CYR"/>
          <w:spacing w:val="6"/>
          <w:sz w:val="16"/>
          <w:szCs w:val="16"/>
        </w:rPr>
        <w:t xml:space="preserve">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Общая коммерческая деят.                       0.0      0.0      0.0      0.0      0.0      0.0      0.0      0.0     18.4     15.6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Редакции и издательства                        0.0      0.0      0.0      0.0      0.0      0.0      0.0      0.0      0.0      0.0      0.0      0.0</w:t>
      </w:r>
      <w:r w:rsidR="001E5726">
        <w:rPr>
          <w:rFonts w:ascii="Courier New CYR" w:hAnsi="Courier New CYR" w:cs="Courier New CYR"/>
          <w:spacing w:val="6"/>
          <w:sz w:val="16"/>
          <w:szCs w:val="16"/>
        </w:rPr>
        <w:t xml:space="preserve">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Жилищно-коммунальное хоз-во                    0.0      0.0      0.0      0.0    107.4    100.6     85.6     86.6   1292.2   1269.4   1214.3   1213.9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Образование                                    0.0      0.0      0.0      0.0      0.0      0.0      0.0      0.0      9.8      9.8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Культура и искусство                           0.0      0.0      0.0      0.0      5.8      5.8      7.7      7.7   1955.0   1955.1   1609.3   1520.8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Физкультура, отдых и туризм                    0.0      0.0      0.0      0.0      0.0      0.0      0.0      0.0     10.6     10.9      9.8      9.8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Управление                                     0.0      0.0      0.0      0.0      0.0      0.0      0.0      0.0      1.8      1.8      0.0      0.0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Политические объединения                       0.0      0.0      0.0      0.0      2.0      2.0      4.3      4.3    342.3    344.5    495.9    491.5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Общ</w:t>
      </w:r>
      <w:proofErr w:type="gramStart"/>
      <w:r w:rsidRPr="001E5726">
        <w:rPr>
          <w:rFonts w:ascii="Courier New CYR" w:hAnsi="Courier New CYR" w:cs="Courier New CYR"/>
          <w:spacing w:val="6"/>
          <w:sz w:val="16"/>
          <w:szCs w:val="16"/>
        </w:rPr>
        <w:t>.о</w:t>
      </w:r>
      <w:proofErr w:type="gramEnd"/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бъедин.по сфер.ком.деят.                  0.0      0.0      0.0      0.0      9.1      9.1      8.4      8.3    627.6    630.1    545.8    537.6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Профсоюзы                                      0.0      0.0      0.0      0.0      7.2      7.1      6.7      6.7   1367.5   1359.8   1481.0   1465.5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Просветит</w:t>
      </w:r>
      <w:proofErr w:type="gramStart"/>
      <w:r w:rsidRPr="001E5726">
        <w:rPr>
          <w:rFonts w:ascii="Courier New CYR" w:hAnsi="Courier New CYR" w:cs="Courier New CYR"/>
          <w:spacing w:val="6"/>
          <w:sz w:val="16"/>
          <w:szCs w:val="16"/>
        </w:rPr>
        <w:t>.о</w:t>
      </w:r>
      <w:proofErr w:type="gramEnd"/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бществ.объединения                  0.0      0.0      0.0      0.0      9.0     10.7      8.3      6.3   1671.2   1532.4   1048.5   1041.9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>Физкульт</w:t>
      </w:r>
      <w:proofErr w:type="gramStart"/>
      <w:r w:rsidRPr="001E5726">
        <w:rPr>
          <w:rFonts w:ascii="Courier New CYR" w:hAnsi="Courier New CYR" w:cs="Courier New CYR"/>
          <w:spacing w:val="6"/>
          <w:sz w:val="16"/>
          <w:szCs w:val="16"/>
        </w:rPr>
        <w:t>.-</w:t>
      </w:r>
      <w:proofErr w:type="gramEnd"/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спорт.обществ.объед.                 0.0      0.0      0.0      0.0      8.7      9.0      6.2      4.9    102.6     95.9    113.6    113.1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Объединения социальной защиты                  0.0      0.0      0.0      0.0     71.8     98.9     25.1     22.7   2929.1   2928.0   2416.6   2368.4 </w:t>
      </w:r>
    </w:p>
    <w:p w:rsidR="00767215" w:rsidRPr="001E5726" w:rsidRDefault="00767215" w:rsidP="001E5726">
      <w:pPr>
        <w:autoSpaceDE w:val="0"/>
        <w:autoSpaceDN w:val="0"/>
        <w:adjustRightInd w:val="0"/>
        <w:spacing w:after="0" w:line="552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1E5726">
        <w:rPr>
          <w:rFonts w:ascii="Courier New CYR" w:hAnsi="Courier New CYR" w:cs="Courier New CYR"/>
          <w:spacing w:val="6"/>
          <w:sz w:val="16"/>
          <w:szCs w:val="16"/>
        </w:rPr>
        <w:t xml:space="preserve">Прочие виды деятельности                       0.0      0.0      0.0      0.0      0.0      0.0      0.0      0.0    365.0    354.1    203.3    187.4 </w:t>
      </w:r>
    </w:p>
    <w:p w:rsidR="001E5726" w:rsidRPr="00191800" w:rsidRDefault="001E5726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980647" w:rsidRDefault="00980647" w:rsidP="002424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5113F5">
        <w:rPr>
          <w:rFonts w:ascii="Courier New CYR" w:hAnsi="Courier New CYR" w:cs="Courier New CYR"/>
          <w:b/>
          <w:sz w:val="18"/>
          <w:szCs w:val="16"/>
        </w:rPr>
        <w:lastRenderedPageBreak/>
        <w:t xml:space="preserve">ЗАТРАТЫ И РАСХОДЫ </w:t>
      </w:r>
      <w:proofErr w:type="gramStart"/>
      <w:r w:rsidRPr="005113F5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5113F5">
        <w:rPr>
          <w:rFonts w:ascii="Courier New CYR" w:hAnsi="Courier New CYR" w:cs="Courier New CYR"/>
          <w:b/>
          <w:sz w:val="18"/>
          <w:szCs w:val="16"/>
        </w:rPr>
        <w:t>А ПРОИЗВОДСТВО ПРОДУКЦИИ (РАБОТ, УСЛУГ)</w:t>
      </w: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5113F5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t xml:space="preserve">      </w:t>
      </w:r>
      <w:r w:rsidR="001E5726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</w:t>
      </w:r>
      <w:r>
        <w:rPr>
          <w:rFonts w:ascii="Courier New CYR" w:hAnsi="Courier New CYR" w:cs="Courier New CYR"/>
          <w:sz w:val="16"/>
          <w:szCs w:val="16"/>
        </w:rPr>
        <w:t xml:space="preserve">  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       Таблица</w:t>
      </w:r>
      <w:r w:rsidRPr="005113F5">
        <w:rPr>
          <w:rFonts w:ascii="Courier New CYR" w:hAnsi="Courier New CYR" w:cs="Courier New CYR"/>
          <w:sz w:val="16"/>
          <w:szCs w:val="16"/>
        </w:rPr>
        <w:t xml:space="preserve"> 5</w:t>
      </w: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t xml:space="preserve">                </w:t>
      </w:r>
      <w:r w:rsidR="001E5726">
        <w:rPr>
          <w:rFonts w:ascii="Courier New CYR" w:hAnsi="Courier New CYR" w:cs="Courier New CYR"/>
          <w:sz w:val="16"/>
          <w:szCs w:val="16"/>
        </w:rPr>
        <w:t xml:space="preserve">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(тыс</w:t>
      </w:r>
      <w:proofErr w:type="gramStart"/>
      <w:r w:rsidRPr="005113F5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113F5">
        <w:rPr>
          <w:rFonts w:ascii="Courier New CYR" w:hAnsi="Courier New CYR" w:cs="Courier New CYR"/>
          <w:sz w:val="16"/>
          <w:szCs w:val="16"/>
        </w:rPr>
        <w:t>уб.)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|                                  | Объем произведенной |  Затраты и расходы  |                                                  в   том   числе:                                      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gramStart"/>
      <w:r w:rsidRPr="001E5726">
        <w:rPr>
          <w:rFonts w:ascii="Courier New CYR" w:hAnsi="Courier New CYR" w:cs="Courier New CYR"/>
          <w:spacing w:val="-16"/>
          <w:sz w:val="16"/>
          <w:szCs w:val="16"/>
        </w:rPr>
        <w:t>|                                  |  продукции (работ,  |   на производство   |-------------------------------------------------------------------------------------------------------------|</w:t>
      </w:r>
      <w:proofErr w:type="gramEnd"/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|  услуг) в текущих   |  продукции (работ,  |    материальные     |     затраты  на     |     амортизация     |     </w:t>
      </w:r>
      <w:proofErr w:type="gramStart"/>
      <w:r w:rsidRPr="001E5726">
        <w:rPr>
          <w:rFonts w:ascii="Courier New CYR" w:hAnsi="Courier New CYR" w:cs="Courier New CYR"/>
          <w:spacing w:val="-16"/>
          <w:sz w:val="16"/>
          <w:szCs w:val="16"/>
        </w:rPr>
        <w:t>амортизация</w:t>
      </w:r>
      <w:proofErr w:type="gramEnd"/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     |       прочие   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|  </w:t>
      </w:r>
      <w:proofErr w:type="gramStart"/>
      <w:r w:rsidRPr="001E5726">
        <w:rPr>
          <w:rFonts w:ascii="Courier New CYR" w:hAnsi="Courier New CYR" w:cs="Courier New CYR"/>
          <w:spacing w:val="-16"/>
          <w:sz w:val="16"/>
          <w:szCs w:val="16"/>
        </w:rPr>
        <w:t>ценах</w:t>
      </w:r>
      <w:proofErr w:type="gramEnd"/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 за вычетом   |       услуг)        |      затраты        |    оплату  труда    |      основных       |   нематериальных    |  затраты и расходы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|             Отрасль              |начисленных налогов и|                     |                     |                     |       средств       |      активов        |                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|            экономики             |  сборов из выручки  |                     |                     |                     |                     |                     |                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|    за    |    </w:t>
      </w:r>
      <w:proofErr w:type="gramStart"/>
      <w:r w:rsidRPr="001E5726">
        <w:rPr>
          <w:rFonts w:ascii="Courier New CYR" w:hAnsi="Courier New CYR" w:cs="Courier New CYR"/>
          <w:spacing w:val="-16"/>
          <w:sz w:val="16"/>
          <w:szCs w:val="16"/>
        </w:rPr>
        <w:t>за</w:t>
      </w:r>
      <w:proofErr w:type="gramEnd"/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|   год    |   </w:t>
      </w:r>
      <w:proofErr w:type="gramStart"/>
      <w:r w:rsidRPr="001E5726">
        <w:rPr>
          <w:rFonts w:ascii="Courier New CYR" w:hAnsi="Courier New CYR" w:cs="Courier New CYR"/>
          <w:spacing w:val="-16"/>
          <w:sz w:val="16"/>
          <w:szCs w:val="16"/>
        </w:rPr>
        <w:t>год</w:t>
      </w:r>
      <w:proofErr w:type="gramEnd"/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b/>
          <w:spacing w:val="-16"/>
          <w:sz w:val="16"/>
          <w:szCs w:val="16"/>
        </w:rPr>
        <w:t xml:space="preserve"> ВСЕГО                                131447.1   139383.0   131447.1   139383.0    11735.0    12761.9    40987.5    37816.9     1280.2      805.9       35.7       34.4    77408.7    87963.9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    в  том  числе: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Сельское хозяйство                      4276.2     3972.1     4276.2     3972.1      891.2      760.1     1837.7     1735.7       18.7        8.7        0.0        0.0     1528.6     1467.6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Строительство                           2648.8     4480.9     2648.8     4480.9      406.2     2985.7     1295.4      597.3       12.2       10.8        2.9        2.9      932.1      884.2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Торговля и общепит                         0.0        0.0        0.0        0.0        0.0        0.0        0.0        0.0        0.0        0.0        0.0        0.0        0.0        0.0</w:t>
      </w:r>
      <w:r w:rsidR="001E5726">
        <w:rPr>
          <w:rFonts w:ascii="Courier New CYR" w:hAnsi="Courier New CYR" w:cs="Courier New CYR"/>
          <w:spacing w:val="-16"/>
          <w:sz w:val="16"/>
          <w:szCs w:val="16"/>
        </w:rPr>
        <w:t xml:space="preserve">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Общая коммерческая деят.                 135.3       91.9      135.3       91.9        0.3        0.0       78.5        0.0        0.0        0.0        0.0        0.0       56.5       91.9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Редакции и издательства                    0.0        0.0        0.0        0.0        0.0        0.0        0.0        0.0        0.0        0.0        0.0        0.0        0.0        0.0</w:t>
      </w:r>
      <w:r w:rsidR="001E5726">
        <w:rPr>
          <w:rFonts w:ascii="Courier New CYR" w:hAnsi="Courier New CYR" w:cs="Courier New CYR"/>
          <w:spacing w:val="-16"/>
          <w:sz w:val="16"/>
          <w:szCs w:val="16"/>
        </w:rPr>
        <w:t xml:space="preserve">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Жилищно-коммунальное хоз-во            38052.6    37607.0    38052.6    37607.0     1121.1     1251.5    10623.2    10525.0       94.7      111.6        0.0        0.0    26213.6    25718.9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Образование                               73.1       88.2       73.1       88.2        0.0        0.0       29.1        0.0        0.0        0.0        0.0        0.0       44.0       88.2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Культура и искусство                   11676.1     8081.3    11676.1     8081.3      475.8      812.6     5731.1     5335.9      519.2       63.8        0.0        0.0     4950.0     1869.0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Физкультура, отдых и туризм               54.2       62.2       54.2       62.2        0.0        0.0       37.4       34.8        0.0        0.0        0.0        0.0       16.8       27.4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Управление                                24.0        0.2       24.0        0.2        0.0        0.0        6.5        0.0        0.0        0.0        0.0        0.0       17.5        0.2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Политические объединения                3107.9     3763.1     3107.9     3763.1     1003.3     1017.2     1419.6     1663.5       85.7      119.4        0.0        0.0      599.3      963.0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Общ</w:t>
      </w:r>
      <w:proofErr w:type="gramStart"/>
      <w:r w:rsidRPr="001E5726">
        <w:rPr>
          <w:rFonts w:ascii="Courier New CYR" w:hAnsi="Courier New CYR" w:cs="Courier New CYR"/>
          <w:spacing w:val="-16"/>
          <w:sz w:val="16"/>
          <w:szCs w:val="16"/>
        </w:rPr>
        <w:t>.о</w:t>
      </w:r>
      <w:proofErr w:type="gramEnd"/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бъедин.по сфер.ком.деят.           4517.3     4187.8     4517.3     4187.8       77.8        0.0     1785.3     1650.1       57.1       33.2        0.0        0.0     2597.1     2504.5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Профсоюзы                              21239.0    21816.1    21239.0    21816.1      141.1      123.4     4093.2     4465.1       19.8       19.2        0.0        0.0    16984.9    17208.4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Просветит</w:t>
      </w:r>
      <w:proofErr w:type="gramStart"/>
      <w:r w:rsidRPr="001E5726">
        <w:rPr>
          <w:rFonts w:ascii="Courier New CYR" w:hAnsi="Courier New CYR" w:cs="Courier New CYR"/>
          <w:spacing w:val="-16"/>
          <w:sz w:val="16"/>
          <w:szCs w:val="16"/>
        </w:rPr>
        <w:t>.о</w:t>
      </w:r>
      <w:proofErr w:type="gramEnd"/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бществ.объединения          10891.2     9223.7    10891.2     9223.7      238.7      213.2     4272.2     3659.6      233.6       98.2        0.0        0.0     6146.7     5252.7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>Физкульт</w:t>
      </w:r>
      <w:proofErr w:type="gramStart"/>
      <w:r w:rsidRPr="001E5726">
        <w:rPr>
          <w:rFonts w:ascii="Courier New CYR" w:hAnsi="Courier New CYR" w:cs="Courier New CYR"/>
          <w:spacing w:val="-16"/>
          <w:sz w:val="16"/>
          <w:szCs w:val="16"/>
        </w:rPr>
        <w:t>.-</w:t>
      </w:r>
      <w:proofErr w:type="gramEnd"/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спорт.обществ.объед.          1936.3     2047.5     1936.3     2047.5      132.5      180.1      551.1      352.3       26.1       49.4        0.0        0.0     1226.6     1465.7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Объединения социальной защиты          30733.9    42901.3    30733.9    42901.3     7244.0     5412.9     8242.6     7182.7      159.2      265.7       32.8       31.5    15055.3    30008.5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1E5726">
        <w:rPr>
          <w:rFonts w:ascii="Courier New CYR" w:hAnsi="Courier New CYR" w:cs="Courier New CYR"/>
          <w:spacing w:val="-16"/>
          <w:sz w:val="16"/>
          <w:szCs w:val="16"/>
        </w:rPr>
        <w:t xml:space="preserve">Прочие виды деятельности                2081.2     1059.7     2081.2     1059.7        3.0        5.2      984.6      614.9       53.9       25.9        0.0        0.0     1039.7      413.7 </w:t>
      </w:r>
    </w:p>
    <w:p w:rsidR="005113F5" w:rsidRPr="00767215" w:rsidRDefault="005113F5" w:rsidP="005113F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</w:t>
      </w:r>
      <w:r w:rsidR="001E5726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</w:t>
      </w:r>
    </w:p>
    <w:p w:rsid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</w:t>
      </w:r>
      <w:r w:rsidR="001E5726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продолжение таблицы 5</w:t>
      </w: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t xml:space="preserve">               </w:t>
      </w:r>
      <w:r>
        <w:rPr>
          <w:rFonts w:ascii="Courier New CYR" w:hAnsi="Courier New CYR" w:cs="Courier New CYR"/>
          <w:sz w:val="16"/>
          <w:szCs w:val="16"/>
        </w:rPr>
        <w:t xml:space="preserve">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</w:t>
      </w:r>
      <w:r w:rsidR="001E5726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(тыс</w:t>
      </w:r>
      <w:proofErr w:type="gramStart"/>
      <w:r w:rsidRPr="005113F5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113F5">
        <w:rPr>
          <w:rFonts w:ascii="Courier New CYR" w:hAnsi="Courier New CYR" w:cs="Courier New CYR"/>
          <w:sz w:val="16"/>
          <w:szCs w:val="16"/>
        </w:rPr>
        <w:t>уб.)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                       |                                                                                 Из  прочих  затрат:                                                                            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                       |-------------------------------------------------------------------------------------------------------------------------------------------------------------------------------------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                       |                         |                         |                         | платежи по страхованию, |   вознаграждения за     |                         |    налоги и сборы, 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                       |     арендная  плата     |представительские расходы|  оплата работ и услуг   | расходы по процентам за | изобретения и рационал</w:t>
      </w:r>
      <w:proofErr w:type="gramStart"/>
      <w:r w:rsidRPr="001E5726">
        <w:rPr>
          <w:rFonts w:ascii="Courier New CYR" w:hAnsi="Courier New CYR" w:cs="Courier New CYR"/>
          <w:spacing w:val="-25"/>
          <w:sz w:val="16"/>
          <w:szCs w:val="16"/>
        </w:rPr>
        <w:t>и-</w:t>
      </w:r>
      <w:proofErr w:type="gramEnd"/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суточные         |      включаемые в  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    Отрасль            |                         |                         | сторонних  организаций  |     кредиты и займы     |  заторские предложения  |                         | себестоимость продукции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   экономики           |                         |                         |                         |                         |                         |                         |     (работ</w:t>
      </w:r>
      <w:proofErr w:type="gramStart"/>
      <w:r w:rsidRPr="001E5726">
        <w:rPr>
          <w:rFonts w:ascii="Courier New CYR" w:hAnsi="Courier New CYR" w:cs="Courier New CYR"/>
          <w:spacing w:val="-25"/>
          <w:sz w:val="16"/>
          <w:szCs w:val="16"/>
        </w:rPr>
        <w:t>,у</w:t>
      </w:r>
      <w:proofErr w:type="gramEnd"/>
      <w:r w:rsidRPr="001E5726">
        <w:rPr>
          <w:rFonts w:ascii="Courier New CYR" w:hAnsi="Courier New CYR" w:cs="Courier New CYR"/>
          <w:spacing w:val="-25"/>
          <w:sz w:val="16"/>
          <w:szCs w:val="16"/>
        </w:rPr>
        <w:t>слуг)  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                       |-------------------------|-------------------------|-------------------------|-------------------------|-------------------------|-------------------------|-------------------------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|     за     |     </w:t>
      </w:r>
      <w:proofErr w:type="gramStart"/>
      <w:r w:rsidRPr="001E5726">
        <w:rPr>
          <w:rFonts w:ascii="Courier New CYR" w:hAnsi="Courier New CYR" w:cs="Courier New CYR"/>
          <w:spacing w:val="-25"/>
          <w:sz w:val="16"/>
          <w:szCs w:val="16"/>
        </w:rPr>
        <w:t>за</w:t>
      </w:r>
      <w:proofErr w:type="gramEnd"/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     |     за     |     за     |     за     |     за     |     за     |     за     |     за     |     за     |     за     |     за     |     за     |     за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                       |  отчетный  |  прошлый   |  отчетный  |  прошлый   |  отчетный  |  прошлый   |  отчетный  |  прошлый   |  отчетный  |  прошлый   |  отчетный  |  прошлый   |  отчетный  |  прошлый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|    год     |    </w:t>
      </w:r>
      <w:proofErr w:type="gramStart"/>
      <w:r w:rsidRPr="001E5726">
        <w:rPr>
          <w:rFonts w:ascii="Courier New CYR" w:hAnsi="Courier New CYR" w:cs="Courier New CYR"/>
          <w:spacing w:val="-25"/>
          <w:sz w:val="16"/>
          <w:szCs w:val="16"/>
        </w:rPr>
        <w:t>год</w:t>
      </w:r>
      <w:proofErr w:type="gramEnd"/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     |    год     |    год     |    год     |    год     |    год     |    год     |    год     |    год     |    год     |    год     |    год     |    год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|               A               |     15     |     16     |     17     |     18     |     19     |     20     |     21     |     22     |     23     |     24     |     25     |     26     |     27     |     28     |</w:t>
      </w:r>
    </w:p>
    <w:p w:rsidR="005113F5" w:rsidRPr="001E5726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b/>
          <w:spacing w:val="-25"/>
          <w:sz w:val="16"/>
          <w:szCs w:val="16"/>
        </w:rPr>
        <w:t xml:space="preserve"> ВСЕГО                                 1846.5       1838.0        255.3        272.5      38669.3      36253.9         74.5         37.4          0.0          0.0         13.4          5.8       6158.0       6628.4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    в  том  числе: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Сельское хозяйство                        4.7          4.7          0.0          0.0        915.1        909.0          0.0          0.0          0.0          0.0          0.0          0.0        178.7        163.5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Строительство                            83.9         83.6          0.0          0.0        527.0        635.5          0.0          0.0          0.0          0.0          0.0          0.0        321.2        165.1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Торговля и общепит                        0.0          0.0          0.0          0.0          0.0          0.0          0.0          0.0          0.0          0.0          0.0          0.0          0.0          0.0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Общая коммерческая деят.                 19.4          0.0          0.8          0.0         31.7         91.9          0.0          0.0          0.0          0.0          0.0          0.0          2.5          0.0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Редакции и издательства                   0.0          0.0          0.0          0.0          0.0          0.0          0.0          0.0          0.0          0.0          0.0          0.0          0.0          0.0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Жилищно-коммунальное хоз-во               2.3          0.8          2.0          0.0      24829.5      24376.2          0.0          0.0          0.0          0.0          6.4          0.0        284.9        299.2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Образование                               0.0          0.0          0.0          0.0          1.2          0.0          0.0          0.0          0.0          0.0          0.0          0.0          7.1          0.0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Культура и искусство                    333.0        298.4          0.0          0.0        188.9        218.0          3.9          3.9          0.0          0.0          0.0          0.0        811.1       1348.1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Физкультура, отдых и туризм               0.0          0.0          0.0          0.0          0.9          0.7          0.0          0.0          0.0          0.0          0.0          0.0         10.8          8.7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Управление                                0.0          0.0          0.0          0.0         15.9          0.2          0.0          0.0          0.0          0.0          0.0          0.0          1.1          0.0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Политические объединения                 34.0         92.6          0.0          0.0        218.9        376.6          0.0          0.0          0.0          0.0          0.0          0.0        340.4        493.8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Общ</w:t>
      </w:r>
      <w:proofErr w:type="gramStart"/>
      <w:r w:rsidRPr="001E5726">
        <w:rPr>
          <w:rFonts w:ascii="Courier New CYR" w:hAnsi="Courier New CYR" w:cs="Courier New CYR"/>
          <w:spacing w:val="-25"/>
          <w:sz w:val="16"/>
          <w:szCs w:val="16"/>
        </w:rPr>
        <w:t>.о</w:t>
      </w:r>
      <w:proofErr w:type="gramEnd"/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бъедин.по сфер.ком.деят.           236.9        197.8          0.4          4.9       1139.1       1180.7         18.3          0.0          0.0          0.0          7.0          0.0        459.9        817.1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Профсоюзы                                53.8         58.4         35.8         35.3       2439.9       2568.1         19.4         24.7          0.0          0.0          0.0          0.0        959.7       1060.5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Просветит</w:t>
      </w:r>
      <w:proofErr w:type="gramStart"/>
      <w:r w:rsidRPr="001E5726">
        <w:rPr>
          <w:rFonts w:ascii="Courier New CYR" w:hAnsi="Courier New CYR" w:cs="Courier New CYR"/>
          <w:spacing w:val="-25"/>
          <w:sz w:val="16"/>
          <w:szCs w:val="16"/>
        </w:rPr>
        <w:t>.о</w:t>
      </w:r>
      <w:proofErr w:type="gramEnd"/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бществ.объединения           213.2        275.6          0.0          8.1       2758.1       2796.8          0.0          0.0          0.0          0.0          0.0          0.0        920.7        596.9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>Физкульт</w:t>
      </w:r>
      <w:proofErr w:type="gramStart"/>
      <w:r w:rsidRPr="001E5726">
        <w:rPr>
          <w:rFonts w:ascii="Courier New CYR" w:hAnsi="Courier New CYR" w:cs="Courier New CYR"/>
          <w:spacing w:val="-25"/>
          <w:sz w:val="16"/>
          <w:szCs w:val="16"/>
        </w:rPr>
        <w:t>.-</w:t>
      </w:r>
      <w:proofErr w:type="gramEnd"/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спорт.обществ.объед.          104.1        167.6          0.0          0.0        571.6        141.9         28.3          0.0          0.0          0.0          0.0          0.0         84.2         87.8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Объединения социальной защиты           544.1        475.9        216.3        224.2       4978.7       2891.1          4.6          8.8          0.0          0.0          0.0          5.8       1515.8       1438.9 </w:t>
      </w:r>
    </w:p>
    <w:p w:rsidR="005113F5" w:rsidRPr="001E5726" w:rsidRDefault="005113F5" w:rsidP="001E572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1E5726">
        <w:rPr>
          <w:rFonts w:ascii="Courier New CYR" w:hAnsi="Courier New CYR" w:cs="Courier New CYR"/>
          <w:spacing w:val="-25"/>
          <w:sz w:val="16"/>
          <w:szCs w:val="16"/>
        </w:rPr>
        <w:t xml:space="preserve">Прочие виды деятельности                217.1        182.6          0.0          0.0         52.8         67.2          0.0          0.0          0.0          0.0          0.0          0.0        259.9        148.8 </w:t>
      </w:r>
    </w:p>
    <w:p w:rsidR="005113F5" w:rsidRPr="00767215" w:rsidRDefault="005113F5" w:rsidP="005113F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</w:t>
      </w:r>
      <w:r w:rsidR="001E5726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</w:t>
      </w:r>
    </w:p>
    <w:p w:rsid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5113F5">
        <w:rPr>
          <w:rFonts w:ascii="Courier New CYR" w:hAnsi="Courier New CYR" w:cs="Courier New CYR"/>
          <w:b/>
          <w:sz w:val="18"/>
          <w:szCs w:val="16"/>
        </w:rPr>
        <w:lastRenderedPageBreak/>
        <w:t>ЗАДОЛЖЕ</w:t>
      </w:r>
      <w:proofErr w:type="gramStart"/>
      <w:r w:rsidRPr="005113F5">
        <w:rPr>
          <w:rFonts w:ascii="Courier New CYR" w:hAnsi="Courier New CYR" w:cs="Courier New CYR"/>
          <w:b/>
          <w:sz w:val="18"/>
          <w:szCs w:val="16"/>
        </w:rPr>
        <w:t>HH</w:t>
      </w:r>
      <w:proofErr w:type="gramEnd"/>
      <w:r w:rsidRPr="005113F5">
        <w:rPr>
          <w:rFonts w:ascii="Courier New CYR" w:hAnsi="Courier New CYR" w:cs="Courier New CYR"/>
          <w:b/>
          <w:sz w:val="18"/>
          <w:szCs w:val="16"/>
        </w:rPr>
        <w:t>ОСТЬ</w:t>
      </w: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5113F5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</w:t>
      </w:r>
      <w:r>
        <w:rPr>
          <w:rFonts w:ascii="Courier New CYR" w:hAnsi="Courier New CYR" w:cs="Courier New CYR"/>
          <w:sz w:val="16"/>
          <w:szCs w:val="16"/>
        </w:rPr>
        <w:t xml:space="preserve">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</w:t>
      </w:r>
      <w:r w:rsidR="001E5726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Таблица 6</w:t>
      </w: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</w:t>
      </w:r>
      <w:r w:rsidR="001E5726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</w:t>
      </w:r>
      <w:r w:rsidR="00C13994">
        <w:rPr>
          <w:rFonts w:ascii="Courier New CYR" w:hAnsi="Courier New CYR" w:cs="Courier New CYR"/>
          <w:sz w:val="16"/>
          <w:szCs w:val="16"/>
        </w:rPr>
        <w:t xml:space="preserve"> </w:t>
      </w:r>
      <w:r w:rsidRPr="005113F5">
        <w:rPr>
          <w:rFonts w:ascii="Courier New CYR" w:hAnsi="Courier New CYR" w:cs="Courier New CYR"/>
          <w:sz w:val="16"/>
          <w:szCs w:val="16"/>
        </w:rPr>
        <w:t xml:space="preserve"> (тыс</w:t>
      </w:r>
      <w:proofErr w:type="gramStart"/>
      <w:r w:rsidRPr="005113F5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113F5">
        <w:rPr>
          <w:rFonts w:ascii="Courier New CYR" w:hAnsi="Courier New CYR" w:cs="Courier New CYR"/>
          <w:sz w:val="16"/>
          <w:szCs w:val="16"/>
        </w:rPr>
        <w:t>уб.)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                                 |                                       из  нее:                                        |                                       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Дебиторская  задолженность          |---------------------------------------------------------------------------------------|          Обязательства - всего        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                                        | краткосрочная задолженность по расчетам с |  краткосрочная задолженность 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по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 торговым  |                                       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Отрасль                   |                                           |                 бюджетом                  |                  счетам                   |                                       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экономики                  |-------------------------------------------|-------------------------------------------|-------------------------------------------|-------------------------------------------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   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      |      на конец       |      на начало      |      на конец   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года    |   отчетного года    |   отчетного года    |   отчетного года    |   отчетного года    |   отчетного года    |   отчетного года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  <w:proofErr w:type="gramEnd"/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|просрочен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.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|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п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>росрочен.|          |просрочен.|          |просрочен.|          |просрочен.|          |просрочен.|          |просрочен.|          |просрочен.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А                     |    1     |     2    |     3    |    4     |    5     |     6    |     7    |    8     |    9     |    10    |    11    |    12    |    13    |    14    |    15    |    16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b/>
          <w:spacing w:val="-26"/>
          <w:sz w:val="16"/>
          <w:szCs w:val="16"/>
        </w:rPr>
        <w:t xml:space="preserve"> ВСЕГО                                          9624.2      106.9    10980.3      103.7       43.2        0.6       39.9        0.6     8912.3       34.4     9047.4       35.9   172653.2      131.0   171523.8      414.9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   в том числе: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Сельское хозяйство                                 0.4        0.0        9.2        0.0        0.2        0.0        1.5        0.0        0.2        0.0        0.9        0.0        0.0        0.0        9.0        0.4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Строительство                                   6806.2        0.0     7606.6       18.0        0.0        0.0        0.0        0.0     6675.0        0.0     7143.0        0.0   169461.2        0.0   169396.9      259.1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Торговля и общепит                                 0.0        0.0        0.0        0.0        0.0        0.0        0.0        0.0        0.0        0.0        0.0        0.0        0.0        0.0        0.0        0.0</w:t>
      </w:r>
      <w:r w:rsidR="00D12FCF">
        <w:rPr>
          <w:rFonts w:ascii="Courier New CYR" w:hAnsi="Courier New CYR" w:cs="Courier New CYR"/>
          <w:spacing w:val="-26"/>
          <w:sz w:val="16"/>
          <w:szCs w:val="16"/>
        </w:rPr>
        <w:t xml:space="preserve">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Общая коммерческая деят.                           0.6        0.6        0.6        0.6        0.6        0.6        0.6        0.6        0.0        0.0        0.0        0.0        5.5        5.5        5.6        5.5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Редакции и издательства                            0.0        0.0        0.0        0.0        0.0        0.0        0.0        0.0        0.0        0.0        0.0        0.0        0.0        0.0        0.0        0.0</w:t>
      </w:r>
      <w:r w:rsidR="00D12FCF">
        <w:rPr>
          <w:rFonts w:ascii="Courier New CYR" w:hAnsi="Courier New CYR" w:cs="Courier New CYR"/>
          <w:spacing w:val="-26"/>
          <w:sz w:val="16"/>
          <w:szCs w:val="16"/>
        </w:rPr>
        <w:t xml:space="preserve">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Жилищно-коммунальное хоз-во                      495.8       64.3      543.5       47.0       15.3        0.0       16.1        0.0      149.1       28.0      320.9       31.5      291.3        0.0      257.4       16.8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Образование                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Культура и искусство                               0.0        0.0        0.2        0.0        0.0        0.0        0.0        0.0        0.0        0.0        0.2        0.0      853.4        0.0      795.6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Физкультура, отдых и туризм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Управление                 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Политические объединения                           4.8        0.0        6.4        0.0        1.0        0.0        2.9        0.0        0.0        0.0        3.5        0.0      560.2        0.0        4.7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Общ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бъедин.по сфер.ком.деят.                      1.3        0.0       29.9        0.0        0.5        0.0        0.7        0.0        0.0        0.0        0.0        0.0       23.7        0.0       35.2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Профсоюзы                                         17.8        0.0       16.7        0.0        6.6        0.0        5.6        0.0        2.3        0.0        1.9        0.0      184.4        0.0       99.6        1.5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Просветит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бществ.объединения                     34.1        0.0       12.3        0.0        0.3        0.0        3.5        0.0       27.8        0.0        0.9        0.0       73.1        0.8       94.7        0.8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Физкульт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.-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спорт.обществ.объед.                     5.1        0.2     1002.6        0.0        0.8        0.0        0.0        0.0        0.9        0.0        0.4        0.0       23.0        0.0       13.7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Объединения социальной защиты                   2257.2       41.8     1751.9       38.1       17.9        0.0        9.0        0.0     2057.0        6.4     1575.7        4.4     1155.4      124.7      480.7      130.8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Прочие виды деятельности                           0.9        0.0        0.4        0.0        0.0        0.0        0.0        0.0        0.0        0.0        0.0        0.0       22.0        0.0      330.7        0.0 </w:t>
      </w:r>
    </w:p>
    <w:p w:rsidR="005113F5" w:rsidRPr="00767215" w:rsidRDefault="005113F5" w:rsidP="005113F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</w:t>
      </w:r>
      <w:r w:rsidR="00D12FCF">
        <w:rPr>
          <w:rFonts w:ascii="Courier New CYR" w:hAnsi="Courier New CYR" w:cs="Courier New CYR"/>
          <w:sz w:val="16"/>
          <w:szCs w:val="16"/>
        </w:rPr>
        <w:t>-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</w:t>
      </w:r>
    </w:p>
    <w:p w:rsidR="005113F5" w:rsidRDefault="005113F5" w:rsidP="005113F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z w:val="16"/>
          <w:szCs w:val="16"/>
        </w:rPr>
      </w:pP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</w:t>
      </w:r>
      <w:r w:rsidR="00D12FCF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продолжение таблицы</w:t>
      </w:r>
      <w:r w:rsidRPr="005113F5">
        <w:rPr>
          <w:rFonts w:ascii="Courier New CYR" w:hAnsi="Courier New CYR" w:cs="Courier New CYR"/>
          <w:sz w:val="16"/>
          <w:szCs w:val="16"/>
        </w:rPr>
        <w:t xml:space="preserve"> 6</w:t>
      </w: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t xml:space="preserve">            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</w:t>
      </w:r>
      <w:r w:rsidR="00D12FCF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(тыс</w:t>
      </w:r>
      <w:proofErr w:type="gramStart"/>
      <w:r w:rsidRPr="005113F5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113F5">
        <w:rPr>
          <w:rFonts w:ascii="Courier New CYR" w:hAnsi="Courier New CYR" w:cs="Courier New CYR"/>
          <w:sz w:val="16"/>
          <w:szCs w:val="16"/>
        </w:rPr>
        <w:t>уб.)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                                                                     Из  обязательсв:                                                                            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----------------------------------------------------------------------------------------------------------------------------------------------------------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задолженность по кредитам банков      |   из нее краткосрочные кредиты банков     |    задолженность по полученным займам     |        из нее краткосрочные займы     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Отрасль                  |-------------------------------------------|-------------------------------------------|-------------------------------------------|-------------------------------------------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|                экономики                 |      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      |      на конец       |      на начало      |      на конец   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года    |   отчетного года    |   отчетного года    |   отчетного года    |   отчетного года    |   отчетного года    |   отчетного года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  <w:proofErr w:type="gramEnd"/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|просрочен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.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|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п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>росрочен.|          |просрочен.|          |просрочен.|          |просрочен.|          |просрочен.|          |просрочен.|          |просрочен.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|                    А                     |    17    |    18    |    19    |    20    |    21    |    22    |    23    |    24    |    25    |    26    |    27    |    28    |    29    |    30    |    31    |    32    |</w:t>
      </w:r>
    </w:p>
    <w:p w:rsidR="005113F5" w:rsidRPr="00D12FCF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b/>
          <w:spacing w:val="-26"/>
          <w:sz w:val="16"/>
          <w:szCs w:val="16"/>
        </w:rPr>
        <w:t xml:space="preserve"> ВСЕГО                                           150.0        0.0       70.0        0.0      150.0        0.0       70.0        0.0      497.4        0.0      800.2        0.0      492.8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   в том числе: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Сельское хозяйство         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Строительство              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Торговля и общепит                                 0.0        0.0        0.0        0.0        0.0        0.0        0.0        0.0        0.0        0.0        0.0        0.0        0.0        0.0        0.0        0.0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Общая коммерческая деят.   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Редакции и издательства                            0.0        0.0        0.0        0.0        0.0        0.0        0.0        0.0        0.0        0.0        0.0        0.0        0.0        0.0        0.0        0.0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Жилищно-коммунальное хоз-во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Образование                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Культура и искусство                               0.0        0.0        0.0        0.0        0.0        0.0        0.0        0.0      492.8        0.0      795.6        0.0      492.8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Физкультура, отдых и туризм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Управление                 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Политические объединения     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Общ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бъедин.по сфер.ком.деят.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Профсоюзы                                        150.0        0.0       70.0        0.0      150.0        0.0       7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Просветит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.о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бществ.объединения                      0.0        0.0        0.0        0.0        0.0        0.0        0.0        0.0        2.3        0.0        2.3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>Физкульт</w:t>
      </w:r>
      <w:proofErr w:type="gramStart"/>
      <w:r w:rsidRPr="00D12FCF">
        <w:rPr>
          <w:rFonts w:ascii="Courier New CYR" w:hAnsi="Courier New CYR" w:cs="Courier New CYR"/>
          <w:spacing w:val="-26"/>
          <w:sz w:val="16"/>
          <w:szCs w:val="16"/>
        </w:rPr>
        <w:t>.-</w:t>
      </w:r>
      <w:proofErr w:type="gramEnd"/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спорт.обществ.объед.                     0.0        0.0        0.0        0.0        0.0        0.0        0.0        0.0        2.3        0.0        2.3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Объединения социальной защиты                      0.0        0.0        0.0        0.0        0.0        0.0        0.0        0.0        0.0        0.0        0.0        0.0        0.0        0.0        0.0        0.0 </w:t>
      </w:r>
    </w:p>
    <w:p w:rsidR="005113F5" w:rsidRPr="00D12FCF" w:rsidRDefault="005113F5" w:rsidP="00D12FCF">
      <w:pPr>
        <w:autoSpaceDE w:val="0"/>
        <w:autoSpaceDN w:val="0"/>
        <w:adjustRightInd w:val="0"/>
        <w:spacing w:after="0" w:line="516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D12FCF">
        <w:rPr>
          <w:rFonts w:ascii="Courier New CYR" w:hAnsi="Courier New CYR" w:cs="Courier New CYR"/>
          <w:spacing w:val="-26"/>
          <w:sz w:val="16"/>
          <w:szCs w:val="16"/>
        </w:rPr>
        <w:t xml:space="preserve">Прочие виды деятельности                           0.0        0.0        0.0        0.0        0.0        0.0        0.0        0.0        0.0        0.0        0.0        0.0        0.0        0.0        0.0        0.0 </w:t>
      </w:r>
    </w:p>
    <w:p w:rsidR="005113F5" w:rsidRPr="00767215" w:rsidRDefault="005113F5" w:rsidP="005113F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</w:t>
      </w:r>
      <w:r w:rsidR="00D12FCF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</w:t>
      </w:r>
    </w:p>
    <w:p w:rsidR="005113F5" w:rsidRDefault="005113F5" w:rsidP="005113F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z w:val="16"/>
          <w:szCs w:val="16"/>
        </w:rPr>
      </w:pP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</w:t>
      </w:r>
      <w:r>
        <w:rPr>
          <w:rFonts w:ascii="Courier New CYR" w:hAnsi="Courier New CYR" w:cs="Courier New CYR"/>
          <w:sz w:val="16"/>
          <w:szCs w:val="16"/>
        </w:rPr>
        <w:t xml:space="preserve">            продолжение таблицы</w:t>
      </w:r>
      <w:r w:rsidRPr="005113F5">
        <w:rPr>
          <w:rFonts w:ascii="Courier New CYR" w:hAnsi="Courier New CYR" w:cs="Courier New CYR"/>
          <w:sz w:val="16"/>
          <w:szCs w:val="16"/>
        </w:rPr>
        <w:t xml:space="preserve"> 6</w:t>
      </w:r>
    </w:p>
    <w:p w:rsidR="005113F5" w:rsidRPr="005113F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5113F5">
        <w:rPr>
          <w:rFonts w:ascii="Courier New CYR" w:hAnsi="Courier New CYR" w:cs="Courier New CYR"/>
          <w:sz w:val="16"/>
          <w:szCs w:val="16"/>
        </w:rPr>
        <w:t xml:space="preserve">                      (тыс</w:t>
      </w:r>
      <w:proofErr w:type="gramStart"/>
      <w:r w:rsidRPr="005113F5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113F5">
        <w:rPr>
          <w:rFonts w:ascii="Courier New CYR" w:hAnsi="Courier New CYR" w:cs="Courier New CYR"/>
          <w:sz w:val="16"/>
          <w:szCs w:val="16"/>
        </w:rPr>
        <w:t>уб.)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 Отрасль                   |                                           |        обязательства перед бюджетом       |краткосроч. обязательства по торгов</w:t>
      </w: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.</w:t>
      </w:r>
      <w:proofErr w:type="gramEnd"/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с</w:t>
      </w:r>
      <w:proofErr w:type="gramEnd"/>
      <w:r w:rsidRPr="006A32D5">
        <w:rPr>
          <w:rFonts w:ascii="Courier New CYR" w:hAnsi="Courier New CYR" w:cs="Courier New CYR"/>
          <w:spacing w:val="-9"/>
          <w:sz w:val="16"/>
          <w:szCs w:val="16"/>
        </w:rPr>
        <w:t>четам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экономики                  |-------------------------------------------|-------------------------------------------|-------------------------------------------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|                                          |      </w:t>
      </w: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      |      на конец       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года    |   отчетного года    |   отчетного года    |   отчетного года    |   отчетного года</w:t>
      </w:r>
      <w:proofErr w:type="gramEnd"/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    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</w:t>
      </w:r>
      <w:proofErr w:type="gramEnd"/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|просрочен</w:t>
      </w: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.</w:t>
      </w:r>
      <w:proofErr w:type="gramEnd"/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|</w:t>
      </w: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п</w:t>
      </w:r>
      <w:proofErr w:type="gramEnd"/>
      <w:r w:rsidRPr="006A32D5">
        <w:rPr>
          <w:rFonts w:ascii="Courier New CYR" w:hAnsi="Courier New CYR" w:cs="Courier New CYR"/>
          <w:spacing w:val="-9"/>
          <w:sz w:val="16"/>
          <w:szCs w:val="16"/>
        </w:rPr>
        <w:t>росрочен.|          |просрочен.|          |просрочен.|          |просрочен.|          |просрочен.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|                    А                     |    33    |    34    |    35    |    36    |    37    |    38    |    39    |    40    |    41    |    42    |    43    |    44    |</w:t>
      </w:r>
    </w:p>
    <w:p w:rsidR="005113F5" w:rsidRPr="006A32D5" w:rsidRDefault="005113F5" w:rsidP="005113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b/>
          <w:spacing w:val="-9"/>
          <w:sz w:val="16"/>
          <w:szCs w:val="16"/>
        </w:rPr>
        <w:t xml:space="preserve"> ВСЕГО                                          6936.3      131.0     6773.2      414.9      252.6       89.9      178.3      115.4     6080.1       13.1     5392.5        1.2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   в том числе: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Сельское хозяйство                                 0.0        0.0        9.0        0.4        0.0        0.0        0.9        0.4        0.0        0.0        6.4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Строительство                                   5409.0        0.0     5924.0      259.1       79.4        0.0        8.0        2.1     4966.8        0.0     5293.9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Торговля и общепит                                 0.0        0.0        0.0        0.0        0.0        0.0        0.0        0.0        0.0        0.0        0.0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Общая коммерческая деят.                           5.5        5.5        5.6        5.5        0.0        0.0        0.1        0.0        0.0        0.0        0.0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Редакции и издательства                            0.0        0.0        0.0        0.0        0.0        0.0        0.0        0.0        0.0        0.0        0.0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Жилищно-коммунальное хоз-во                      187.0        0.0      163.4       16.8        5.0        0.0       19.2       16.8       77.5        0.0       65.8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Образование                                        0.0        0.0        0.0        0.0        0.0        0.0        0.0        0.0        0.0        0.0        0.0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Культура и искусство                             360.6        0.0        0.0        0.0        0.0        0.0        0.0        0.0      360.6        0.0        0.0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Физкультура, отдых и туризм                        0.0        0.0        0.0        0.0        0.0        0.0        0.0        0.0        0.0        0.0        0.0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Управление                                         0.0        0.0        0.0        0.0        0.0        0.0        0.0        0.0        0.0        0.0        0.0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Политические объединения                         560.2        0.0        4.7        0.0        2.2        0.0        0.3        0.0      558.0        0.0        4.4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Общ</w:t>
      </w: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.о</w:t>
      </w:r>
      <w:proofErr w:type="gramEnd"/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бъедин.по сфер.ком.деят.                      9.8        0.0       19.3        0.0        1.7        0.0        0.7        0.0        7.9        0.0        5.5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Профсоюзы                                         33.8        0.0       28.8        1.5        0.8        0.0        5.6        0.0       23.2        0.0        0.0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Просветит</w:t>
      </w: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.о</w:t>
      </w:r>
      <w:proofErr w:type="gramEnd"/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бществ.объединения                     70.8        0.8       92.4        0.8       10.3        0.0        6.3        0.0        7.3        0.0        2.2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>Физкульт</w:t>
      </w:r>
      <w:proofErr w:type="gramStart"/>
      <w:r w:rsidRPr="006A32D5">
        <w:rPr>
          <w:rFonts w:ascii="Courier New CYR" w:hAnsi="Courier New CYR" w:cs="Courier New CYR"/>
          <w:spacing w:val="-9"/>
          <w:sz w:val="16"/>
          <w:szCs w:val="16"/>
        </w:rPr>
        <w:t>.-</w:t>
      </w:r>
      <w:proofErr w:type="gramEnd"/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спорт.обществ.объед.                    20.7        0.0       11.4        0.0        4.7        0.0        3.8        0.0        0.0        0.0        0.0        0.0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Объединения социальной защиты                    256.9      124.7      183.9      130.8      126.5       89.9      106.2       96.1       78.8       13.1        2.0        1.2 </w:t>
      </w:r>
    </w:p>
    <w:p w:rsidR="005113F5" w:rsidRPr="006A32D5" w:rsidRDefault="005113F5" w:rsidP="006A32D5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6A32D5">
        <w:rPr>
          <w:rFonts w:ascii="Courier New CYR" w:hAnsi="Courier New CYR" w:cs="Courier New CYR"/>
          <w:spacing w:val="-9"/>
          <w:sz w:val="16"/>
          <w:szCs w:val="16"/>
        </w:rPr>
        <w:t xml:space="preserve">Прочие виды деятельности                          22.0        0.0      330.7        0.0       22.0        0.0       27.2        0.0        0.0        0.0       12.3        0.0 </w:t>
      </w:r>
    </w:p>
    <w:p w:rsidR="00405046" w:rsidRPr="00767215" w:rsidRDefault="00405046" w:rsidP="0040504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</w:t>
      </w:r>
    </w:p>
    <w:p w:rsidR="00405046" w:rsidRDefault="00405046" w:rsidP="0040504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z w:val="16"/>
          <w:szCs w:val="16"/>
        </w:rPr>
      </w:pPr>
    </w:p>
    <w:p w:rsidR="00405046" w:rsidRPr="00405046" w:rsidRDefault="00405046" w:rsidP="0040504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405046">
        <w:rPr>
          <w:rFonts w:ascii="Courier New CYR" w:hAnsi="Courier New CYR" w:cs="Courier New CYR"/>
          <w:b/>
          <w:sz w:val="18"/>
          <w:szCs w:val="16"/>
        </w:rPr>
        <w:lastRenderedPageBreak/>
        <w:t>ТИРАЖ</w:t>
      </w:r>
    </w:p>
    <w:p w:rsidR="00405046" w:rsidRPr="00405046" w:rsidRDefault="00405046" w:rsidP="0040504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405046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405046" w:rsidRPr="00405046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05046">
        <w:rPr>
          <w:rFonts w:ascii="Courier New CYR" w:hAnsi="Courier New CYR" w:cs="Courier New CYR"/>
          <w:sz w:val="16"/>
          <w:szCs w:val="16"/>
        </w:rPr>
        <w:t xml:space="preserve">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405046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                    </w:t>
      </w:r>
      <w:r w:rsidRPr="00405046">
        <w:rPr>
          <w:rFonts w:ascii="Courier New CYR" w:hAnsi="Courier New CYR" w:cs="Courier New CYR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           Таблица</w:t>
      </w:r>
      <w:r w:rsidRPr="00405046">
        <w:rPr>
          <w:rFonts w:ascii="Courier New CYR" w:hAnsi="Courier New CYR" w:cs="Courier New CYR"/>
          <w:sz w:val="16"/>
          <w:szCs w:val="16"/>
        </w:rPr>
        <w:t xml:space="preserve"> 7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8"/>
          <w:sz w:val="16"/>
          <w:szCs w:val="16"/>
        </w:rPr>
        <w:t>|                                  |  Тираж (или часть   |  Отдельный выпуск   |  Отдельный выпуск   |  Отдельный выпуск   |  Тираж (или часть   |</w:t>
      </w:r>
      <w:proofErr w:type="gramEnd"/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|                                  | тиража) отдельного  |   радиопрограммы,   |   телепрограммы,    |  кинохроникальной   | тиража) ауди</w:t>
      </w:r>
      <w:proofErr w:type="gramStart"/>
      <w:r w:rsidRPr="006A32D5">
        <w:rPr>
          <w:rFonts w:ascii="Courier New CYR" w:hAnsi="Courier New CYR" w:cs="Courier New CYR"/>
          <w:spacing w:val="8"/>
          <w:sz w:val="16"/>
          <w:szCs w:val="16"/>
        </w:rPr>
        <w:t>о-</w:t>
      </w:r>
      <w:proofErr w:type="gramEnd"/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 или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|                                  |номера периодического|         ед.         |         ед.         |     программы,      |    видеозаписи  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|             Отрасль              | печатного издания,  |                     |                     |         ед.         |     программы,  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|            экономики             |         шт.         |                     |                     |                     |         ед.     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|                                  |---------------------|---------------------|---------------------|---------------------|---------------------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|                                  |    за    |    </w:t>
      </w:r>
      <w:proofErr w:type="gramStart"/>
      <w:r w:rsidRPr="006A32D5">
        <w:rPr>
          <w:rFonts w:ascii="Courier New CYR" w:hAnsi="Courier New CYR" w:cs="Courier New CYR"/>
          <w:spacing w:val="8"/>
          <w:sz w:val="16"/>
          <w:szCs w:val="16"/>
        </w:rPr>
        <w:t>за</w:t>
      </w:r>
      <w:proofErr w:type="gramEnd"/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    |    за    |    за    |    за    |    за    |    за    |    за    |    за    |    за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|                                  |   год    |   </w:t>
      </w:r>
      <w:proofErr w:type="gramStart"/>
      <w:r w:rsidRPr="006A32D5">
        <w:rPr>
          <w:rFonts w:ascii="Courier New CYR" w:hAnsi="Courier New CYR" w:cs="Courier New CYR"/>
          <w:spacing w:val="8"/>
          <w:sz w:val="16"/>
          <w:szCs w:val="16"/>
        </w:rPr>
        <w:t>год</w:t>
      </w:r>
      <w:proofErr w:type="gramEnd"/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    |   год    |   год    |   год    |   год    |   год    |   год    |   год    |   год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|================================================================================================================================================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|                 А                |    1     |    2     |    3     |    4     |    5     |    6     |    7     |    8     |    9     |    10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b/>
          <w:spacing w:val="8"/>
          <w:sz w:val="16"/>
          <w:szCs w:val="16"/>
        </w:rPr>
        <w:t xml:space="preserve"> ВСЕГО                                  136790    1501455      23580      22137       1092       1319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    в  том  числе: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Сельское хозяйство         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Строительство              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Торговля и общепит         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Общая коммерческая деят.   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Редакции и издательства    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Жилищно-коммунальное хоз-во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Образование                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Культура и искусство                         0          0      23580      22137       1092       1319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Физкультура, отдых и туризм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Управление                 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Политические объединения                     0     28200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Общ</w:t>
      </w:r>
      <w:proofErr w:type="gramStart"/>
      <w:r w:rsidRPr="006A32D5">
        <w:rPr>
          <w:rFonts w:ascii="Courier New CYR" w:hAnsi="Courier New CYR" w:cs="Courier New CYR"/>
          <w:spacing w:val="8"/>
          <w:sz w:val="16"/>
          <w:szCs w:val="16"/>
        </w:rPr>
        <w:t>.о</w:t>
      </w:r>
      <w:proofErr w:type="gramEnd"/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бъедин.по сфер.ком.деят.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Профсоюзы                     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Просветит</w:t>
      </w:r>
      <w:proofErr w:type="gramStart"/>
      <w:r w:rsidRPr="006A32D5">
        <w:rPr>
          <w:rFonts w:ascii="Courier New CYR" w:hAnsi="Courier New CYR" w:cs="Courier New CYR"/>
          <w:spacing w:val="8"/>
          <w:sz w:val="16"/>
          <w:szCs w:val="16"/>
        </w:rPr>
        <w:t>.о</w:t>
      </w:r>
      <w:proofErr w:type="gramEnd"/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бществ.объединения             6660       666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>Физкульт</w:t>
      </w:r>
      <w:proofErr w:type="gramStart"/>
      <w:r w:rsidRPr="006A32D5">
        <w:rPr>
          <w:rFonts w:ascii="Courier New CYR" w:hAnsi="Courier New CYR" w:cs="Courier New CYR"/>
          <w:spacing w:val="8"/>
          <w:sz w:val="16"/>
          <w:szCs w:val="16"/>
        </w:rPr>
        <w:t>.-</w:t>
      </w:r>
      <w:proofErr w:type="gramEnd"/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спорт.обществ.объед.               0          0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Объединения социальной защиты           130130    1212795          0          0          0          0          0          0          0          0 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6A32D5">
        <w:rPr>
          <w:rFonts w:ascii="Courier New CYR" w:hAnsi="Courier New CYR" w:cs="Courier New CYR"/>
          <w:spacing w:val="8"/>
          <w:sz w:val="16"/>
          <w:szCs w:val="16"/>
        </w:rPr>
        <w:t xml:space="preserve">Прочие виды деятельности                     0          0          0          0          0          0          0          0          0          0 </w:t>
      </w:r>
    </w:p>
    <w:p w:rsidR="00405046" w:rsidRPr="00767215" w:rsidRDefault="00405046" w:rsidP="0040504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</w:t>
      </w:r>
      <w:r w:rsidR="006A32D5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------</w:t>
      </w:r>
    </w:p>
    <w:p w:rsidR="00405046" w:rsidRDefault="00405046" w:rsidP="00405046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z w:val="16"/>
          <w:szCs w:val="16"/>
        </w:rPr>
      </w:pPr>
    </w:p>
    <w:p w:rsidR="00405046" w:rsidRPr="00405046" w:rsidRDefault="00405046" w:rsidP="0040504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proofErr w:type="gramStart"/>
      <w:r w:rsidRPr="00405046">
        <w:rPr>
          <w:rFonts w:ascii="Courier New CYR" w:hAnsi="Courier New CYR" w:cs="Courier New CYR"/>
          <w:b/>
          <w:sz w:val="18"/>
          <w:szCs w:val="20"/>
        </w:rPr>
        <w:lastRenderedPageBreak/>
        <w:t>H</w:t>
      </w:r>
      <w:proofErr w:type="gramEnd"/>
      <w:r w:rsidRPr="00405046">
        <w:rPr>
          <w:rFonts w:ascii="Courier New CYR" w:hAnsi="Courier New CYR" w:cs="Courier New CYR"/>
          <w:b/>
          <w:sz w:val="18"/>
          <w:szCs w:val="20"/>
        </w:rPr>
        <w:t>АЛИЧИЕ АВТОТРАHСПОРТHЫХ СРЕДСТВ</w:t>
      </w:r>
    </w:p>
    <w:p w:rsidR="00405046" w:rsidRPr="00405046" w:rsidRDefault="00405046" w:rsidP="0040504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20"/>
        </w:rPr>
      </w:pPr>
      <w:r w:rsidRPr="00405046">
        <w:rPr>
          <w:rFonts w:ascii="Courier New CYR" w:hAnsi="Courier New CYR" w:cs="Courier New CYR"/>
          <w:b/>
          <w:sz w:val="18"/>
          <w:szCs w:val="20"/>
        </w:rPr>
        <w:t>за 2017 г.</w:t>
      </w:r>
    </w:p>
    <w:p w:rsidR="00405046" w:rsidRPr="00405046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20"/>
        </w:rPr>
      </w:pPr>
      <w:r w:rsidRPr="00405046">
        <w:rPr>
          <w:rFonts w:ascii="Courier New CYR" w:hAnsi="Courier New CYR" w:cs="Courier New CYR"/>
          <w:sz w:val="16"/>
          <w:szCs w:val="20"/>
        </w:rPr>
        <w:t xml:space="preserve">       </w:t>
      </w:r>
      <w:r>
        <w:rPr>
          <w:rFonts w:ascii="Courier New CYR" w:hAnsi="Courier New CYR" w:cs="Courier New CYR"/>
          <w:sz w:val="16"/>
          <w:szCs w:val="20"/>
        </w:rPr>
        <w:t xml:space="preserve">     </w:t>
      </w:r>
      <w:r w:rsidRPr="00405046">
        <w:rPr>
          <w:rFonts w:ascii="Courier New CYR" w:hAnsi="Courier New CYR" w:cs="Courier New CYR"/>
          <w:sz w:val="16"/>
          <w:szCs w:val="20"/>
        </w:rPr>
        <w:t xml:space="preserve">                                 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20"/>
        </w:rPr>
        <w:t xml:space="preserve">          </w:t>
      </w:r>
      <w:r w:rsidRPr="00405046">
        <w:rPr>
          <w:rFonts w:ascii="Courier New CYR" w:hAnsi="Courier New CYR" w:cs="Courier New CYR"/>
          <w:sz w:val="16"/>
          <w:szCs w:val="20"/>
        </w:rPr>
        <w:t xml:space="preserve">      </w:t>
      </w:r>
      <w:r>
        <w:rPr>
          <w:rFonts w:ascii="Courier New CYR" w:hAnsi="Courier New CYR" w:cs="Courier New CYR"/>
          <w:sz w:val="16"/>
          <w:szCs w:val="20"/>
        </w:rPr>
        <w:t xml:space="preserve">                        Таблица</w:t>
      </w:r>
      <w:r w:rsidRPr="00405046">
        <w:rPr>
          <w:rFonts w:ascii="Courier New CYR" w:hAnsi="Courier New CYR" w:cs="Courier New CYR"/>
          <w:sz w:val="16"/>
          <w:szCs w:val="20"/>
        </w:rPr>
        <w:t xml:space="preserve"> 8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===========================================================================================================================================================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|                                                 | Грузовые автомобили,|    Пассажирские     |      Легковые       |          Основные средства      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|                                                 |  включая пикапы и   |      автобусы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>,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|     служебные       |       (остаточная стоимость)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>,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|                     Отрасль                     |  легковые фургоны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>,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|      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ед.  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|     автомобили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>,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|     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>тыс. руб.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   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          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>экономики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   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  |     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ед.  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|  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            |         ед.         |                            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|                    </w:t>
      </w:r>
      <w:r w:rsidR="00213F2C"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  </w:t>
      </w: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                 |---------------------|---------------------|---------------------|-------------------------------------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|                                                 |</w:t>
      </w:r>
      <w:proofErr w:type="gramStart"/>
      <w:r w:rsidRPr="006A32D5">
        <w:rPr>
          <w:rFonts w:ascii="Courier New CYR" w:hAnsi="Courier New CYR" w:cs="Courier New CYR"/>
          <w:spacing w:val="2"/>
          <w:sz w:val="16"/>
          <w:szCs w:val="20"/>
        </w:rPr>
        <w:t>на начало | на конец |на начало | на конец |на начало</w:t>
      </w:r>
      <w:proofErr w:type="gramEnd"/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| на конец |  на начало года  |  на конец года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|                                                 |   года   |   </w:t>
      </w:r>
      <w:proofErr w:type="gramStart"/>
      <w:r w:rsidRPr="006A32D5">
        <w:rPr>
          <w:rFonts w:ascii="Courier New CYR" w:hAnsi="Courier New CYR" w:cs="Courier New CYR"/>
          <w:spacing w:val="2"/>
          <w:sz w:val="16"/>
          <w:szCs w:val="20"/>
        </w:rPr>
        <w:t>года</w:t>
      </w:r>
      <w:proofErr w:type="gramEnd"/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|   года   |   года   |   года   |   года   |                                 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|=========================================================================================================================================================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|                       А                         |    1     |    2     |    3     |    4     |    5     |    6     |        7         |        8         |</w:t>
      </w:r>
    </w:p>
    <w:p w:rsidR="00405046" w:rsidRPr="006A32D5" w:rsidRDefault="00405046" w:rsidP="0040504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===========================================================================================================================================================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b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b/>
          <w:spacing w:val="2"/>
          <w:sz w:val="16"/>
          <w:szCs w:val="20"/>
        </w:rPr>
        <w:t>ВСЕГО                                                       2          2         11         10         15         16           208237.0           212371.2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 xml:space="preserve">   в том числе: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Сельское хозяйство                                          0          0          0          0          0          0              862.8              864.5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Строительство                                               1          1          0          0          1          1              440.1              444.0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Торговля и общепит                                          0          0          0          0          0          0                0.0                0.0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Общая коммерческая деят.                                    0          0          0          0          0          0                0.0                0.0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Редакции и издательства                                     0          0          0          0          0          0                0.0                0.0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Жилищно-коммунальное хоз-во                                 0          0          0          0          0          0           196676.4           197255.3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Образование                                                 0          0          0          0          0          0                0.0                0.0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Культура и искусство                                        0          0          2          2          4          4              628.4             4081.4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Физкультура, отдых и туризм                                 0          0          0          0          0          0                0.0                0.0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Управление                                                  0          0          0          0          0          0                0.0                4.4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Политические объединения                                    0          0          1          1          1          1              363.1              326.4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Общ</w:t>
      </w:r>
      <w:proofErr w:type="gramStart"/>
      <w:r w:rsidRPr="006A32D5">
        <w:rPr>
          <w:rFonts w:ascii="Courier New CYR" w:hAnsi="Courier New CYR" w:cs="Courier New CYR"/>
          <w:spacing w:val="2"/>
          <w:sz w:val="16"/>
          <w:szCs w:val="20"/>
        </w:rPr>
        <w:t>.о</w:t>
      </w:r>
      <w:proofErr w:type="gramEnd"/>
      <w:r w:rsidRPr="006A32D5">
        <w:rPr>
          <w:rFonts w:ascii="Courier New CYR" w:hAnsi="Courier New CYR" w:cs="Courier New CYR"/>
          <w:spacing w:val="2"/>
          <w:sz w:val="16"/>
          <w:szCs w:val="20"/>
        </w:rPr>
        <w:t>бъедин.по сфер.ком.деят.                               0          0          0          0          1          2              232.8              550.2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Профсоюзы                                                   0          0          0          0          1          1              367.0              357.0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Просветит</w:t>
      </w:r>
      <w:proofErr w:type="gramStart"/>
      <w:r w:rsidRPr="006A32D5">
        <w:rPr>
          <w:rFonts w:ascii="Courier New CYR" w:hAnsi="Courier New CYR" w:cs="Courier New CYR"/>
          <w:spacing w:val="2"/>
          <w:sz w:val="16"/>
          <w:szCs w:val="20"/>
        </w:rPr>
        <w:t>.о</w:t>
      </w:r>
      <w:proofErr w:type="gramEnd"/>
      <w:r w:rsidRPr="006A32D5">
        <w:rPr>
          <w:rFonts w:ascii="Courier New CYR" w:hAnsi="Courier New CYR" w:cs="Courier New CYR"/>
          <w:spacing w:val="2"/>
          <w:sz w:val="16"/>
          <w:szCs w:val="20"/>
        </w:rPr>
        <w:t>бществ.объединения                               0          0          0          0          1          1             1714.3             1875.1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Физкульт</w:t>
      </w:r>
      <w:proofErr w:type="gramStart"/>
      <w:r w:rsidRPr="006A32D5">
        <w:rPr>
          <w:rFonts w:ascii="Courier New CYR" w:hAnsi="Courier New CYR" w:cs="Courier New CYR"/>
          <w:spacing w:val="2"/>
          <w:sz w:val="16"/>
          <w:szCs w:val="20"/>
        </w:rPr>
        <w:t>.-</w:t>
      </w:r>
      <w:proofErr w:type="gramEnd"/>
      <w:r w:rsidRPr="006A32D5">
        <w:rPr>
          <w:rFonts w:ascii="Courier New CYR" w:hAnsi="Courier New CYR" w:cs="Courier New CYR"/>
          <w:spacing w:val="2"/>
          <w:sz w:val="16"/>
          <w:szCs w:val="20"/>
        </w:rPr>
        <w:t>спорт.обществ.объед.                              0          0          1          1          0          0             1267.4             1248.9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Объединения социальной защиты                               1          1          7          6          6          6             5601.6             5141.6</w:t>
      </w:r>
    </w:p>
    <w:p w:rsidR="00405046" w:rsidRPr="006A32D5" w:rsidRDefault="00405046" w:rsidP="006A32D5">
      <w:pPr>
        <w:autoSpaceDE w:val="0"/>
        <w:autoSpaceDN w:val="0"/>
        <w:adjustRightInd w:val="0"/>
        <w:spacing w:after="0" w:line="528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6A32D5">
        <w:rPr>
          <w:rFonts w:ascii="Courier New CYR" w:hAnsi="Courier New CYR" w:cs="Courier New CYR"/>
          <w:spacing w:val="2"/>
          <w:sz w:val="16"/>
          <w:szCs w:val="20"/>
        </w:rPr>
        <w:t>Прочие виды деятельности                                    0          0          0          0          0          0               83.1              222.4</w:t>
      </w:r>
    </w:p>
    <w:p w:rsidR="003B2259" w:rsidRPr="00767215" w:rsidRDefault="003B2259" w:rsidP="003B225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</w:p>
    <w:p w:rsidR="00213F2C" w:rsidRDefault="00213F2C" w:rsidP="00213F2C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sz w:val="16"/>
          <w:szCs w:val="16"/>
        </w:rPr>
      </w:pP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3B2259">
        <w:rPr>
          <w:rFonts w:ascii="Courier New CYR" w:hAnsi="Courier New CYR" w:cs="Courier New CYR"/>
          <w:b/>
          <w:sz w:val="18"/>
          <w:szCs w:val="16"/>
        </w:rPr>
        <w:lastRenderedPageBreak/>
        <w:t>ПОКАЗАТЕЛИ  ПО  ТРУДУ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3B2259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       Таблица</w:t>
      </w:r>
      <w:r w:rsidRPr="003B2259">
        <w:rPr>
          <w:rFonts w:ascii="Courier New CYR" w:hAnsi="Courier New CYR" w:cs="Courier New CYR"/>
          <w:sz w:val="16"/>
          <w:szCs w:val="16"/>
        </w:rPr>
        <w:t xml:space="preserve"> 1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отчетного периода,  |     численность     |    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численность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  |     численность     |   ций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             |работников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списочного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|внешних совместителей|    работающих по    |        чел.         |работников списочного|внешних совместителей|    работающих по    |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состава (без внешних |                     |      договорам      |                     |состава (без внешних |                     |      договорам      |          |</w:t>
      </w:r>
      <w:proofErr w:type="gramEnd"/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   совместителей)    |                     |гражданско-правового |                     |   совместителей)    |                     |гражданско-правового |          |</w:t>
      </w:r>
      <w:proofErr w:type="gramEnd"/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Регион                 |                     |                     |                     | характера и других  |                     |                     |                     | характера и других  |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                    |                     |                     |  лиц несписочного   |                     |                     |                     |  лиц несписочного   |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                 |                     |                     |       состава       |                     |                     |                     |      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состава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    |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 за    |   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за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          |   год    |  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год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b/>
          <w:spacing w:val="-29"/>
          <w:sz w:val="16"/>
          <w:szCs w:val="16"/>
        </w:rPr>
        <w:t xml:space="preserve"> ВСЕГО                                         3046       3031       1355       1454       1105       1049        586        528       2842       2799       1312       1347       1034        996        496        456       1014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в том числе: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Т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ирасполь                                    1578       1595        724        808        448        423        406        364       1472       1462        681        739        414        388        377        335        361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нестровск                                     45         45          6          5         37         38          2          2         45         45          5          5         38         39          2          1         18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Б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ендеры                                       626        620        341        343        217        204         68         73        578        547        342        324        201        189         35         34        238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Р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ыбница и Рыбницкий район                     319        308        104        104        167        156         48         48        299        292         99        103        154        146         46         43        111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убоссары и Дубоссарский район                101         90          8          8         89         80          4          2         91        102          8          8         81         92          2          2         56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С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лободзея и Слободзейский район               204        205        126        139         29         30         49         36        187        187        130        127         26         22         31         38        115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Г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ригориополь и Григориопольский район          41         38         13         12         23         25          5          1         38         39         13         12         24         26          1          1         34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К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аменка и Каменский район                     132        130         33         35         95         93          4          2        132        125         34         29         96         94          2          2         81 </w:t>
      </w:r>
    </w:p>
    <w:p w:rsidR="003B2259" w:rsidRPr="0076721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</w:t>
      </w:r>
    </w:p>
    <w:p w:rsidR="00BE2EF3" w:rsidRPr="000E3CA6" w:rsidRDefault="00BE2EF3" w:rsidP="00BE2EF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6"/>
        </w:rPr>
      </w:pP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продолжение таблицы</w:t>
      </w:r>
      <w:r w:rsidRPr="003B2259">
        <w:rPr>
          <w:rFonts w:ascii="Courier New CYR" w:hAnsi="Courier New CYR" w:cs="Courier New CYR"/>
          <w:sz w:val="16"/>
          <w:szCs w:val="16"/>
        </w:rPr>
        <w:t xml:space="preserve"> 1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Средняя численность |  Фонд 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начисленной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   |                       в   том   числе:                          | Сумма задолженности |   Среднемесячная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работников списочного|  заработной платы   |-----------------------------------------------------------------|  по оплате труда,   |    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номинальная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состава, принимаемая |      - всего,       |                     |                     |несписочного состава,|      тыс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р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>уб.       |    начисленная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 для расчета средней |       тыс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р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>уб.      | списочного состава  |внешних совместителей|включая работающих по|                     |  заработная плата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|                  Регион                |зарплаты (без внешних|                     |                     |                     | гражданско-правовым |                     |  одного работника,  |</w:t>
      </w:r>
      <w:proofErr w:type="gramEnd"/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совместителей), чел. |                     |                     |                     |      договорам      |                     |        руб.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   за    |    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за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|                                        |   год    |   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год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|                   A                    |    18    |    19    |    20    |    21    |    22    |    23    |    24    |    25    |    26    |    27    |    28    |    29    |    30    |    31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b/>
          <w:spacing w:val="-18"/>
          <w:sz w:val="16"/>
          <w:szCs w:val="16"/>
        </w:rPr>
        <w:t xml:space="preserve"> ВСЕГО                                          1034       1025    41202.7    40251.2    30172.0    30006.4     5272.4     4941.5     5758.3     5303.3      478.0      247.1     3320.7     3272.5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   в том числе: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Т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ирасполь                                      531        524    25901.7    26400.5    19949.4    20675.1     2134.0     2007.3     3818.3     3718.1      375.7      135.8     4064.9     4198.6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нестровск                                       6          5      369.9      420.8      290.7      339.2       71.2       76.6        8.0        5.0        0.0        0.0     5137.5     7013.3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Б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ендеры                                        261        263     7133.7     6796.5     4849.0     4557.3     1566.1     1536.4      718.6      702.8       21.5       20.6     2277.7     2153.5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Р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ыбница и Рыбницкий район                       85         86     4165.9     3622.8     2595.1     2328.0     1029.0      878.8      541.8      416.0       17.8       17.4     4084.2     3510.5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убоссары и Дубоссарский район                   3          4      220.8      227.5       58.6       79.3      151.1      147.3       11.1        0.9        3.2       10.3     6133.3     4739.6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С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лободзея и Слободзейский район                125        124     2727.1     2241.1     2008.1     1631.5      202.7      164.8      516.3      444.8       14.3       20.0     1818.1     1506.1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Г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ригориополь и Григориопольский район            5          6      235.1      175.0      115.2      151.1       13.8       22.4      106.1        1.5        1.3        2.5     3918.3     2430.6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 w:rsidRPr="006A32D5">
        <w:rPr>
          <w:rFonts w:ascii="Courier New CYR" w:hAnsi="Courier New CYR" w:cs="Courier New CYR"/>
          <w:spacing w:val="-18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8"/>
          <w:sz w:val="16"/>
          <w:szCs w:val="16"/>
        </w:rPr>
        <w:t>.К</w:t>
      </w:r>
      <w:proofErr w:type="gramEnd"/>
      <w:r w:rsidRPr="006A32D5">
        <w:rPr>
          <w:rFonts w:ascii="Courier New CYR" w:hAnsi="Courier New CYR" w:cs="Courier New CYR"/>
          <w:spacing w:val="-18"/>
          <w:sz w:val="16"/>
          <w:szCs w:val="16"/>
        </w:rPr>
        <w:t xml:space="preserve">аменка и Каменский район                       18         13      448.5      367.0      305.9      244.9      104.5      107.9       38.1       14.2       44.2       40.5     2076.4     2352.6 </w:t>
      </w:r>
    </w:p>
    <w:p w:rsidR="003B2259" w:rsidRPr="0076721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продолжение таблицы</w:t>
      </w:r>
      <w:r w:rsidRPr="003B2259">
        <w:rPr>
          <w:rFonts w:ascii="Courier New CYR" w:hAnsi="Courier New CYR" w:cs="Courier New CYR"/>
          <w:sz w:val="16"/>
          <w:szCs w:val="16"/>
        </w:rPr>
        <w:t xml:space="preserve"> 1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Численность   |                                          в   том    числе:                                                |Количество вновь |   Численность   |   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Численность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 xml:space="preserve">  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работников    |-----------------------------------------------------------------------------------------------------------|   созданных и   |  добровольцев,  |     членов     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 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на конец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 xml:space="preserve">     |  численность    |     из них      |   численность   |     из них      |   численность   |     из них      |  дополнительно  |    человек      |   организации  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отчетного    |   работников    |     женщин      |     внешних     |     женщин      |  работающих по  |     женщин      |введенных рабочих|                 |  на конец года,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периода - всего, | списоч. состава |                 |  совместителей  |                 |   договорам     |                 |мест за отчетный |                 |    человек      |</w:t>
      </w:r>
      <w:proofErr w:type="gramEnd"/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чел.       |  (без внешних   |                 |                 |                 |гражданско-прав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о-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|год (без работаю-|                 |                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Регион                 |                 | совместителей)  |                 |                 |                 | вого характера  |                 |щих по договорам |                 |                 |</w:t>
      </w:r>
      <w:proofErr w:type="gramEnd"/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           |                 |                 |                 |                 |  и других лиц   |                 |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гражданско-право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-|                 |                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           |                 |                 |                 |                 |  несписочного   |                 |вого характера), |                 |                 |</w:t>
      </w:r>
      <w:proofErr w:type="gramEnd"/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                 |                 |                 |                 |                 |     состава     |                 |     единиц      |                 |                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 за   |   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за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 xml:space="preserve">   |   за   |   за   |   за   |   за   |   за   |   за   |   за   |   за   |   за   |   за   |   за   |   за   |   за   |   за   |   за   |   за   |   за   |   за  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                     |отчетный|прошлый |отчетный|прошлый |отчетный|прошлый |отчетный|прошлый |отчетный|прошлый |отчетный|прошлый |отчетный|прошлый |отчетный|прошлый |отчетный|прошлый |отчетный|прошлый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 xml:space="preserve">|                                        |  год   |  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год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 xml:space="preserve">   |  год   |  год   |  год   |  год   |  год   |  год   |  год   |  год   |  год   |  год   |  год   |  год   |  год   |  год   |  год   |  год   |  год   |  год  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|                   A                    |   32   |   33   |   34   |   35   |   36   |   37   |   38   |   39   |   40   |   41   |   42   |   43   |   44   |   45   |   46   |   47   |   48   |   49   |   50   |   51   |</w:t>
      </w:r>
    </w:p>
    <w:p w:rsidR="003B2259" w:rsidRPr="006A32D5" w:rsidRDefault="003B2259" w:rsidP="004704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b/>
          <w:spacing w:val="-27"/>
          <w:sz w:val="16"/>
          <w:szCs w:val="16"/>
        </w:rPr>
        <w:t xml:space="preserve"> ВСЕГО                                        2857     2842     1262     1312      666      696     1078     1034      651      623      517      496      219      230      121       92      722      633   157052   155035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 xml:space="preserve">   в том числе: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.Т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ирасполь                                   1505     1472      667      681      343      354      441      414      268      245      397      377      158      163       78       71      130       81    56425    56021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нестровск                                    43       45        4        5        2        2       38       38       31       31        1        2        1        1        0        0        0        0     4043     4039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.Б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ендеры                                      592      578      328      342      184      191      217      201      133      125       47       35       25       23       27        9       35       23    39541    39408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.Р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ыбница и Рыбницкий район                    263      299       90       99       59       67      149      154       94       98       24       46       12       27        9        5       16        4    17783    18183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убоссары и Дубоссарский район               100       91        8        8        4        4       90       81       49       48        2        2        1        1        2        2        4        4     8031     7162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.С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лободзея и Слободзейский район              180      187      121      130       51       53       23       26       10       10       36       31       15       13        4        2       85       70    17668    18005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.Г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ригориополь и Григориопольский район         41       38       13       13        8        8       23       24       11       12        5        1        4        0        0        1        1        1     1465     1596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7"/>
          <w:sz w:val="16"/>
          <w:szCs w:val="16"/>
        </w:rPr>
      </w:pPr>
      <w:r w:rsidRPr="006A32D5">
        <w:rPr>
          <w:rFonts w:ascii="Courier New CYR" w:hAnsi="Courier New CYR" w:cs="Courier New CYR"/>
          <w:spacing w:val="-27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7"/>
          <w:sz w:val="16"/>
          <w:szCs w:val="16"/>
        </w:rPr>
        <w:t>.К</w:t>
      </w:r>
      <w:proofErr w:type="gramEnd"/>
      <w:r w:rsidRPr="006A32D5">
        <w:rPr>
          <w:rFonts w:ascii="Courier New CYR" w:hAnsi="Courier New CYR" w:cs="Courier New CYR"/>
          <w:spacing w:val="-27"/>
          <w:sz w:val="16"/>
          <w:szCs w:val="16"/>
        </w:rPr>
        <w:t>аменка и Каменский район                    133      132       31       34       15       17       97       96       55       54        5        2        3        2        1        2      451      450    12096    10621</w:t>
      </w:r>
    </w:p>
    <w:p w:rsidR="003B2259" w:rsidRPr="0076721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</w:t>
      </w:r>
    </w:p>
    <w:p w:rsidR="00BE2EF3" w:rsidRPr="000E3CA6" w:rsidRDefault="00BE2EF3" w:rsidP="00BE2EF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6"/>
        </w:rPr>
      </w:pP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3B2259">
        <w:rPr>
          <w:rFonts w:ascii="Courier New CYR" w:hAnsi="Courier New CYR" w:cs="Courier New CYR"/>
          <w:b/>
          <w:sz w:val="18"/>
          <w:szCs w:val="16"/>
        </w:rPr>
        <w:t>ПОСТУПЛЕ</w:t>
      </w:r>
      <w:proofErr w:type="gramStart"/>
      <w:r w:rsidRPr="003B2259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3B2259">
        <w:rPr>
          <w:rFonts w:ascii="Courier New CYR" w:hAnsi="Courier New CYR" w:cs="Courier New CYR"/>
          <w:b/>
          <w:sz w:val="18"/>
          <w:szCs w:val="16"/>
        </w:rPr>
        <w:t>ИЕ СРЕДСТВ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3B2259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</w:t>
      </w:r>
      <w:r w:rsidR="00C13994">
        <w:rPr>
          <w:rFonts w:ascii="Courier New CYR" w:hAnsi="Courier New CYR" w:cs="Courier New CYR"/>
          <w:sz w:val="16"/>
          <w:szCs w:val="16"/>
        </w:rPr>
        <w:t xml:space="preserve">                    </w:t>
      </w:r>
      <w:r>
        <w:rPr>
          <w:rFonts w:ascii="Courier New CYR" w:hAnsi="Courier New CYR" w:cs="Courier New CYR"/>
          <w:sz w:val="16"/>
          <w:szCs w:val="16"/>
        </w:rPr>
        <w:t xml:space="preserve">  Таблица</w:t>
      </w:r>
      <w:r w:rsidRPr="003B2259">
        <w:rPr>
          <w:rFonts w:ascii="Courier New CYR" w:hAnsi="Courier New CYR" w:cs="Courier New CYR"/>
          <w:sz w:val="16"/>
          <w:szCs w:val="16"/>
        </w:rPr>
        <w:t xml:space="preserve"> 2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</w:t>
      </w:r>
      <w:r w:rsidR="00C13994">
        <w:rPr>
          <w:rFonts w:ascii="Courier New CYR" w:hAnsi="Courier New CYR" w:cs="Courier New CYR"/>
          <w:sz w:val="16"/>
          <w:szCs w:val="16"/>
        </w:rPr>
        <w:t xml:space="preserve">                   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(тыс</w:t>
      </w:r>
      <w:proofErr w:type="gramStart"/>
      <w:r w:rsidRPr="003B22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3B2259">
        <w:rPr>
          <w:rFonts w:ascii="Courier New CYR" w:hAnsi="Courier New CYR" w:cs="Courier New CYR"/>
          <w:sz w:val="16"/>
          <w:szCs w:val="16"/>
        </w:rPr>
        <w:t>уб.)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|                     |Членские, добровольн.|                       из  них  полученные:                      |                     |                     |                     |                     |</w:t>
      </w:r>
      <w:proofErr w:type="gramEnd"/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|  Остаток денежных   |взносы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,в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ступительные,|-----------------------------------------------------------------|   Поступления из    |                     |                     |  Остаток денежных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|  средств на начало  |   целевые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,п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латежи   |                     |                     |                     |      бюджета и      |                     |                     |  средств на конец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|        года         |членов ТСЖ и жильцов,|                     | от физических лиц,  |                     | внебюджетных фондов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| П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рочие поступления  |   Итого поступило   |        года      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|                     |не являющихся членами|    из-за границы    |   включая членов    |  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от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вышестоящей    |                     |                     |                     |                  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Регион            |                     |  ТСЖ,безвозмездные  |                     |     организации     |    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организации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  |                     |                     |                     |                  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|                     |   поступления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от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 |                     |                     |                     |                     |                     |                     |                  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|                     |организации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,у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чредит. |                     |                     |                     |                     |                     |                     |                  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|---------------------|---------------------|---------------------|---------------------|---------------------|---------------------|---------------------|---------------------|---------------------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|    за    |   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за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за    |    за 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|                             |   год    |   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год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   год    |   год    |   год    |   год 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|              A              |    1     |     2    |    3     |    4     |    5     |     6    |    7     |    8     |    9     |    10    |    11    |    12    |    13    |    14    |    15    |    16    |    17    |    18    |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b/>
          <w:spacing w:val="-29"/>
          <w:sz w:val="16"/>
          <w:szCs w:val="16"/>
        </w:rPr>
        <w:t xml:space="preserve"> ВСЕГО                            25317.2    26733.7   124172.0   134281.2    15852.0    24088.0    73063.5    71615.7    17794.6    24285.8      266.2      166.6    13092.6    12984.9   137530.8   147432.7    29424.8    25317.1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 xml:space="preserve">   в том числе: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Т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ирасполь                       18117.4    20676.8    66950.4    81946.8     7048.6    19040.2    29618.8    28583.9    13700.1    20750.0      227.0      137.0     9678.2    10125.4    76855.6    92209.2    20349.7    18117.4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нестровск                        244.1      219.7     1239.7     1333.2        0.0        0.0     1239.7     1333.2        0.0        0.0        0.0        0.0       81.3      111.1     1321.0     1444.3      278.3      244.1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Б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ендеры                          3079.3     2811.8    32207.3    29505.5     4181.9     2446.2    27897.6    26967.4       45.2       24.7       31.4        0.0     1750.8     1556.6    33989.5    31062.1     4138.7     3079.2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Р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ыбница и Рыбницкий р-н          1652.3     1367.9    12431.6    11355.1     2071.1     1446.2     5572.4     5823.6     4014.4     3458.5        3.3        4.1      145.3      126.8    12580.2    11486.0     2171.4     1652.3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убоссары и Дубоссарский р-н      248.1      171.1     1040.7     1059.7       56.8       37.7      949.6      997.0       12.2       25.0        4.5       25.5      472.9      534.2     1518.1     1619.4      202.2      248.1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С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лободзея и Слободзейский р-н     962.8      817.9     7305.9     5923.1     2493.6     1117.7     4812.3     4801.9        0.0        3.5        0.0        0.0      611.9      431.7     7917.8     6354.8     1206.2      962.8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Г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ригориополь и Григориоп. р-н     196.1       82.4      767.6      976.1        0.0        0.0      744.9      956.5       22.7       19.6        0.0        0.0      182.3       77.8      949.9     1053.9      187.6      196.1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9"/>
          <w:sz w:val="16"/>
          <w:szCs w:val="16"/>
        </w:rPr>
      </w:pPr>
      <w:r w:rsidRPr="006A32D5">
        <w:rPr>
          <w:rFonts w:ascii="Courier New CYR" w:hAnsi="Courier New CYR" w:cs="Courier New CYR"/>
          <w:spacing w:val="-29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29"/>
          <w:sz w:val="16"/>
          <w:szCs w:val="16"/>
        </w:rPr>
        <w:t>.К</w:t>
      </w:r>
      <w:proofErr w:type="gramEnd"/>
      <w:r w:rsidRPr="006A32D5">
        <w:rPr>
          <w:rFonts w:ascii="Courier New CYR" w:hAnsi="Courier New CYR" w:cs="Courier New CYR"/>
          <w:spacing w:val="-29"/>
          <w:sz w:val="16"/>
          <w:szCs w:val="16"/>
        </w:rPr>
        <w:t>аменка и Каменский р-н           817.1      586.1     2228.8     2181.7        0.0        0.0     2228.2     2152.2        0.0        4.5        0.0        0.0      169.9       21.3     2398.7     2203.0      890.7      817.1</w:t>
      </w:r>
    </w:p>
    <w:p w:rsidR="003B2259" w:rsidRPr="0076721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B2259" w:rsidRPr="00271224" w:rsidRDefault="003B2259" w:rsidP="0027122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71224">
        <w:rPr>
          <w:rFonts w:ascii="Courier New CYR" w:hAnsi="Courier New CYR" w:cs="Courier New CYR"/>
          <w:b/>
          <w:sz w:val="18"/>
          <w:szCs w:val="16"/>
        </w:rPr>
        <w:lastRenderedPageBreak/>
        <w:t>И</w:t>
      </w:r>
      <w:proofErr w:type="gramStart"/>
      <w:r w:rsidRPr="00271224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271224">
        <w:rPr>
          <w:rFonts w:ascii="Courier New CYR" w:hAnsi="Courier New CYR" w:cs="Courier New CYR"/>
          <w:b/>
          <w:sz w:val="18"/>
          <w:szCs w:val="16"/>
        </w:rPr>
        <w:t>ВЕСТИЦИИ  И  СТРОИТЕЛЬСТВО</w:t>
      </w:r>
    </w:p>
    <w:p w:rsidR="003B2259" w:rsidRPr="00271224" w:rsidRDefault="003B2259" w:rsidP="0027122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71224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3B2259" w:rsidRPr="003B2259" w:rsidRDefault="00271224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</w:t>
      </w:r>
      <w:r w:rsidR="003B2259"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</w:t>
      </w:r>
      <w:r w:rsidR="003B2259"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</w:t>
      </w:r>
      <w:r w:rsidR="00CD14E1">
        <w:rPr>
          <w:rFonts w:ascii="Courier New CYR" w:hAnsi="Courier New CYR" w:cs="Courier New CYR"/>
          <w:sz w:val="16"/>
          <w:szCs w:val="16"/>
        </w:rPr>
        <w:t xml:space="preserve">                    </w:t>
      </w:r>
      <w:r>
        <w:rPr>
          <w:rFonts w:ascii="Courier New CYR" w:hAnsi="Courier New CYR" w:cs="Courier New CYR"/>
          <w:sz w:val="16"/>
          <w:szCs w:val="16"/>
        </w:rPr>
        <w:t>Таблица</w:t>
      </w:r>
      <w:r w:rsidR="003B2259" w:rsidRPr="003B2259">
        <w:rPr>
          <w:rFonts w:ascii="Courier New CYR" w:hAnsi="Courier New CYR" w:cs="Courier New CYR"/>
          <w:sz w:val="16"/>
          <w:szCs w:val="16"/>
        </w:rPr>
        <w:t xml:space="preserve"> 3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</w:t>
      </w:r>
      <w:r w:rsidR="00271224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</w:t>
      </w:r>
      <w:r w:rsidR="00CD14E1">
        <w:rPr>
          <w:rFonts w:ascii="Courier New CYR" w:hAnsi="Courier New CYR" w:cs="Courier New CYR"/>
          <w:sz w:val="16"/>
          <w:szCs w:val="16"/>
        </w:rPr>
        <w:t xml:space="preserve">                              </w:t>
      </w:r>
      <w:r w:rsidRPr="003B2259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Pr="003B22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3B2259">
        <w:rPr>
          <w:rFonts w:ascii="Courier New CYR" w:hAnsi="Courier New CYR" w:cs="Courier New CYR"/>
          <w:sz w:val="16"/>
          <w:szCs w:val="16"/>
        </w:rPr>
        <w:t>уб.)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|                                                |  Ввод  в  действие  |Инвестиции в основной|                     |   Объем 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подрядных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|                                                |  основных средств   |       капитал       |   из них за счет    |  работ, выпол</w:t>
      </w:r>
      <w:r w:rsidR="002A7502">
        <w:rPr>
          <w:rFonts w:ascii="Courier New CYR" w:hAnsi="Courier New CYR" w:cs="Courier New CYR"/>
          <w:spacing w:val="14"/>
          <w:sz w:val="16"/>
          <w:szCs w:val="16"/>
        </w:rPr>
        <w:t>не</w:t>
      </w:r>
      <w:r w:rsidRPr="006A32D5">
        <w:rPr>
          <w:rFonts w:ascii="Courier New CYR" w:hAnsi="Courier New CYR" w:cs="Courier New CYR"/>
          <w:spacing w:val="14"/>
          <w:sz w:val="16"/>
          <w:szCs w:val="16"/>
        </w:rPr>
        <w:t>нных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|                                                |  (в части новых и   |  (в части новых и   | собственных средств | собственными силами |</w:t>
      </w:r>
      <w:proofErr w:type="gramEnd"/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|                                                |  приобретенных по   |  приобретенных по   |                     |           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|                                                |  импорту 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основных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   |  импорту основных   |                     |           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|                     Регион                     |      средств)       |  средств) - всего   |                     |                     |</w:t>
      </w:r>
      <w:proofErr w:type="gramEnd"/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|                                                |---------------------|---------------------|---------------------|---------------------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|                                                |    за    |    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за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    |    за    |    за    |    за    |    за    |    за    |    за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|                                                | отчетный | прошлый  | отчетный | прошлый  | отчетный | прошлый  | отчетный | прошлый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|                                                |   год    |   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год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    |   год    |   год    |   год    |   год    |   год    |   год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|========================================================================================================================================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|                       А                        |    1     |     2    |    3     |    4     |    5     |     6    |    7     |    8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b/>
          <w:spacing w:val="14"/>
          <w:sz w:val="16"/>
          <w:szCs w:val="16"/>
        </w:rPr>
        <w:t xml:space="preserve"> ВСЕГО                                                5273.8     1410.8     6921.0     7418.6     5534.0     1950.4       26.2        0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   в том числе: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.Т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ирасполь                                           4867.9      671.7     5957.6     6082.7     4719.3      702.6        0.0        0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нестровск                                             4.5        2.0        4.5        2.0        4.5        2.0        0.0        0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.Б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ендеры                                              159.8      112.8      159.8      112.8      143.0       73.5        0.0        0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.Р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ыбница и Рыбницкий район                            176.5       41.9      176.5       41.9       44.6       14.4        0.0        0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убоссары и Дубоссарский район                         6.1       34.8        6.1       34.8        6.1       26.8       26.2        0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.С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лободзея и Слободзейский район                       53.3      547.3       76.4      547.3       76.4      534.0        0.0        0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.Г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ригориополь и Григориопольский район                  5.7        0.3        5.7        0.3        5.7        0.3        0.0        0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6A32D5">
        <w:rPr>
          <w:rFonts w:ascii="Courier New CYR" w:hAnsi="Courier New CYR" w:cs="Courier New CYR"/>
          <w:spacing w:val="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14"/>
          <w:sz w:val="16"/>
          <w:szCs w:val="16"/>
        </w:rPr>
        <w:t>.К</w:t>
      </w:r>
      <w:proofErr w:type="gramEnd"/>
      <w:r w:rsidRPr="006A32D5">
        <w:rPr>
          <w:rFonts w:ascii="Courier New CYR" w:hAnsi="Courier New CYR" w:cs="Courier New CYR"/>
          <w:spacing w:val="14"/>
          <w:sz w:val="16"/>
          <w:szCs w:val="16"/>
        </w:rPr>
        <w:t xml:space="preserve">аменка и Каменский район                              0.0        0.0      534.4      596.8      534.4      596.8        0.0        0.0 </w:t>
      </w:r>
    </w:p>
    <w:p w:rsidR="00271224" w:rsidRPr="00767215" w:rsidRDefault="00271224" w:rsidP="002712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</w:t>
      </w:r>
    </w:p>
    <w:p w:rsidR="00BE2EF3" w:rsidRPr="000E3CA6" w:rsidRDefault="00BE2EF3" w:rsidP="00BE2EF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6"/>
        </w:rPr>
      </w:pPr>
    </w:p>
    <w:p w:rsidR="003B2259" w:rsidRPr="00271224" w:rsidRDefault="003B2259" w:rsidP="0027122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71224">
        <w:rPr>
          <w:rFonts w:ascii="Courier New CYR" w:hAnsi="Courier New CYR" w:cs="Courier New CYR"/>
          <w:b/>
          <w:sz w:val="18"/>
          <w:szCs w:val="16"/>
        </w:rPr>
        <w:t>ПЛАТЕЖИ В БЮДЖЕТ И В</w:t>
      </w:r>
      <w:proofErr w:type="gramStart"/>
      <w:r w:rsidRPr="00271224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271224">
        <w:rPr>
          <w:rFonts w:ascii="Courier New CYR" w:hAnsi="Courier New CYR" w:cs="Courier New CYR"/>
          <w:b/>
          <w:sz w:val="18"/>
          <w:szCs w:val="16"/>
        </w:rPr>
        <w:t>ЕБЮДЖЕТHЫЕ ФОHДЫ</w:t>
      </w:r>
    </w:p>
    <w:p w:rsidR="003B2259" w:rsidRPr="00271224" w:rsidRDefault="003B2259" w:rsidP="0027122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71224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</w:t>
      </w:r>
      <w:r w:rsidR="00271224">
        <w:rPr>
          <w:rFonts w:ascii="Courier New CYR" w:hAnsi="Courier New CYR" w:cs="Courier New CYR"/>
          <w:sz w:val="16"/>
          <w:szCs w:val="16"/>
        </w:rPr>
        <w:t xml:space="preserve">     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</w:t>
      </w:r>
      <w:r w:rsidR="00C13994">
        <w:rPr>
          <w:rFonts w:ascii="Courier New CYR" w:hAnsi="Courier New CYR" w:cs="Courier New CYR"/>
          <w:sz w:val="16"/>
          <w:szCs w:val="16"/>
        </w:rPr>
        <w:t xml:space="preserve">       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</w:t>
      </w:r>
      <w:r w:rsidR="00CD14E1">
        <w:rPr>
          <w:rFonts w:ascii="Courier New CYR" w:hAnsi="Courier New CYR" w:cs="Courier New CYR"/>
          <w:sz w:val="16"/>
          <w:szCs w:val="16"/>
        </w:rPr>
        <w:t xml:space="preserve">                      </w:t>
      </w:r>
      <w:r w:rsidR="00271224">
        <w:rPr>
          <w:rFonts w:ascii="Courier New CYR" w:hAnsi="Courier New CYR" w:cs="Courier New CYR"/>
          <w:sz w:val="16"/>
          <w:szCs w:val="16"/>
        </w:rPr>
        <w:t xml:space="preserve">Таблица </w:t>
      </w:r>
      <w:r w:rsidRPr="003B2259">
        <w:rPr>
          <w:rFonts w:ascii="Courier New CYR" w:hAnsi="Courier New CYR" w:cs="Courier New CYR"/>
          <w:sz w:val="16"/>
          <w:szCs w:val="16"/>
        </w:rPr>
        <w:t>4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</w:t>
      </w:r>
      <w:r w:rsidR="00C13994">
        <w:rPr>
          <w:rFonts w:ascii="Courier New CYR" w:hAnsi="Courier New CYR" w:cs="Courier New CYR"/>
          <w:sz w:val="16"/>
          <w:szCs w:val="16"/>
        </w:rPr>
        <w:t xml:space="preserve">                    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</w:t>
      </w:r>
      <w:r w:rsidR="00CD14E1">
        <w:rPr>
          <w:rFonts w:ascii="Courier New CYR" w:hAnsi="Courier New CYR" w:cs="Courier New CYR"/>
          <w:sz w:val="16"/>
          <w:szCs w:val="16"/>
        </w:rPr>
        <w:t xml:space="preserve">         </w:t>
      </w:r>
      <w:r w:rsidRPr="003B2259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Pr="003B22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3B2259">
        <w:rPr>
          <w:rFonts w:ascii="Courier New CYR" w:hAnsi="Courier New CYR" w:cs="Courier New CYR"/>
          <w:sz w:val="16"/>
          <w:szCs w:val="16"/>
        </w:rPr>
        <w:t>уб.)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|                                        |    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H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>алог на доходы организации    |      Единый социальный налог      | Подоходный налог с физических лиц |         Земельный налог 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|                                        |-----------------------------------|-----------------------------------|-----------------------------------|-----------------------------------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|                Регион                  | 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 | за прошлый год  | за отчетный год | за прошлый год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причит. |фактич. |причит. |фактич.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по расч.|внесено |по расч.|внесено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|========================================================================================================================================================================================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</w:t>
      </w:r>
    </w:p>
    <w:p w:rsidR="003B2259" w:rsidRPr="006A32D5" w:rsidRDefault="003B2259" w:rsidP="0027122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b/>
          <w:spacing w:val="-14"/>
          <w:sz w:val="16"/>
          <w:szCs w:val="16"/>
        </w:rPr>
        <w:t xml:space="preserve"> ВСЕГО                                       155.5    197.1     74.8     33.7   7835.2   7722.6   7153.7   7089.7   3095.9   2933.6   2892.4   2879.9    210.7    211.4    210.0    204.6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   в том числе: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.Т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ирасполь                                  126.6    155.4     59.8     32.3   5564.9   5485.8   5244.8   5194.4   1881.5   1740.2   1829.5   1817.2     38.5     45.4     33.5     31.8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нестровск                                   0.0      0.0      0.0      0.0     82.4     78.8     93.6     87.3     44.2     42.3     55.4     52.7      0.6      0.6      0.6      0.6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.Б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ендеры                                      0.0      0.0      0.0      0.0    835.5    825.7    691.3    696.0    496.7    492.1    469.9    471.0     22.1     22.1     17.8     17.7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.Р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ыбница и Рыбницкий район                   23.5     34.0     11.3      1.1    888.9    883.6    795.8    786.7    405.6    405.8    340.6    343.1     38.7     33.1     48.4     45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убоссары и Дубоссарский район               0.3      0.5      0.3      0.2     53.8     54.1     60.4     59.9     23.7     23.8     25.5     25.4      0.0      0.0      0.0      0.0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.С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лободзея и Слободзейский район              1.5      3.6      3.4      0.1    334.2    320.9    199.5    198.3    196.0    183.5    138.8    138.6    109.7    109.1    108.3    108.1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.Г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ригориополь и Григориопольский район        0.0      0.0      0.0      0.0     50.9     49.2     44.0     44.6     23.0     21.8     12.4     12.7      0.4      0.4      0.8      0.8 </w:t>
      </w:r>
    </w:p>
    <w:p w:rsidR="003B2259" w:rsidRPr="006A32D5" w:rsidRDefault="003B2259" w:rsidP="006A32D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16"/>
          <w:szCs w:val="16"/>
        </w:rPr>
      </w:pPr>
      <w:r w:rsidRPr="006A32D5">
        <w:rPr>
          <w:rFonts w:ascii="Courier New CYR" w:hAnsi="Courier New CYR" w:cs="Courier New CYR"/>
          <w:spacing w:val="-14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-14"/>
          <w:sz w:val="16"/>
          <w:szCs w:val="16"/>
        </w:rPr>
        <w:t>.К</w:t>
      </w:r>
      <w:proofErr w:type="gramEnd"/>
      <w:r w:rsidRPr="006A32D5">
        <w:rPr>
          <w:rFonts w:ascii="Courier New CYR" w:hAnsi="Courier New CYR" w:cs="Courier New CYR"/>
          <w:spacing w:val="-14"/>
          <w:sz w:val="16"/>
          <w:szCs w:val="16"/>
        </w:rPr>
        <w:t xml:space="preserve">аменка и Каменский район                    3.6      3.6      0.0      0.0     24.6     24.5     24.3     22.5     25.2     24.1     20.3     19.2      0.7      0.7      0.6      0.6 </w:t>
      </w:r>
    </w:p>
    <w:p w:rsidR="00271224" w:rsidRPr="00767215" w:rsidRDefault="00271224" w:rsidP="002712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</w:t>
      </w:r>
      <w:r w:rsidR="006A32D5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</w:t>
      </w:r>
    </w:p>
    <w:p w:rsidR="00271224" w:rsidRPr="003B2259" w:rsidRDefault="00271224" w:rsidP="002712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</w:t>
      </w:r>
      <w:r w:rsidR="00271224">
        <w:rPr>
          <w:rFonts w:ascii="Courier New CYR" w:hAnsi="Courier New CYR" w:cs="Courier New CYR"/>
          <w:sz w:val="16"/>
          <w:szCs w:val="16"/>
        </w:rPr>
        <w:t xml:space="preserve">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продолжение таблицы 4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</w:t>
      </w:r>
      <w:r w:rsidR="006A32D5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(тыс</w:t>
      </w:r>
      <w:proofErr w:type="gramStart"/>
      <w:r w:rsidRPr="003B22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3B2259">
        <w:rPr>
          <w:rFonts w:ascii="Courier New CYR" w:hAnsi="Courier New CYR" w:cs="Courier New CYR"/>
          <w:sz w:val="16"/>
          <w:szCs w:val="16"/>
        </w:rPr>
        <w:t>уб.)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               Акцизы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              |           П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>рочие налоги           |           Итого налогов        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-----------------------------------|-----------------------------------|-----------------------------------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|                 Регион                 | 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>за отчетный год | за прошлый год  | за отчетный год | за прошлый год  | за отчетный год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 | за прошлый год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-----------------|-----------------|-----------------|-----------------|-----------------|-----------------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|====================================================================================================================================================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|                   A                    |   17   |   18   |   19   |   20   |   21   |   22   |   23   |   24   |   25   |   26   |   27   |   28   |</w:t>
      </w:r>
    </w:p>
    <w:p w:rsidR="003B2259" w:rsidRPr="006A32D5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b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b/>
          <w:spacing w:val="6"/>
          <w:sz w:val="16"/>
          <w:szCs w:val="16"/>
        </w:rPr>
        <w:t xml:space="preserve"> ВСЕГО                                         0.0      0.0      0.0      0.0    194.8    275.1    258.9    232.9  11492.1  11339.8  10589.8  10440.8 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   в том числе: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>.Т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ирасполь                                    0.0      0.0      0.0      0.0     56.4    116.4    198.3    174.2   7667.9   7543.2   7365.9   7249.9 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нестровск                                   0.0      0.0      0.0      0.0      1.7      2.9      2.1      1.0    128.9    124.6    151.7    141.6 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>.Б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ендеры                                      0.0      0.0      0.0      0.0     59.0     53.6     29.7     30.8   1413.3   1393.5   1208.7   1215.5 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>.Р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ыбница и Рыбницкий район                    0.0      0.0      0.0      0.0     60.5     86.4     15.1     13.1   1417.2   1442.9   1211.2   1189.0 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>.Д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убоссары и Дубоссарский район               0.0      0.0      0.0      0.0      0.0      0.0      0.0      0.0     77.8     78.4     86.2     85.5 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>.С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лободзея и Слободзейский район              0.0      0.0      0.0      0.0     10.4      9.3     12.7     12.8    651.8    626.4    462.7    457.9 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>.Г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ригориополь и Григориопольский район        0.0      0.0      0.0      0.0      6.8      6.5      1.0      1.0     81.1     77.9     58.2     59.1 </w:t>
      </w:r>
    </w:p>
    <w:p w:rsidR="003B2259" w:rsidRPr="006A32D5" w:rsidRDefault="003B2259" w:rsidP="00BC725C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6"/>
          <w:sz w:val="16"/>
          <w:szCs w:val="16"/>
        </w:rPr>
      </w:pPr>
      <w:r w:rsidRPr="006A32D5">
        <w:rPr>
          <w:rFonts w:ascii="Courier New CYR" w:hAnsi="Courier New CYR" w:cs="Courier New CYR"/>
          <w:spacing w:val="6"/>
          <w:sz w:val="16"/>
          <w:szCs w:val="16"/>
        </w:rPr>
        <w:t>г</w:t>
      </w:r>
      <w:proofErr w:type="gramStart"/>
      <w:r w:rsidRPr="006A32D5">
        <w:rPr>
          <w:rFonts w:ascii="Courier New CYR" w:hAnsi="Courier New CYR" w:cs="Courier New CYR"/>
          <w:spacing w:val="6"/>
          <w:sz w:val="16"/>
          <w:szCs w:val="16"/>
        </w:rPr>
        <w:t>.К</w:t>
      </w:r>
      <w:proofErr w:type="gramEnd"/>
      <w:r w:rsidRPr="006A32D5">
        <w:rPr>
          <w:rFonts w:ascii="Courier New CYR" w:hAnsi="Courier New CYR" w:cs="Courier New CYR"/>
          <w:spacing w:val="6"/>
          <w:sz w:val="16"/>
          <w:szCs w:val="16"/>
        </w:rPr>
        <w:t xml:space="preserve">аменка и Каменский район                    0.0      0.0      0.0      0.0      0.0      0.0      0.0      0.0     54.1     52.9     45.2     42.3 </w:t>
      </w:r>
    </w:p>
    <w:p w:rsidR="00271224" w:rsidRPr="00767215" w:rsidRDefault="00271224" w:rsidP="002712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</w:t>
      </w:r>
      <w:r w:rsidR="00BC725C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</w:t>
      </w:r>
    </w:p>
    <w:p w:rsidR="00BE2EF3" w:rsidRPr="000E3CA6" w:rsidRDefault="00BE2EF3" w:rsidP="00BE2EF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6"/>
        </w:rPr>
      </w:pPr>
    </w:p>
    <w:p w:rsidR="003B2259" w:rsidRPr="00271224" w:rsidRDefault="003B2259" w:rsidP="0027122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71224">
        <w:rPr>
          <w:rFonts w:ascii="Courier New CYR" w:hAnsi="Courier New CYR" w:cs="Courier New CYR"/>
          <w:b/>
          <w:sz w:val="18"/>
          <w:szCs w:val="16"/>
        </w:rPr>
        <w:t xml:space="preserve">ЗАТРАТЫ И РАСХОДЫ </w:t>
      </w:r>
      <w:proofErr w:type="gramStart"/>
      <w:r w:rsidRPr="00271224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271224">
        <w:rPr>
          <w:rFonts w:ascii="Courier New CYR" w:hAnsi="Courier New CYR" w:cs="Courier New CYR"/>
          <w:b/>
          <w:sz w:val="18"/>
          <w:szCs w:val="16"/>
        </w:rPr>
        <w:t>А ПРОИЗВОДСТВО ПРОДУКЦИИ (РАБОТ, УСЛУГ)</w:t>
      </w:r>
    </w:p>
    <w:p w:rsidR="003B2259" w:rsidRPr="00271224" w:rsidRDefault="003B2259" w:rsidP="0027122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71224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</w:t>
      </w:r>
      <w:r w:rsidR="00271224">
        <w:rPr>
          <w:rFonts w:ascii="Courier New CYR" w:hAnsi="Courier New CYR" w:cs="Courier New CYR"/>
          <w:sz w:val="16"/>
          <w:szCs w:val="16"/>
        </w:rPr>
        <w:t xml:space="preserve">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</w:t>
      </w:r>
      <w:r w:rsidR="00271224">
        <w:rPr>
          <w:rFonts w:ascii="Courier New CYR" w:hAnsi="Courier New CYR" w:cs="Courier New CYR"/>
          <w:sz w:val="16"/>
          <w:szCs w:val="16"/>
        </w:rPr>
        <w:t xml:space="preserve">                        Таблица</w:t>
      </w:r>
      <w:r w:rsidRPr="003B2259">
        <w:rPr>
          <w:rFonts w:ascii="Courier New CYR" w:hAnsi="Courier New CYR" w:cs="Courier New CYR"/>
          <w:sz w:val="16"/>
          <w:szCs w:val="16"/>
        </w:rPr>
        <w:t xml:space="preserve"> 5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</w:t>
      </w:r>
      <w:r w:rsidR="00271224">
        <w:rPr>
          <w:rFonts w:ascii="Courier New CYR" w:hAnsi="Courier New CYR" w:cs="Courier New CYR"/>
          <w:sz w:val="16"/>
          <w:szCs w:val="16"/>
        </w:rPr>
        <w:t xml:space="preserve">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(тыс</w:t>
      </w:r>
      <w:proofErr w:type="gramStart"/>
      <w:r w:rsidRPr="003B22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3B2259">
        <w:rPr>
          <w:rFonts w:ascii="Courier New CYR" w:hAnsi="Courier New CYR" w:cs="Courier New CYR"/>
          <w:sz w:val="16"/>
          <w:szCs w:val="16"/>
        </w:rPr>
        <w:t>уб.)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|                                  | Объем произведенной |  Затраты и расходы  |                                                  в   том   числе:                      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|                                  |  продукции (работ,  |   на производство   |-------------------------------------------------------------------------------------------------------------|</w:t>
      </w:r>
      <w:proofErr w:type="gramEnd"/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  услуг) в текущих   |  продукции (работ,  |    материальные     |     затраты  на     |     амортизация     |     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амортизация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 xml:space="preserve">     |       прочие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  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ценах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 xml:space="preserve"> за вычетом   |       услуг)        |      затраты        |    оплату  труда    |      основных       |   нематериальных    |  затраты и расходы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|             Регион               |начисленных налогов и|                     |                     |                     |       средств       |      активов        |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|                                  |  сборов из выручки  |                     |                     |                     |                     |                     |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    за    |    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за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 xml:space="preserve">|                                  |   год    |   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год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 xml:space="preserve">    |   год    |   год    |   год    |   год    |   год    |   год    |   год    |   год    |   год    |   год    |   год    |   год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b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b/>
          <w:spacing w:val="-15"/>
          <w:sz w:val="16"/>
          <w:szCs w:val="16"/>
        </w:rPr>
        <w:t xml:space="preserve"> ВСЕГО                                131447.1   139383.0   131447.1   139383.0    11735.0    12761.9    40987.5    37816.9     1280.2      805.9       35.7       34.4    77408.7    87963.9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 xml:space="preserve">   в том числе: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.Т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>ирасполь                            73087.3    85514.3    73087.3    85514.3     9886.0    11170.6    25645.0    24047.5     1077.4      647.8       35.6       33.9    36443.3    49614.5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>нестровск                            1286.7     1437.9     1286.7     1437.9      166.3      176.9      349.3      378.3        1.9        0.0        0.0        0.0      769.2      882.7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.Б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>ендеры                              32930.4    30794.8    32930.4    30794.8      186.5      271.6     7132.9     6794.8       97.6       63.0        0.1        0.5    25513.3    23664.9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.Р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>ыбница и Рыбницкий р-н              12063.0    11202.5    12063.0    11202.5      120.6       47.3     4237.5     3611.7       50.7       64.7        0.0        0.0     7654.2     7478.8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>убоссары и Дубоссарский р-н          1564.1     1550.9     1564.1     1550.9       51.9       52.2      217.9      232.0        7.5        9.3        0.0        0.0     1286.8     1257.4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.С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>лободзея и Слободзейский р-н         7701.9     6209.9     7701.9     6209.9     1199.1      856.0     2732.7     2227.5       37.3       12.5        0.0        0.0     3732.8     3113.9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.Г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>ригориополь и Григориоп. р-н          958.2      940.2      958.2      940.2        3.5        6.2      224.0      171.7        7.1        7.9        0.0        0.0      723.6      754.4</w:t>
      </w:r>
    </w:p>
    <w:p w:rsidR="003B2259" w:rsidRPr="00BC725C" w:rsidRDefault="003B2259" w:rsidP="0047043B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spacing w:val="-15"/>
          <w:sz w:val="16"/>
          <w:szCs w:val="16"/>
        </w:rPr>
      </w:pPr>
      <w:r w:rsidRPr="00BC725C">
        <w:rPr>
          <w:rFonts w:ascii="Courier New CYR" w:hAnsi="Courier New CYR" w:cs="Courier New CYR"/>
          <w:spacing w:val="-1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15"/>
          <w:sz w:val="16"/>
          <w:szCs w:val="16"/>
        </w:rPr>
        <w:t>.К</w:t>
      </w:r>
      <w:proofErr w:type="gramEnd"/>
      <w:r w:rsidRPr="00BC725C">
        <w:rPr>
          <w:rFonts w:ascii="Courier New CYR" w:hAnsi="Courier New CYR" w:cs="Courier New CYR"/>
          <w:spacing w:val="-15"/>
          <w:sz w:val="16"/>
          <w:szCs w:val="16"/>
        </w:rPr>
        <w:t>аменка и Каменский р-н               1855.5     1732.5     1855.5     1732.5      121.1      181.1      448.2      353.4        0.7        0.7        0.0        0.0     1285.5     1197.3</w:t>
      </w:r>
    </w:p>
    <w:p w:rsidR="00271224" w:rsidRPr="00767215" w:rsidRDefault="00271224" w:rsidP="002712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</w:t>
      </w:r>
      <w:r w:rsidR="00BC725C"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</w:t>
      </w:r>
    </w:p>
    <w:p w:rsidR="00271224" w:rsidRPr="003B2259" w:rsidRDefault="00271224" w:rsidP="002712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продолжение таблицы 5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(тыс</w:t>
      </w:r>
      <w:proofErr w:type="gramStart"/>
      <w:r w:rsidRPr="003B22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3B2259">
        <w:rPr>
          <w:rFonts w:ascii="Courier New CYR" w:hAnsi="Courier New CYR" w:cs="Courier New CYR"/>
          <w:sz w:val="16"/>
          <w:szCs w:val="16"/>
        </w:rPr>
        <w:t>уб.)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                       |                                                                                 Из  прочих  затрат:                                                            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                       |----------------------------------------------------------------------------------------------------------------------------------------------------------------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                       |                         |                         |                         | платежи по страхованию, |   вознаграждения за     |                         |    налоги и сборы,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                       |     арендная  плата     |представительские расходы|  оплата работ и услуг   | расходы по процентам за | изобретения и рационал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и-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суточные         |      включаемые в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    Регион             |                         |                         | сторонних  организаций  |     кредиты и займы     |  заторские предложения  |                         | себестоимость продукции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                       |                         |                         |                         |                         |                         |                         |     (работ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,у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слуг)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                       |-------------------------|-------------------------|-------------------------|-------------------------|-------------------------|-------------------------|----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|     за     |     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за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 xml:space="preserve">     |     за     |     за     |     за     |     за     |     за     |     за     |     за     |     за     |     за     |     за     |     за     |     за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                       |  отчетный  |  прошлый   |  отчетный  |  прошлый   |  отчетный  |  прошлый   |  отчетный  |  прошлый   |  отчетный  |  прошлый   |  отчетный  |  прошлый   |  отчетный  |  прошлый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|    год     |    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год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 xml:space="preserve">     |    год     |    год     |    год     |    год     |    год     |    год     |    год     |    год     |    год     |    год     |    год     |    год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|               A               |     15     |     16     |     17     |     18     |     19     |     20     |     21     |     22     |     23     |     24     |     25     |     26     |     27     |     28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b/>
          <w:spacing w:val="-25"/>
          <w:sz w:val="16"/>
          <w:szCs w:val="16"/>
        </w:rPr>
        <w:t xml:space="preserve"> ВСЕГО                                 1846.5       1838.0        255.3        272.5      38669.3      36253.9         74.5         37.4          0.0          0.0         13.4          5.8       6158.0       6628.4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 xml:space="preserve">   в том числе: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.Т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ирасполь                            1450.1       1483.9         32.7         31.8      12728.9      13234.6         74.1         37.4          0.0          0.0          0.0          5.8       3871.0       4482.5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нестровск                              0.0          0.7          0.0          0.0        112.1         94.1          0.0          0.0          0.0          0.0          0.0          0.0        105.1        133.7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.Б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ендеры                               198.1        201.2         20.0         66.0      22329.6      20279.2          0.0          0.0          0.0          0.0          0.0          0.0        698.9        623.3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.Р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ыбница и Рыбницкий р-н                73.9         52.3        200.6        171.5       2366.8       1475.9          0.0          0.0          0.0          0.0          0.0          0.0        917.7        960.2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убоссары и Дубоссарский р-н           17.1         11.7          0.0          0.0        146.4        101.5          0.0          0.0          0.0          0.0          0.0          0.0         52.8         49.1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.С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лободзея и Слободзейский р-н         106.1         86.5          0.0          3.2        369.2        423.7          0.0          0.0          0.0          0.0          7.0          0.0        433.4        311.6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.Г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ригориополь и Григориоп. р-н           0.5          0.6          0.0          0.0         36.4         13.6          0.4          0.0          0.0          0.0          0.0          0.0         54.6         47.7</w:t>
      </w:r>
    </w:p>
    <w:p w:rsidR="003B2259" w:rsidRPr="00BC725C" w:rsidRDefault="003B2259" w:rsidP="00BC72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BC725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5"/>
          <w:sz w:val="16"/>
          <w:szCs w:val="16"/>
        </w:rPr>
        <w:t>.К</w:t>
      </w:r>
      <w:proofErr w:type="gramEnd"/>
      <w:r w:rsidRPr="00BC725C">
        <w:rPr>
          <w:rFonts w:ascii="Courier New CYR" w:hAnsi="Courier New CYR" w:cs="Courier New CYR"/>
          <w:spacing w:val="-25"/>
          <w:sz w:val="16"/>
          <w:szCs w:val="16"/>
        </w:rPr>
        <w:t>аменка и Каменский р-н                 0.7          1.1          2.0          0.0        579.9        631.3          0.0          0.0          0.0          0.0          6.4          0.0         24.5         20.3</w:t>
      </w:r>
    </w:p>
    <w:p w:rsidR="00BE2EF3" w:rsidRPr="00767215" w:rsidRDefault="00BE2EF3" w:rsidP="00BE2EF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</w:t>
      </w:r>
      <w:r w:rsidR="00BC725C"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</w:t>
      </w:r>
    </w:p>
    <w:p w:rsidR="00BE2EF3" w:rsidRPr="000E3CA6" w:rsidRDefault="00BE2EF3" w:rsidP="00BE2EF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6"/>
        </w:rPr>
      </w:pPr>
    </w:p>
    <w:p w:rsidR="003B2259" w:rsidRPr="00BE2EF3" w:rsidRDefault="003B2259" w:rsidP="00BE2EF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BE2EF3">
        <w:rPr>
          <w:rFonts w:ascii="Courier New CYR" w:hAnsi="Courier New CYR" w:cs="Courier New CYR"/>
          <w:b/>
          <w:sz w:val="18"/>
          <w:szCs w:val="16"/>
        </w:rPr>
        <w:t>ЗАДОЛЖЕ</w:t>
      </w:r>
      <w:proofErr w:type="gramStart"/>
      <w:r w:rsidRPr="00BE2EF3">
        <w:rPr>
          <w:rFonts w:ascii="Courier New CYR" w:hAnsi="Courier New CYR" w:cs="Courier New CYR"/>
          <w:b/>
          <w:sz w:val="18"/>
          <w:szCs w:val="16"/>
        </w:rPr>
        <w:t>HH</w:t>
      </w:r>
      <w:proofErr w:type="gramEnd"/>
      <w:r w:rsidRPr="00BE2EF3">
        <w:rPr>
          <w:rFonts w:ascii="Courier New CYR" w:hAnsi="Courier New CYR" w:cs="Courier New CYR"/>
          <w:b/>
          <w:sz w:val="18"/>
          <w:szCs w:val="16"/>
        </w:rPr>
        <w:t>ОСТЬ</w:t>
      </w:r>
    </w:p>
    <w:p w:rsidR="003B2259" w:rsidRPr="00BE2EF3" w:rsidRDefault="003B2259" w:rsidP="00BE2EF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BE2EF3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</w:t>
      </w:r>
      <w:r w:rsidR="00BE2EF3">
        <w:rPr>
          <w:rFonts w:ascii="Courier New CYR" w:hAnsi="Courier New CYR" w:cs="Courier New CYR"/>
          <w:sz w:val="16"/>
          <w:szCs w:val="16"/>
        </w:rPr>
        <w:t xml:space="preserve">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</w:t>
      </w:r>
      <w:r w:rsidR="00BE2EF3">
        <w:rPr>
          <w:rFonts w:ascii="Courier New CYR" w:hAnsi="Courier New CYR" w:cs="Courier New CYR"/>
          <w:sz w:val="16"/>
          <w:szCs w:val="16"/>
        </w:rPr>
        <w:t xml:space="preserve">                        Таблица</w:t>
      </w:r>
      <w:r w:rsidRPr="003B2259">
        <w:rPr>
          <w:rFonts w:ascii="Courier New CYR" w:hAnsi="Courier New CYR" w:cs="Courier New CYR"/>
          <w:sz w:val="16"/>
          <w:szCs w:val="16"/>
        </w:rPr>
        <w:t xml:space="preserve"> 6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(тыс</w:t>
      </w:r>
      <w:proofErr w:type="gramStart"/>
      <w:r w:rsidRPr="003B22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3B2259">
        <w:rPr>
          <w:rFonts w:ascii="Courier New CYR" w:hAnsi="Courier New CYR" w:cs="Courier New CYR"/>
          <w:sz w:val="16"/>
          <w:szCs w:val="16"/>
        </w:rPr>
        <w:t>уб.)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                                 |                                       из  нее:                                        |                      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Дебиторская  задолженность          |---------------------------------------------------------------------------------------|          Обязательства - всего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                                        | краткосрочная задолженность по расчетам с |  краткосрочная задолженность 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по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 торговым  |                      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                                 |                 бюджетом                  |                  счетам                   |                      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Регион                  |-------------------------------------------|-------------------------------------------|-------------------------------------------|----------------------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   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      |      на конец       |      на начало      |      на конец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года    |   отчетного года    |   отчетного года    |   отчетного года    |   отчетного года    |   отчетного года    |   отчетного года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  <w:proofErr w:type="gramEnd"/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|просрочен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|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п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росрочен.|          |просрочен.|          |просрочен.|          |просрочен.|          |просрочен.|          |просрочен.|          |просрочен.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А                     |    1     |     2    |     3    |    4     |    5     |     6    |     7    |    8     |    9     |    10    |    11    |    12    |    13    |    14    |    15    |    16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b/>
          <w:spacing w:val="-26"/>
          <w:sz w:val="16"/>
          <w:szCs w:val="16"/>
        </w:rPr>
        <w:t xml:space="preserve"> ВСЕГО                                          9624.2      106.9    10980.3      103.7       43.2        0.6       39.9        0.6     8912.3       34.4     9047.4       35.9   172653.2      131.0   171523.8      414.9 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   в том числе: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Т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ирасполь                                     9516.9       70.3    10824.4       67.8       41.9        0.6       33.6        0.6     8859.1        0.0     8955.6        0.0   172417.8       28.0   171298.0      298.7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нестровск                                       0.9        0.0        0.4        0.0        0.0        0.0        0.0        0.0        0.9        0.0        0.4        0.0        9.3        0.0        6.3        0.0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Б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ендеры                                          0.0        0.0        0.0        0.0        0.0        0.0        0.0        0.0        0.0        0.0        0.0        0.0        0.0        0.0        0.0        0.0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Р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ыбница и Рыбницкий р-н                         56.3       30.2      103.9       31.5        1.1        0.0        3.1        0.0       45.6       28.0       86.1       31.5      115.9       89.9      134.9       97.8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убоссары и Дубоссарский р-н                     3.5        0.0        2.2        0.0        0.0        0.0        0.0        0.0        0.3        0.0        0.0        0.0       11.5        0.0        6.8        0.0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С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лободзея и Слободзейский р-н                    6.6        6.4        6.2        4.4        0.2        0.0        0.0        0.0        6.4        6.4        5.3        4.4       31.6       13.1       25.5       18.4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Г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ригориополь и Григориоп. р-н                    0.0        0.0        3.2        0.0        0.0        0.0        3.2        0.0        0.0        0.0        0.0        0.0        2.2        0.0        0.9        0.0</w:t>
      </w:r>
    </w:p>
    <w:p w:rsidR="003B2259" w:rsidRPr="00BC725C" w:rsidRDefault="003B2259" w:rsidP="00BE2EF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К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аменка и Каменский р-н                         40.0        0.0       40.0        0.0        0.0        0.0        0.0        0.0        0.0        0.0        0.0        0.0       64.9        0.0       51.4        0.0</w:t>
      </w:r>
    </w:p>
    <w:p w:rsidR="00BE2EF3" w:rsidRPr="00767215" w:rsidRDefault="00BE2EF3" w:rsidP="00BE2EF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</w:t>
      </w:r>
      <w:r w:rsidR="00BC725C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</w:t>
      </w:r>
    </w:p>
    <w:p w:rsidR="00BE2EF3" w:rsidRPr="003B2259" w:rsidRDefault="00BE2EF3" w:rsidP="00BE2EF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</w:t>
      </w:r>
      <w:r w:rsidR="0047043B">
        <w:rPr>
          <w:rFonts w:ascii="Courier New CYR" w:hAnsi="Courier New CYR" w:cs="Courier New CYR"/>
          <w:sz w:val="16"/>
          <w:szCs w:val="16"/>
        </w:rPr>
        <w:t xml:space="preserve">            продолжение таблицы</w:t>
      </w:r>
      <w:r w:rsidRPr="003B2259">
        <w:rPr>
          <w:rFonts w:ascii="Courier New CYR" w:hAnsi="Courier New CYR" w:cs="Courier New CYR"/>
          <w:sz w:val="16"/>
          <w:szCs w:val="16"/>
        </w:rPr>
        <w:t xml:space="preserve"> 6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</w:t>
      </w:r>
      <w:r w:rsidR="00C67AA0">
        <w:rPr>
          <w:rFonts w:ascii="Courier New CYR" w:hAnsi="Courier New CYR" w:cs="Courier New CYR"/>
          <w:sz w:val="16"/>
          <w:szCs w:val="16"/>
        </w:rPr>
        <w:t xml:space="preserve">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(тыс</w:t>
      </w:r>
      <w:proofErr w:type="gramStart"/>
      <w:r w:rsidRPr="003B22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3B2259">
        <w:rPr>
          <w:rFonts w:ascii="Courier New CYR" w:hAnsi="Courier New CYR" w:cs="Courier New CYR"/>
          <w:sz w:val="16"/>
          <w:szCs w:val="16"/>
        </w:rPr>
        <w:t>уб.)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                                                                     Из  обязательсв:                                                           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-------------------------------------------------------------------------------------------------------------------------------------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задолженность по кредитам банков      |   из нее краткосрочные кредиты банков     |    задолженность по полученным займам     |        из нее краткосрочные займы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Регион                  |-------------------------------------------|-------------------------------------------|-------------------------------------------|----------------------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   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      |      на конец       |      на начало      |      на конец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года    |   отчетного года    |   отчетного года    |   отчетного года    |   отчетного года    |   отчетного года    |   отчетного года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  <w:proofErr w:type="gramEnd"/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                      |          |просрочен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|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п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росрочен.|          |просрочен.|          |просрочен.|          |просрочен.|          |просрочен.|          |просрочен.|          |просрочен.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|                    А                     |    17    |    18    |    19    |    20    |    21    |    22    |    23    |    24    |    25    |    26    |    27    |    28    |    29    |    30    |    31    |    32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b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b/>
          <w:spacing w:val="-26"/>
          <w:sz w:val="16"/>
          <w:szCs w:val="16"/>
        </w:rPr>
        <w:t xml:space="preserve"> ВСЕГО                                           150.0        0.0       70.0        0.0      150.0        0.0       70.0        0.0      497.4        0.0      800.2        0.0      492.8        0.0        0.0        0.0 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 xml:space="preserve">   в том числе: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Т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ирасполь                                      150.0        0.0       70.0        0.0      150.0        0.0       70.0        0.0      495.1        0.0      797.9        0.0      492.8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нестровск                                       0.0        0.0        0.0        0.0        0.0        0.0        0.0        0.0        0.0        0.0        0.0        0.0        0.0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Б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ендеры                                          0.0        0.0        0.0        0.0        0.0        0.0        0.0        0.0        0.0        0.0        0.0        0.0        0.0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Р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ыбница и Рыбницкий р-н                          0.0        0.0        0.0        0.0        0.0        0.0        0.0        0.0        2.3        0.0        2.3        0.0        0.0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убоссары и Дубоссарский р-н                     0.0        0.0        0.0        0.0        0.0        0.0        0.0        0.0        0.0        0.0        0.0        0.0        0.0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С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лободзея и Слободзейский р-н                    0.0        0.0        0.0        0.0        0.0        0.0        0.0        0.0        0.0        0.0        0.0        0.0        0.0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Г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ригориополь и Григориоп. р-н                    0.0        0.0        0.0        0.0        0.0        0.0        0.0        0.0        0.0        0.0        0.0        0.0        0.0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26"/>
          <w:sz w:val="16"/>
          <w:szCs w:val="16"/>
        </w:rPr>
      </w:pPr>
      <w:r w:rsidRPr="00BC725C">
        <w:rPr>
          <w:rFonts w:ascii="Courier New CYR" w:hAnsi="Courier New CYR" w:cs="Courier New CYR"/>
          <w:spacing w:val="-26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26"/>
          <w:sz w:val="16"/>
          <w:szCs w:val="16"/>
        </w:rPr>
        <w:t>.К</w:t>
      </w:r>
      <w:proofErr w:type="gramEnd"/>
      <w:r w:rsidRPr="00BC725C">
        <w:rPr>
          <w:rFonts w:ascii="Courier New CYR" w:hAnsi="Courier New CYR" w:cs="Courier New CYR"/>
          <w:spacing w:val="-26"/>
          <w:sz w:val="16"/>
          <w:szCs w:val="16"/>
        </w:rPr>
        <w:t>аменка и Каменский р-н                          0.0        0.0        0.0        0.0        0.0        0.0        0.0        0.0        0.0        0.0        0.0        0.0        0.0        0.0        0.0        0.0</w:t>
      </w:r>
    </w:p>
    <w:p w:rsidR="00C67AA0" w:rsidRPr="00767215" w:rsidRDefault="00C67AA0" w:rsidP="00C67A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</w:t>
      </w:r>
      <w:r w:rsidR="00BC725C">
        <w:rPr>
          <w:rFonts w:ascii="Courier New CYR" w:hAnsi="Courier New CYR" w:cs="Courier New CYR"/>
          <w:sz w:val="16"/>
          <w:szCs w:val="16"/>
        </w:rPr>
        <w:t>-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</w:t>
      </w:r>
    </w:p>
    <w:p w:rsidR="00C67AA0" w:rsidRPr="000E3CA6" w:rsidRDefault="00C67AA0" w:rsidP="00C67A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6"/>
        </w:rPr>
      </w:pP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</w:t>
      </w:r>
      <w:r w:rsidR="00C67AA0">
        <w:rPr>
          <w:rFonts w:ascii="Courier New CYR" w:hAnsi="Courier New CYR" w:cs="Courier New CYR"/>
          <w:sz w:val="16"/>
          <w:szCs w:val="16"/>
        </w:rPr>
        <w:t xml:space="preserve">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</w:t>
      </w:r>
      <w:r w:rsidR="00C67AA0">
        <w:rPr>
          <w:rFonts w:ascii="Courier New CYR" w:hAnsi="Courier New CYR" w:cs="Courier New CYR"/>
          <w:sz w:val="16"/>
          <w:szCs w:val="16"/>
        </w:rPr>
        <w:t xml:space="preserve">            продолжение таблицы</w:t>
      </w:r>
      <w:r w:rsidRPr="003B2259">
        <w:rPr>
          <w:rFonts w:ascii="Courier New CYR" w:hAnsi="Courier New CYR" w:cs="Courier New CYR"/>
          <w:sz w:val="16"/>
          <w:szCs w:val="16"/>
        </w:rPr>
        <w:t xml:space="preserve"> 6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</w:t>
      </w:r>
      <w:r w:rsidR="00C67AA0">
        <w:rPr>
          <w:rFonts w:ascii="Courier New CYR" w:hAnsi="Courier New CYR" w:cs="Courier New CYR"/>
          <w:sz w:val="16"/>
          <w:szCs w:val="16"/>
        </w:rPr>
        <w:t xml:space="preserve">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(тыс</w:t>
      </w:r>
      <w:proofErr w:type="gramStart"/>
      <w:r w:rsidRPr="003B225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3B2259">
        <w:rPr>
          <w:rFonts w:ascii="Courier New CYR" w:hAnsi="Courier New CYR" w:cs="Courier New CYR"/>
          <w:sz w:val="16"/>
          <w:szCs w:val="16"/>
        </w:rPr>
        <w:t>уб.)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                                 |        обязательства перед бюджетом       |краткосроч. обязательства по торгов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 xml:space="preserve"> 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с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четам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Регион                  |-------------------------------------------|-------------------------------------------|----------------------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 xml:space="preserve">|                                          |      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на начало      |      на конец       |      на начало      |      на конец       |      на начало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 xml:space="preserve">      |      на конец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 xml:space="preserve">|                                          |   отчетного года    |   отчетного 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года    |   отчетного года    |   отчетного года    |   отчетного года    |   отчетного года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 xml:space="preserve">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</w:t>
      </w:r>
      <w:proofErr w:type="gramEnd"/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                        |          |просрочен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|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п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росрочен.|          |просрочен.|          |просрочен.|          |просрочен.|          |просрочен.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|                    А                     |    33    |    34    |    35    |    36    |    37    |    38    |    39    |    40    |    41    |    42    |    43    |    44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b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b/>
          <w:spacing w:val="-9"/>
          <w:sz w:val="16"/>
          <w:szCs w:val="16"/>
        </w:rPr>
        <w:t xml:space="preserve"> ВСЕГО                                          6936.3      131.0     6773.2      414.9      252.6       89.9      178.3      115.4     6080.1       13.1     5392.5        1.2 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 xml:space="preserve">   в том числе: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Т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ирасполь                                     6723.0       28.0     6551.2      298.7      146.1        0.0       52.1        2.1     5995.2        0.0     5329.5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нестровск                                       9.3        0.0        6.3        0.0        3.6        0.0        1.9        0.0        0.0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Б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ендеры                                          0.0        0.0        0.0        0.0        0.0        0.0        0.0        0.0        0.0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Р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ыбница и Рыбницкий р-н                        112.3       89.9      131.1       97.8      100.1       89.9      103.2       96.1        8.2        0.0        5.7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убоссары и Дубоссарский р-н                    11.5        0.0        6.8        0.0        1.2        0.0        1.2        0.0        0.0        0.0        0.1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С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лободзея и Слободзейский р-н                   13.1       13.1       25.5       18.4        0.0        0.0       17.3       17.2       13.1       13.1        8.1        1.2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Г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ригориополь и Григориоп. р-н                    2.2        0.0        0.9        0.0        0.3        0.0        0.3        0.0        0.0        0.0        0.0        0.0</w:t>
      </w:r>
    </w:p>
    <w:p w:rsidR="003B2259" w:rsidRPr="00BC725C" w:rsidRDefault="003B2259" w:rsidP="00BC725C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9"/>
          <w:sz w:val="16"/>
          <w:szCs w:val="16"/>
        </w:rPr>
      </w:pPr>
      <w:r w:rsidRPr="00BC725C">
        <w:rPr>
          <w:rFonts w:ascii="Courier New CYR" w:hAnsi="Courier New CYR" w:cs="Courier New CYR"/>
          <w:spacing w:val="-9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-9"/>
          <w:sz w:val="16"/>
          <w:szCs w:val="16"/>
        </w:rPr>
        <w:t>.К</w:t>
      </w:r>
      <w:proofErr w:type="gramEnd"/>
      <w:r w:rsidRPr="00BC725C">
        <w:rPr>
          <w:rFonts w:ascii="Courier New CYR" w:hAnsi="Courier New CYR" w:cs="Courier New CYR"/>
          <w:spacing w:val="-9"/>
          <w:sz w:val="16"/>
          <w:szCs w:val="16"/>
        </w:rPr>
        <w:t>аменка и Каменский р-н                         64.9        0.0       51.4        0.0        1.3        0.0        2.3        0.0       63.6        0.0       49.1        0.0</w:t>
      </w:r>
    </w:p>
    <w:p w:rsidR="00C13994" w:rsidRPr="00767215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</w:t>
      </w:r>
      <w:r w:rsidR="00BC725C"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</w:t>
      </w:r>
    </w:p>
    <w:p w:rsidR="00C13994" w:rsidRPr="003B2259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B2259" w:rsidRPr="00C13994" w:rsidRDefault="003B2259" w:rsidP="00C139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13994">
        <w:rPr>
          <w:rFonts w:ascii="Courier New CYR" w:hAnsi="Courier New CYR" w:cs="Courier New CYR"/>
          <w:b/>
          <w:sz w:val="18"/>
          <w:szCs w:val="16"/>
        </w:rPr>
        <w:lastRenderedPageBreak/>
        <w:t>ТИРАЖ</w:t>
      </w:r>
    </w:p>
    <w:p w:rsidR="003B2259" w:rsidRPr="00C13994" w:rsidRDefault="003B2259" w:rsidP="00C139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13994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   </w:t>
      </w:r>
      <w:r w:rsidR="006F2B0A">
        <w:rPr>
          <w:rFonts w:ascii="Courier New CYR" w:hAnsi="Courier New CYR" w:cs="Courier New CYR"/>
          <w:sz w:val="16"/>
          <w:szCs w:val="16"/>
        </w:rPr>
        <w:t xml:space="preserve">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</w:t>
      </w:r>
      <w:r w:rsidR="00CD14E1">
        <w:rPr>
          <w:rFonts w:ascii="Courier New CYR" w:hAnsi="Courier New CYR" w:cs="Courier New CYR"/>
          <w:sz w:val="16"/>
          <w:szCs w:val="16"/>
        </w:rPr>
        <w:t xml:space="preserve"> </w:t>
      </w:r>
      <w:r w:rsidR="00BC725C">
        <w:rPr>
          <w:rFonts w:ascii="Courier New CYR" w:hAnsi="Courier New CYR" w:cs="Courier New CYR"/>
          <w:sz w:val="16"/>
          <w:szCs w:val="16"/>
        </w:rPr>
        <w:t xml:space="preserve"> Таблица</w:t>
      </w:r>
      <w:r w:rsidRPr="003B2259">
        <w:rPr>
          <w:rFonts w:ascii="Courier New CYR" w:hAnsi="Courier New CYR" w:cs="Courier New CYR"/>
          <w:sz w:val="16"/>
          <w:szCs w:val="16"/>
        </w:rPr>
        <w:t xml:space="preserve"> 7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|                                  |  Тираж (или часть   |  Отдельный выпуск   |  Отдельный выпуск   |  Отдельный выпуск   |  Тираж (или часть   |</w:t>
      </w:r>
      <w:proofErr w:type="gramEnd"/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|                                  | тиража) отдельного  |   радиопрограммы,   |   телепрограммы,    |  кинохроникальной   | тиража) ауди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о-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 xml:space="preserve"> или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|                                  |номера периодического|         ед.         |         ед.         |     программы,      |    видеозаписи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|                                  | печатного издания,  |                     |                     |         ед.         |     программы,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|              Регион              |         шт.         |                     |                     |                     |         ед.     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|                                  |---------------------|---------------------|---------------------|---------------------|---------------------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 xml:space="preserve">|                                  |    за    |    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за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 xml:space="preserve">    |    за    |    за    |    за    |    за    |    за    |    за    |    за    |    за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 xml:space="preserve">|                                  |   год    |   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год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 xml:space="preserve">    |   год    |   год    |   год    |   год    |   год    |   год    |   год    |   год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|================================================================================================================================================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|                 А                |    1     |    2     |    3     |    4     |    5     |    6     |    7     |    8     |    9     |    10    |</w:t>
      </w:r>
    </w:p>
    <w:p w:rsidR="003B2259" w:rsidRPr="00BC725C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b/>
          <w:spacing w:val="8"/>
          <w:sz w:val="16"/>
          <w:szCs w:val="16"/>
        </w:rPr>
        <w:t xml:space="preserve"> ВСЕГО                                  136790    1501455      23580      22137       1092       1319          0          0          0          0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 xml:space="preserve">   в том числе: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.Т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>ирасполь                             136790    1501455      23580      22137       1092       1319          0          0          0          0</w:t>
      </w:r>
      <w:r w:rsidR="006F2B0A">
        <w:rPr>
          <w:rFonts w:ascii="Courier New CYR" w:hAnsi="Courier New CYR" w:cs="Courier New CYR"/>
          <w:spacing w:val="8"/>
          <w:sz w:val="16"/>
          <w:szCs w:val="16"/>
        </w:rPr>
        <w:t xml:space="preserve">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>нестровск                                 0          0          0          0          0          0          0          0          0          0</w:t>
      </w:r>
      <w:r w:rsidR="006F2B0A">
        <w:rPr>
          <w:rFonts w:ascii="Courier New CYR" w:hAnsi="Courier New CYR" w:cs="Courier New CYR"/>
          <w:spacing w:val="8"/>
          <w:sz w:val="16"/>
          <w:szCs w:val="16"/>
        </w:rPr>
        <w:t xml:space="preserve">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.Б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>ендеры                                    0          0          0          0          0          0          0          0          0          0</w:t>
      </w:r>
      <w:r w:rsidR="006F2B0A">
        <w:rPr>
          <w:rFonts w:ascii="Courier New CYR" w:hAnsi="Courier New CYR" w:cs="Courier New CYR"/>
          <w:spacing w:val="8"/>
          <w:sz w:val="16"/>
          <w:szCs w:val="16"/>
        </w:rPr>
        <w:t xml:space="preserve">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.Р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>ыбница и Рыбницкий р-н                    0          0          0          0          0          0          0          0          0          0</w:t>
      </w:r>
      <w:r w:rsidR="006F2B0A">
        <w:rPr>
          <w:rFonts w:ascii="Courier New CYR" w:hAnsi="Courier New CYR" w:cs="Courier New CYR"/>
          <w:spacing w:val="8"/>
          <w:sz w:val="16"/>
          <w:szCs w:val="16"/>
        </w:rPr>
        <w:t xml:space="preserve">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>убоссары и Дубоссарский р-н               0          0          0          0          0          0          0          0          0          0</w:t>
      </w:r>
      <w:r w:rsidR="006F2B0A">
        <w:rPr>
          <w:rFonts w:ascii="Courier New CYR" w:hAnsi="Courier New CYR" w:cs="Courier New CYR"/>
          <w:spacing w:val="8"/>
          <w:sz w:val="16"/>
          <w:szCs w:val="16"/>
        </w:rPr>
        <w:t xml:space="preserve">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.С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>лободзея и Слободзейский р-н              0          0          0          0          0          0          0          0          0          0</w:t>
      </w:r>
      <w:r w:rsidR="006F2B0A">
        <w:rPr>
          <w:rFonts w:ascii="Courier New CYR" w:hAnsi="Courier New CYR" w:cs="Courier New CYR"/>
          <w:spacing w:val="8"/>
          <w:sz w:val="16"/>
          <w:szCs w:val="16"/>
        </w:rPr>
        <w:t xml:space="preserve">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.Г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>ригориополь и Григориоп. р-н              0          0          0          0          0          0          0          0          0          0</w:t>
      </w:r>
      <w:r w:rsidR="006F2B0A">
        <w:rPr>
          <w:rFonts w:ascii="Courier New CYR" w:hAnsi="Courier New CYR" w:cs="Courier New CYR"/>
          <w:spacing w:val="8"/>
          <w:sz w:val="16"/>
          <w:szCs w:val="16"/>
        </w:rPr>
        <w:t xml:space="preserve">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8"/>
          <w:sz w:val="16"/>
          <w:szCs w:val="16"/>
        </w:rPr>
      </w:pPr>
      <w:r w:rsidRPr="00BC725C">
        <w:rPr>
          <w:rFonts w:ascii="Courier New CYR" w:hAnsi="Courier New CYR" w:cs="Courier New CYR"/>
          <w:spacing w:val="8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8"/>
          <w:sz w:val="16"/>
          <w:szCs w:val="16"/>
        </w:rPr>
        <w:t>.К</w:t>
      </w:r>
      <w:proofErr w:type="gramEnd"/>
      <w:r w:rsidRPr="00BC725C">
        <w:rPr>
          <w:rFonts w:ascii="Courier New CYR" w:hAnsi="Courier New CYR" w:cs="Courier New CYR"/>
          <w:spacing w:val="8"/>
          <w:sz w:val="16"/>
          <w:szCs w:val="16"/>
        </w:rPr>
        <w:t>аменка и Каменский р-н                    0          0          0          0          0          0          0          0          0          0</w:t>
      </w:r>
      <w:r w:rsidR="006F2B0A">
        <w:rPr>
          <w:rFonts w:ascii="Courier New CYR" w:hAnsi="Courier New CYR" w:cs="Courier New CYR"/>
          <w:spacing w:val="8"/>
          <w:sz w:val="16"/>
          <w:szCs w:val="16"/>
        </w:rPr>
        <w:t xml:space="preserve"> 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</w:t>
      </w:r>
      <w:r w:rsidR="00BC725C">
        <w:rPr>
          <w:rFonts w:ascii="Courier New CYR" w:hAnsi="Courier New CYR" w:cs="Courier New CYR"/>
          <w:sz w:val="16"/>
          <w:szCs w:val="16"/>
        </w:rPr>
        <w:t>--------------</w:t>
      </w:r>
      <w:r w:rsidR="006F2B0A">
        <w:rPr>
          <w:rFonts w:ascii="Courier New CYR" w:hAnsi="Courier New CYR" w:cs="Courier New CYR"/>
          <w:sz w:val="16"/>
          <w:szCs w:val="16"/>
        </w:rPr>
        <w:t>-----</w:t>
      </w:r>
      <w:r w:rsidRPr="003B2259">
        <w:rPr>
          <w:rFonts w:ascii="Courier New CYR" w:hAnsi="Courier New CYR" w:cs="Courier New CYR"/>
          <w:sz w:val="16"/>
          <w:szCs w:val="16"/>
        </w:rPr>
        <w:t>--------------</w:t>
      </w:r>
    </w:p>
    <w:p w:rsidR="00C13994" w:rsidRPr="000E3CA6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6"/>
        </w:rPr>
      </w:pPr>
    </w:p>
    <w:p w:rsidR="003B2259" w:rsidRPr="00C13994" w:rsidRDefault="003B2259" w:rsidP="00C139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proofErr w:type="gramStart"/>
      <w:r w:rsidRPr="00C13994">
        <w:rPr>
          <w:rFonts w:ascii="Courier New CYR" w:hAnsi="Courier New CYR" w:cs="Courier New CYR"/>
          <w:b/>
          <w:sz w:val="18"/>
          <w:szCs w:val="16"/>
        </w:rPr>
        <w:t>H</w:t>
      </w:r>
      <w:proofErr w:type="gramEnd"/>
      <w:r w:rsidRPr="00C13994">
        <w:rPr>
          <w:rFonts w:ascii="Courier New CYR" w:hAnsi="Courier New CYR" w:cs="Courier New CYR"/>
          <w:b/>
          <w:sz w:val="18"/>
          <w:szCs w:val="16"/>
        </w:rPr>
        <w:t>АЛИЧИЕ АВТОТРАHСПОРТHЫХ СРЕДСТВ</w:t>
      </w:r>
    </w:p>
    <w:p w:rsidR="003B2259" w:rsidRPr="00C13994" w:rsidRDefault="003B2259" w:rsidP="00C139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C13994">
        <w:rPr>
          <w:rFonts w:ascii="Courier New CYR" w:hAnsi="Courier New CYR" w:cs="Courier New CYR"/>
          <w:b/>
          <w:sz w:val="18"/>
          <w:szCs w:val="16"/>
        </w:rPr>
        <w:t>за 2017 г.</w:t>
      </w:r>
    </w:p>
    <w:p w:rsidR="003B2259" w:rsidRPr="003B2259" w:rsidRDefault="003B2259" w:rsidP="003B22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B2259">
        <w:rPr>
          <w:rFonts w:ascii="Courier New CYR" w:hAnsi="Courier New CYR" w:cs="Courier New CYR"/>
          <w:sz w:val="16"/>
          <w:szCs w:val="16"/>
        </w:rPr>
        <w:t xml:space="preserve">       </w:t>
      </w:r>
      <w:r w:rsidR="00C13994">
        <w:rPr>
          <w:rFonts w:ascii="Courier New CYR" w:hAnsi="Courier New CYR" w:cs="Courier New CYR"/>
          <w:sz w:val="16"/>
          <w:szCs w:val="16"/>
        </w:rPr>
        <w:t xml:space="preserve">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</w:t>
      </w:r>
      <w:r w:rsidR="00BC725C">
        <w:rPr>
          <w:rFonts w:ascii="Courier New CYR" w:hAnsi="Courier New CYR" w:cs="Courier New CYR"/>
          <w:sz w:val="16"/>
          <w:szCs w:val="16"/>
        </w:rPr>
        <w:t xml:space="preserve">           </w:t>
      </w:r>
      <w:r w:rsidRPr="003B2259">
        <w:rPr>
          <w:rFonts w:ascii="Courier New CYR" w:hAnsi="Courier New CYR" w:cs="Courier New CYR"/>
          <w:sz w:val="16"/>
          <w:szCs w:val="16"/>
        </w:rPr>
        <w:t xml:space="preserve"> </w:t>
      </w:r>
      <w:r w:rsidR="006F2B0A">
        <w:rPr>
          <w:rFonts w:ascii="Courier New CYR" w:hAnsi="Courier New CYR" w:cs="Courier New CYR"/>
          <w:sz w:val="16"/>
          <w:szCs w:val="16"/>
        </w:rPr>
        <w:t xml:space="preserve">    </w:t>
      </w:r>
      <w:r w:rsidR="00C13994">
        <w:rPr>
          <w:rFonts w:ascii="Courier New CYR" w:hAnsi="Courier New CYR" w:cs="Courier New CYR"/>
          <w:sz w:val="16"/>
          <w:szCs w:val="16"/>
        </w:rPr>
        <w:t xml:space="preserve">                   Таблица</w:t>
      </w:r>
      <w:r w:rsidRPr="003B2259">
        <w:rPr>
          <w:rFonts w:ascii="Courier New CYR" w:hAnsi="Courier New CYR" w:cs="Courier New CYR"/>
          <w:sz w:val="16"/>
          <w:szCs w:val="16"/>
        </w:rPr>
        <w:t xml:space="preserve"> 8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>===========================================================================================================================================================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>|                                                 | Грузовые автомобили,|    Пассажирские     |      Легковые       |          Основные средства          |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>|                                                 |  включая пикапы и   |      автобусы,      |     служебные       |       (остаточная стоимость),       |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>|                     Отрасль                     |  легковые фургоны,  |         ед.         |     автомобили,     |              тыс. руб.              |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 xml:space="preserve">                     экономики                    |         ед.         |                     |         ед.         |                                     |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>|                                                 |---------------------|---------------------|---------------------|-------------------------------------|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>|                                                 |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20"/>
        </w:rPr>
        <w:t>на начало | на конец |на начало | на конец |на начало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20"/>
        </w:rPr>
        <w:t xml:space="preserve"> | на конец |  на начало года  |  на конец года   |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 xml:space="preserve">|                                                 |   года   |   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20"/>
        </w:rPr>
        <w:t>года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20"/>
        </w:rPr>
        <w:t xml:space="preserve">   |   года   |   года   |   года   |   года   |                                     |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>|=========================================================================================================================================================|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>|                       А                         |    1     |    2     |    3     |    4     |    5     |    6     |        7         |        8         |</w:t>
      </w:r>
    </w:p>
    <w:p w:rsidR="00C13994" w:rsidRPr="00BC725C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"/>
          <w:sz w:val="16"/>
          <w:szCs w:val="20"/>
        </w:rPr>
      </w:pPr>
      <w:r w:rsidRPr="00BC725C">
        <w:rPr>
          <w:rFonts w:ascii="Courier New CYR" w:hAnsi="Courier New CYR" w:cs="Courier New CYR"/>
          <w:spacing w:val="2"/>
          <w:sz w:val="16"/>
          <w:szCs w:val="20"/>
        </w:rPr>
        <w:t>===========================================================================================================================================================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b/>
          <w:spacing w:val="2"/>
          <w:sz w:val="16"/>
          <w:szCs w:val="16"/>
        </w:rPr>
        <w:t xml:space="preserve">ВСЕГО                                                       2          2         11         10         15         16           208237.0           212371.2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spacing w:val="2"/>
          <w:sz w:val="16"/>
          <w:szCs w:val="16"/>
        </w:rPr>
        <w:t xml:space="preserve">   в том числе: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spacing w:val="2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16"/>
        </w:rPr>
        <w:t>.Т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16"/>
        </w:rPr>
        <w:t xml:space="preserve">ирасполь                                                 1          1          9          8         12         13           194105.7           197414.1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spacing w:val="2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16"/>
        </w:rPr>
        <w:t xml:space="preserve">нестровск                                                0          0          0          0          0          0                4.9                7.3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spacing w:val="2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16"/>
        </w:rPr>
        <w:t>.Б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16"/>
        </w:rPr>
        <w:t xml:space="preserve">ендеры                                                   1          1          0          0          1          1             3078.0             3132.2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spacing w:val="2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16"/>
        </w:rPr>
        <w:t>.Р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16"/>
        </w:rPr>
        <w:t xml:space="preserve">ыбница и Рыбницкий район                                 0          0          2          2          1          1              935.5             1069.9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spacing w:val="2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16"/>
        </w:rPr>
        <w:t>.Д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16"/>
        </w:rPr>
        <w:t xml:space="preserve">убоссары и Дубоссарский район                            0          0          0          0          0          0              363.6              327.3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spacing w:val="2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16"/>
        </w:rPr>
        <w:t>.С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16"/>
        </w:rPr>
        <w:t xml:space="preserve">лободзея и Слободзейский район                           0          0          0          0          0          0             1892.3             1907.0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spacing w:val="2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16"/>
        </w:rPr>
        <w:t>.Г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16"/>
        </w:rPr>
        <w:t xml:space="preserve">ригориополь и Григориопольский район                     0          0          0          0          1          1              298.0              279.2 </w:t>
      </w:r>
    </w:p>
    <w:p w:rsidR="003B2259" w:rsidRPr="00BC725C" w:rsidRDefault="003B2259" w:rsidP="006F2B0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2"/>
          <w:sz w:val="16"/>
          <w:szCs w:val="16"/>
        </w:rPr>
      </w:pPr>
      <w:r w:rsidRPr="00BC725C">
        <w:rPr>
          <w:rFonts w:ascii="Courier New CYR" w:hAnsi="Courier New CYR" w:cs="Courier New CYR"/>
          <w:spacing w:val="2"/>
          <w:sz w:val="16"/>
          <w:szCs w:val="16"/>
        </w:rPr>
        <w:t>г</w:t>
      </w:r>
      <w:proofErr w:type="gramStart"/>
      <w:r w:rsidRPr="00BC725C">
        <w:rPr>
          <w:rFonts w:ascii="Courier New CYR" w:hAnsi="Courier New CYR" w:cs="Courier New CYR"/>
          <w:spacing w:val="2"/>
          <w:sz w:val="16"/>
          <w:szCs w:val="16"/>
        </w:rPr>
        <w:t>.К</w:t>
      </w:r>
      <w:proofErr w:type="gramEnd"/>
      <w:r w:rsidRPr="00BC725C">
        <w:rPr>
          <w:rFonts w:ascii="Courier New CYR" w:hAnsi="Courier New CYR" w:cs="Courier New CYR"/>
          <w:spacing w:val="2"/>
          <w:sz w:val="16"/>
          <w:szCs w:val="16"/>
        </w:rPr>
        <w:t xml:space="preserve">аменка и Каменский район                                 0          0          0          0          0          0             7559.0             8234.2 </w:t>
      </w:r>
    </w:p>
    <w:p w:rsidR="00C13994" w:rsidRPr="00767215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67215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--</w:t>
      </w:r>
      <w:r w:rsidR="006F2B0A">
        <w:rPr>
          <w:rFonts w:ascii="Courier New CYR" w:hAnsi="Courier New CYR" w:cs="Courier New CYR"/>
          <w:sz w:val="16"/>
          <w:szCs w:val="16"/>
        </w:rPr>
        <w:t>---------</w:t>
      </w:r>
      <w:r w:rsidRPr="00767215">
        <w:rPr>
          <w:rFonts w:ascii="Courier New CYR" w:hAnsi="Courier New CYR" w:cs="Courier New CYR"/>
          <w:sz w:val="16"/>
          <w:szCs w:val="16"/>
        </w:rPr>
        <w:t>-------------------</w:t>
      </w:r>
    </w:p>
    <w:p w:rsidR="00C13994" w:rsidRPr="003B2259" w:rsidRDefault="00C13994" w:rsidP="00C139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C37694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C37694" w:rsidRPr="00D359AC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D359AC">
        <w:rPr>
          <w:rFonts w:ascii="Courier New CYR" w:hAnsi="Courier New CYR" w:cs="Courier New CYR"/>
        </w:rPr>
        <w:t>НАЧАЛЬНИК</w:t>
      </w:r>
    </w:p>
    <w:p w:rsidR="00C37694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D359AC">
        <w:rPr>
          <w:rFonts w:ascii="Courier New CYR" w:hAnsi="Courier New CYR" w:cs="Courier New CYR"/>
        </w:rPr>
        <w:t>ГОСУДАРСТВЕННОЙ СЛУЖБЫ СТАТИСТИКИ</w:t>
      </w:r>
      <w:r>
        <w:rPr>
          <w:rFonts w:ascii="Courier New CYR" w:hAnsi="Courier New CYR" w:cs="Courier New CYR"/>
        </w:rPr>
        <w:t xml:space="preserve">            </w:t>
      </w:r>
      <w:r w:rsidR="006F2B0A">
        <w:rPr>
          <w:rFonts w:ascii="Courier New CYR" w:hAnsi="Courier New CYR" w:cs="Courier New CYR"/>
        </w:rPr>
        <w:t xml:space="preserve">        </w:t>
      </w:r>
      <w:r>
        <w:rPr>
          <w:rFonts w:ascii="Courier New CYR" w:hAnsi="Courier New CYR" w:cs="Courier New CYR"/>
        </w:rPr>
        <w:t xml:space="preserve">                                                 Н.А.СЛУЧИНСКАЯ</w:t>
      </w:r>
    </w:p>
    <w:p w:rsidR="00C37694" w:rsidRPr="006F2B0A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C37694" w:rsidRPr="006F2B0A" w:rsidRDefault="00C37694" w:rsidP="00C3769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20"/>
        </w:rPr>
      </w:pPr>
    </w:p>
    <w:p w:rsidR="00C37694" w:rsidRDefault="00C13994" w:rsidP="00C3769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Левина</w:t>
      </w:r>
    </w:p>
    <w:p w:rsidR="00C37694" w:rsidRPr="00FB1361" w:rsidRDefault="00C37694" w:rsidP="00C37694">
      <w:pPr>
        <w:autoSpaceDE w:val="0"/>
        <w:autoSpaceDN w:val="0"/>
        <w:adjustRightInd w:val="0"/>
        <w:spacing w:line="192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92431</w:t>
      </w:r>
    </w:p>
    <w:sectPr w:rsidR="00C37694" w:rsidRPr="00FB1361" w:rsidSect="00515364">
      <w:pgSz w:w="16839" w:h="11907" w:orient="landscape" w:code="9"/>
      <w:pgMar w:top="567" w:right="567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0647"/>
    <w:rsid w:val="00014310"/>
    <w:rsid w:val="00065FDF"/>
    <w:rsid w:val="00075803"/>
    <w:rsid w:val="000E3CA6"/>
    <w:rsid w:val="00116A5C"/>
    <w:rsid w:val="00191800"/>
    <w:rsid w:val="001E3609"/>
    <w:rsid w:val="001E5726"/>
    <w:rsid w:val="00213F2C"/>
    <w:rsid w:val="002163FF"/>
    <w:rsid w:val="00231B32"/>
    <w:rsid w:val="00242427"/>
    <w:rsid w:val="00247F7B"/>
    <w:rsid w:val="00271224"/>
    <w:rsid w:val="002A7502"/>
    <w:rsid w:val="002B22D4"/>
    <w:rsid w:val="002B6A99"/>
    <w:rsid w:val="002E1839"/>
    <w:rsid w:val="002E5B23"/>
    <w:rsid w:val="002F058F"/>
    <w:rsid w:val="003155BE"/>
    <w:rsid w:val="00332113"/>
    <w:rsid w:val="00361F92"/>
    <w:rsid w:val="0036352B"/>
    <w:rsid w:val="00363BAD"/>
    <w:rsid w:val="003B2259"/>
    <w:rsid w:val="00402728"/>
    <w:rsid w:val="00405046"/>
    <w:rsid w:val="0047043B"/>
    <w:rsid w:val="004C3906"/>
    <w:rsid w:val="004E7739"/>
    <w:rsid w:val="005113F5"/>
    <w:rsid w:val="00515364"/>
    <w:rsid w:val="00525D6B"/>
    <w:rsid w:val="005545EE"/>
    <w:rsid w:val="00613657"/>
    <w:rsid w:val="00617B88"/>
    <w:rsid w:val="00626033"/>
    <w:rsid w:val="00656C37"/>
    <w:rsid w:val="006A32D5"/>
    <w:rsid w:val="006F2B0A"/>
    <w:rsid w:val="00702C66"/>
    <w:rsid w:val="00727A57"/>
    <w:rsid w:val="00736DA9"/>
    <w:rsid w:val="00745CF4"/>
    <w:rsid w:val="00767215"/>
    <w:rsid w:val="007C459A"/>
    <w:rsid w:val="007E5CFF"/>
    <w:rsid w:val="007E7DCF"/>
    <w:rsid w:val="007F2472"/>
    <w:rsid w:val="00830AE7"/>
    <w:rsid w:val="00886989"/>
    <w:rsid w:val="008C582A"/>
    <w:rsid w:val="008E1364"/>
    <w:rsid w:val="008E29A0"/>
    <w:rsid w:val="00907BB6"/>
    <w:rsid w:val="00966658"/>
    <w:rsid w:val="00980647"/>
    <w:rsid w:val="00995405"/>
    <w:rsid w:val="00996AD1"/>
    <w:rsid w:val="009C7BF9"/>
    <w:rsid w:val="009F5051"/>
    <w:rsid w:val="009F7DE5"/>
    <w:rsid w:val="00A12DF5"/>
    <w:rsid w:val="00A14565"/>
    <w:rsid w:val="00A90900"/>
    <w:rsid w:val="00AC56AE"/>
    <w:rsid w:val="00AD182E"/>
    <w:rsid w:val="00AE37C7"/>
    <w:rsid w:val="00B15A6D"/>
    <w:rsid w:val="00B30BAE"/>
    <w:rsid w:val="00B600FF"/>
    <w:rsid w:val="00B60E36"/>
    <w:rsid w:val="00B73D9C"/>
    <w:rsid w:val="00BB5282"/>
    <w:rsid w:val="00BC725C"/>
    <w:rsid w:val="00BC799A"/>
    <w:rsid w:val="00BD0510"/>
    <w:rsid w:val="00BE2EF3"/>
    <w:rsid w:val="00C13994"/>
    <w:rsid w:val="00C14D60"/>
    <w:rsid w:val="00C37694"/>
    <w:rsid w:val="00C67AA0"/>
    <w:rsid w:val="00CC6E0B"/>
    <w:rsid w:val="00CD14E1"/>
    <w:rsid w:val="00CE0433"/>
    <w:rsid w:val="00D07BBA"/>
    <w:rsid w:val="00D12FCF"/>
    <w:rsid w:val="00D17075"/>
    <w:rsid w:val="00D423F2"/>
    <w:rsid w:val="00DB2701"/>
    <w:rsid w:val="00E00998"/>
    <w:rsid w:val="00EC19EE"/>
    <w:rsid w:val="00EC6F6A"/>
    <w:rsid w:val="00ED0D24"/>
    <w:rsid w:val="00EF6040"/>
    <w:rsid w:val="00EF740C"/>
    <w:rsid w:val="00F47BEC"/>
    <w:rsid w:val="00FC68A4"/>
    <w:rsid w:val="00FD7AD3"/>
    <w:rsid w:val="00FE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FBCF-E7D5-4752-BF1E-C1038701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3</Pages>
  <Words>24031</Words>
  <Characters>136978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-l</dc:creator>
  <cp:keywords/>
  <dc:description/>
  <cp:lastModifiedBy>obuhova-g</cp:lastModifiedBy>
  <cp:revision>30</cp:revision>
  <cp:lastPrinted>2018-03-22T08:15:00Z</cp:lastPrinted>
  <dcterms:created xsi:type="dcterms:W3CDTF">2017-03-24T07:34:00Z</dcterms:created>
  <dcterms:modified xsi:type="dcterms:W3CDTF">2018-03-30T08:35:00Z</dcterms:modified>
</cp:coreProperties>
</file>